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67" w:rsidRPr="00B7083E" w:rsidRDefault="00A37A67" w:rsidP="00A37A67">
      <w:pPr>
        <w:pStyle w:val="Normalcentred"/>
        <w:rPr>
          <w:sz w:val="36"/>
          <w:szCs w:val="52"/>
        </w:rPr>
      </w:pPr>
      <w:r w:rsidRPr="00B7083E">
        <w:rPr>
          <w:sz w:val="36"/>
          <w:szCs w:val="52"/>
        </w:rPr>
        <w:t xml:space="preserve">Stanford College Australia  </w:t>
      </w:r>
    </w:p>
    <w:p w:rsidR="00A37A67" w:rsidRDefault="00A37A67" w:rsidP="00A37A67">
      <w:pPr>
        <w:pStyle w:val="Normalcentred"/>
      </w:pPr>
      <w:r w:rsidRPr="00923D8B">
        <w:rPr>
          <w:b/>
          <w:noProof/>
          <w:sz w:val="32"/>
        </w:rPr>
        <w:drawing>
          <wp:inline distT="0" distB="0" distL="0" distR="0" wp14:anchorId="36441FD2" wp14:editId="6E858DEF">
            <wp:extent cx="193357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66900"/>
                    </a:xfrm>
                    <a:prstGeom prst="rect">
                      <a:avLst/>
                    </a:prstGeom>
                    <a:noFill/>
                    <a:ln>
                      <a:noFill/>
                    </a:ln>
                  </pic:spPr>
                </pic:pic>
              </a:graphicData>
            </a:graphic>
          </wp:inline>
        </w:drawing>
      </w:r>
    </w:p>
    <w:p w:rsidR="00EF70C1" w:rsidRPr="008D378C" w:rsidRDefault="00A37A67" w:rsidP="00A37A67">
      <w:pPr>
        <w:pStyle w:val="CentredNormal"/>
      </w:pPr>
      <w:r w:rsidRPr="00B7083E">
        <w:rPr>
          <w:b/>
          <w:bCs/>
        </w:rPr>
        <w:t>RTO No. 40514 CRICORS No. 037252B</w:t>
      </w:r>
    </w:p>
    <w:p w:rsidR="00FD1083" w:rsidRPr="008D378C" w:rsidRDefault="00FD1083" w:rsidP="00AF317F">
      <w:pPr>
        <w:pStyle w:val="CentredNormal"/>
      </w:pPr>
    </w:p>
    <w:p w:rsidR="00FD1083" w:rsidRPr="008D378C" w:rsidRDefault="00FD1083" w:rsidP="00AF317F">
      <w:pPr>
        <w:pStyle w:val="CentredNormal"/>
      </w:pPr>
    </w:p>
    <w:p w:rsidR="00FD1083" w:rsidRPr="008D378C" w:rsidRDefault="00FD1083" w:rsidP="00AF317F">
      <w:pPr>
        <w:pStyle w:val="CentredNormal"/>
      </w:pPr>
    </w:p>
    <w:p w:rsidR="00FD1083" w:rsidRPr="008D378C" w:rsidRDefault="00FD1083" w:rsidP="00AF317F">
      <w:pPr>
        <w:pStyle w:val="CentredNormal"/>
      </w:pPr>
    </w:p>
    <w:p w:rsidR="00FD1083" w:rsidRPr="008D378C" w:rsidRDefault="00FD1083" w:rsidP="00AF317F">
      <w:pPr>
        <w:pStyle w:val="CentredNormal"/>
      </w:pPr>
    </w:p>
    <w:p w:rsidR="00E1599E" w:rsidRPr="008D378C" w:rsidRDefault="00E1599E" w:rsidP="00AF317F">
      <w:pPr>
        <w:pStyle w:val="CentredNormal"/>
      </w:pPr>
    </w:p>
    <w:p w:rsidR="00E1599E" w:rsidRPr="008D378C" w:rsidRDefault="00E1599E" w:rsidP="00AF317F">
      <w:pPr>
        <w:pStyle w:val="CentredNormal"/>
      </w:pPr>
    </w:p>
    <w:p w:rsidR="00EF70C1" w:rsidRPr="008D378C" w:rsidRDefault="00EF70C1" w:rsidP="00AF317F"/>
    <w:p w:rsidR="00EF70C1" w:rsidRDefault="00EF70C1" w:rsidP="00AF317F"/>
    <w:p w:rsidR="00A37A67" w:rsidRDefault="00A37A67" w:rsidP="00AF317F"/>
    <w:p w:rsidR="00A37A67" w:rsidRDefault="00A37A67" w:rsidP="00AF317F"/>
    <w:p w:rsidR="00A37A67" w:rsidRDefault="00A37A67" w:rsidP="00AF317F"/>
    <w:p w:rsidR="00A37A67" w:rsidRDefault="00A37A67" w:rsidP="00AF317F"/>
    <w:p w:rsidR="00A37A67" w:rsidRDefault="00A37A67" w:rsidP="00AF317F"/>
    <w:p w:rsidR="00A37A67" w:rsidRDefault="00A37A67" w:rsidP="00AF317F"/>
    <w:p w:rsidR="00A37A67" w:rsidRDefault="00A37A67" w:rsidP="00AF317F"/>
    <w:p w:rsidR="00A37A67" w:rsidRPr="008D378C" w:rsidRDefault="00A37A67" w:rsidP="00AF317F">
      <w:r w:rsidRPr="008D378C">
        <w:rPr>
          <w:noProof/>
        </w:rPr>
        <mc:AlternateContent>
          <mc:Choice Requires="wps">
            <w:drawing>
              <wp:anchor distT="0" distB="0" distL="114300" distR="114300" simplePos="0" relativeHeight="251731968" behindDoc="1" locked="0" layoutInCell="1" allowOverlap="1" wp14:anchorId="4D2EBD2A" wp14:editId="151BD2D2">
                <wp:simplePos x="0" y="0"/>
                <wp:positionH relativeFrom="column">
                  <wp:posOffset>202565</wp:posOffset>
                </wp:positionH>
                <wp:positionV relativeFrom="page">
                  <wp:posOffset>6026785</wp:posOffset>
                </wp:positionV>
                <wp:extent cx="5777865" cy="2973070"/>
                <wp:effectExtent l="0" t="0" r="13335" b="24130"/>
                <wp:wrapNone/>
                <wp:docPr id="4" name="Rectangle 4"/>
                <wp:cNvGraphicFramePr/>
                <a:graphic xmlns:a="http://schemas.openxmlformats.org/drawingml/2006/main">
                  <a:graphicData uri="http://schemas.microsoft.com/office/word/2010/wordprocessingShape">
                    <wps:wsp>
                      <wps:cNvSpPr/>
                      <wps:spPr>
                        <a:xfrm>
                          <a:off x="0" y="0"/>
                          <a:ext cx="5777865" cy="2973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2EFC" id="Rectangle 4" o:spid="_x0000_s1026" style="position:absolute;margin-left:15.95pt;margin-top:474.55pt;width:454.95pt;height:234.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" filled="f" strokecolor="black [3213]" strokeweight="1pt">
                <w10:wrap anchory="page"/>
              </v:rect>
            </w:pict>
          </mc:Fallback>
        </mc:AlternateContent>
      </w:r>
    </w:p>
    <w:p w:rsidR="00EF70C1" w:rsidRPr="008D378C" w:rsidRDefault="00EF70C1" w:rsidP="00AF317F"/>
    <w:p w:rsidR="00EF70C1" w:rsidRPr="008D378C" w:rsidRDefault="00EF70C1" w:rsidP="00AF317F"/>
    <w:p w:rsidR="00EF70C1" w:rsidRPr="00124513" w:rsidRDefault="00EF70C1" w:rsidP="00124513">
      <w:pPr>
        <w:pStyle w:val="CoverText"/>
      </w:pPr>
      <w:r w:rsidRPr="00124513">
        <w:t xml:space="preserve">Student Assessment </w:t>
      </w:r>
      <w:r w:rsidR="000729D6" w:rsidRPr="00124513">
        <w:t>Tasks</w:t>
      </w:r>
    </w:p>
    <w:p w:rsidR="00EF70C1" w:rsidRPr="00124513" w:rsidRDefault="00EF70C1" w:rsidP="00124513">
      <w:pPr>
        <w:pStyle w:val="CoverText"/>
      </w:pPr>
    </w:p>
    <w:p w:rsidR="00EF70C1" w:rsidRPr="00124513" w:rsidRDefault="00EF70C1" w:rsidP="00124513">
      <w:pPr>
        <w:pStyle w:val="CoverText"/>
      </w:pPr>
    </w:p>
    <w:p w:rsidR="00EF70C1" w:rsidRPr="00124513" w:rsidRDefault="00EF70C1" w:rsidP="00124513">
      <w:pPr>
        <w:pStyle w:val="CoverText"/>
      </w:pPr>
    </w:p>
    <w:p w:rsidR="00EF70C1" w:rsidRPr="00124513" w:rsidRDefault="00124513" w:rsidP="00124513">
      <w:pPr>
        <w:pStyle w:val="CoverText"/>
      </w:pPr>
      <w:r w:rsidRPr="00124513">
        <w:t>BSBSMB412 Introduce cloud computing into business operations</w:t>
      </w:r>
    </w:p>
    <w:p w:rsidR="00EF70C1" w:rsidRPr="00124513" w:rsidRDefault="00EF70C1" w:rsidP="00124513">
      <w:pPr>
        <w:pStyle w:val="CoverText"/>
      </w:pPr>
    </w:p>
    <w:p w:rsidR="00EF70C1" w:rsidRPr="00124513" w:rsidRDefault="00EF70C1" w:rsidP="00124513">
      <w:pPr>
        <w:pStyle w:val="CoverText"/>
      </w:pPr>
    </w:p>
    <w:p w:rsidR="00EF70C1" w:rsidRPr="008D378C" w:rsidRDefault="00EF70C1" w:rsidP="00124513">
      <w:pPr>
        <w:pStyle w:val="CoverText"/>
      </w:pPr>
    </w:p>
    <w:p w:rsidR="00EF70C1" w:rsidRPr="008D378C" w:rsidRDefault="00EF70C1" w:rsidP="00AF317F"/>
    <w:p w:rsidR="00D6787A" w:rsidRPr="008D378C" w:rsidRDefault="00D6787A" w:rsidP="00AF317F">
      <w:r w:rsidRPr="008D378C">
        <w:br w:type="page"/>
      </w:r>
    </w:p>
    <w:p w:rsidR="00D6787A" w:rsidRPr="008D378C" w:rsidRDefault="00D6787A" w:rsidP="00AF317F"/>
    <w:p w:rsidR="00D6787A" w:rsidRPr="008D378C" w:rsidRDefault="00D6787A" w:rsidP="00AF317F"/>
    <w:p w:rsidR="00D6787A" w:rsidRPr="008D378C" w:rsidRDefault="00D6787A" w:rsidP="004F37B2">
      <w:pPr>
        <w:pStyle w:val="Heading1"/>
      </w:pPr>
      <w:bookmarkStart w:id="0" w:name="_Toc512431825"/>
      <w:r w:rsidRPr="00210569">
        <w:t>Table of Contents</w:t>
      </w:r>
      <w:bookmarkEnd w:id="0"/>
    </w:p>
    <w:p w:rsidR="00D6787A" w:rsidRPr="008D378C" w:rsidRDefault="00D6787A" w:rsidP="00AF317F"/>
    <w:p w:rsidR="00D6787A" w:rsidRPr="008D378C" w:rsidRDefault="00D6787A" w:rsidP="00AF317F"/>
    <w:p w:rsidR="00210569" w:rsidRDefault="00D6787A">
      <w:pPr>
        <w:pStyle w:val="TOC1"/>
        <w:rPr>
          <w:rFonts w:asciiTheme="minorHAnsi" w:eastAsiaTheme="minorEastAsia" w:hAnsiTheme="minorHAnsi" w:cstheme="minorBidi"/>
          <w:noProof/>
          <w:sz w:val="24"/>
          <w:szCs w:val="24"/>
          <w:lang w:eastAsia="en-US"/>
        </w:rPr>
      </w:pPr>
      <w:r w:rsidRPr="008D378C">
        <w:fldChar w:fldCharType="begin"/>
      </w:r>
      <w:r w:rsidRPr="008D378C">
        <w:instrText xml:space="preserve"> TOC \t "Heading 1,1,Title,1,Document Heading,1" </w:instrText>
      </w:r>
      <w:r w:rsidRPr="008D378C">
        <w:fldChar w:fldCharType="separate"/>
      </w:r>
      <w:r w:rsidR="00210569">
        <w:rPr>
          <w:noProof/>
        </w:rPr>
        <w:t>Table of Contents</w:t>
      </w:r>
      <w:r w:rsidR="00210569">
        <w:rPr>
          <w:noProof/>
        </w:rPr>
        <w:tab/>
      </w:r>
      <w:r w:rsidR="00210569">
        <w:rPr>
          <w:noProof/>
        </w:rPr>
        <w:fldChar w:fldCharType="begin"/>
      </w:r>
      <w:r w:rsidR="00210569">
        <w:rPr>
          <w:noProof/>
        </w:rPr>
        <w:instrText xml:space="preserve"> PAGEREF _Toc512431825 \h </w:instrText>
      </w:r>
      <w:r w:rsidR="00210569">
        <w:rPr>
          <w:noProof/>
        </w:rPr>
      </w:r>
      <w:r w:rsidR="00210569">
        <w:rPr>
          <w:noProof/>
        </w:rPr>
        <w:fldChar w:fldCharType="separate"/>
      </w:r>
      <w:r w:rsidR="00210569">
        <w:rPr>
          <w:noProof/>
        </w:rPr>
        <w:t>2</w:t>
      </w:r>
      <w:r w:rsidR="00210569">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Information</w:t>
      </w:r>
      <w:r>
        <w:rPr>
          <w:noProof/>
        </w:rPr>
        <w:tab/>
      </w:r>
      <w:r>
        <w:rPr>
          <w:noProof/>
        </w:rPr>
        <w:fldChar w:fldCharType="begin"/>
      </w:r>
      <w:r>
        <w:rPr>
          <w:noProof/>
        </w:rPr>
        <w:instrText xml:space="preserve"> PAGEREF _Toc512431826 \h </w:instrText>
      </w:r>
      <w:r>
        <w:rPr>
          <w:noProof/>
        </w:rPr>
      </w:r>
      <w:r>
        <w:rPr>
          <w:noProof/>
        </w:rPr>
        <w:fldChar w:fldCharType="separate"/>
      </w:r>
      <w:r>
        <w:rPr>
          <w:noProof/>
        </w:rPr>
        <w:t>3</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Instructions</w:t>
      </w:r>
      <w:r>
        <w:rPr>
          <w:noProof/>
        </w:rPr>
        <w:tab/>
      </w:r>
      <w:r>
        <w:rPr>
          <w:noProof/>
        </w:rPr>
        <w:fldChar w:fldCharType="begin"/>
      </w:r>
      <w:r>
        <w:rPr>
          <w:noProof/>
        </w:rPr>
        <w:instrText xml:space="preserve"> PAGEREF _Toc512431827 \h </w:instrText>
      </w:r>
      <w:r>
        <w:rPr>
          <w:noProof/>
        </w:rPr>
      </w:r>
      <w:r>
        <w:rPr>
          <w:noProof/>
        </w:rPr>
        <w:fldChar w:fldCharType="separate"/>
      </w:r>
      <w:r>
        <w:rPr>
          <w:noProof/>
        </w:rPr>
        <w:t>5</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Student Assessment Agreement</w:t>
      </w:r>
      <w:r>
        <w:rPr>
          <w:noProof/>
        </w:rPr>
        <w:tab/>
      </w:r>
      <w:r>
        <w:rPr>
          <w:noProof/>
        </w:rPr>
        <w:fldChar w:fldCharType="begin"/>
      </w:r>
      <w:r>
        <w:rPr>
          <w:noProof/>
        </w:rPr>
        <w:instrText xml:space="preserve"> PAGEREF _Toc512431828 \h </w:instrText>
      </w:r>
      <w:r>
        <w:rPr>
          <w:noProof/>
        </w:rPr>
      </w:r>
      <w:r>
        <w:rPr>
          <w:noProof/>
        </w:rPr>
        <w:fldChar w:fldCharType="separate"/>
      </w:r>
      <w:r>
        <w:rPr>
          <w:noProof/>
        </w:rPr>
        <w:t>6</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1 Cover Sheet</w:t>
      </w:r>
      <w:r>
        <w:rPr>
          <w:noProof/>
        </w:rPr>
        <w:tab/>
      </w:r>
      <w:r>
        <w:rPr>
          <w:noProof/>
        </w:rPr>
        <w:fldChar w:fldCharType="begin"/>
      </w:r>
      <w:r>
        <w:rPr>
          <w:noProof/>
        </w:rPr>
        <w:instrText xml:space="preserve"> PAGEREF _Toc512431829 \h </w:instrText>
      </w:r>
      <w:r>
        <w:rPr>
          <w:noProof/>
        </w:rPr>
      </w:r>
      <w:r>
        <w:rPr>
          <w:noProof/>
        </w:rPr>
        <w:fldChar w:fldCharType="separate"/>
      </w:r>
      <w:r>
        <w:rPr>
          <w:noProof/>
        </w:rPr>
        <w:t>7</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1: Review business needs and cloud computing services</w:t>
      </w:r>
      <w:r>
        <w:rPr>
          <w:noProof/>
        </w:rPr>
        <w:tab/>
      </w:r>
      <w:r>
        <w:rPr>
          <w:noProof/>
        </w:rPr>
        <w:fldChar w:fldCharType="begin"/>
      </w:r>
      <w:r>
        <w:rPr>
          <w:noProof/>
        </w:rPr>
        <w:instrText xml:space="preserve"> PAGEREF _Toc512431830 \h </w:instrText>
      </w:r>
      <w:r>
        <w:rPr>
          <w:noProof/>
        </w:rPr>
      </w:r>
      <w:r>
        <w:rPr>
          <w:noProof/>
        </w:rPr>
        <w:fldChar w:fldCharType="separate"/>
      </w:r>
      <w:r>
        <w:rPr>
          <w:noProof/>
        </w:rPr>
        <w:t>8</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1 Instructions</w:t>
      </w:r>
      <w:r>
        <w:rPr>
          <w:noProof/>
        </w:rPr>
        <w:tab/>
      </w:r>
      <w:r>
        <w:rPr>
          <w:noProof/>
        </w:rPr>
        <w:fldChar w:fldCharType="begin"/>
      </w:r>
      <w:r>
        <w:rPr>
          <w:noProof/>
        </w:rPr>
        <w:instrText xml:space="preserve"> PAGEREF _Toc512431831 \h </w:instrText>
      </w:r>
      <w:r>
        <w:rPr>
          <w:noProof/>
        </w:rPr>
      </w:r>
      <w:r>
        <w:rPr>
          <w:noProof/>
        </w:rPr>
        <w:fldChar w:fldCharType="separate"/>
      </w:r>
      <w:r>
        <w:rPr>
          <w:noProof/>
        </w:rPr>
        <w:t>9</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1 Checklist</w:t>
      </w:r>
      <w:r>
        <w:rPr>
          <w:noProof/>
        </w:rPr>
        <w:tab/>
      </w:r>
      <w:r>
        <w:rPr>
          <w:noProof/>
        </w:rPr>
        <w:fldChar w:fldCharType="begin"/>
      </w:r>
      <w:r>
        <w:rPr>
          <w:noProof/>
        </w:rPr>
        <w:instrText xml:space="preserve"> PAGEREF _Toc512431832 \h </w:instrText>
      </w:r>
      <w:r>
        <w:rPr>
          <w:noProof/>
        </w:rPr>
      </w:r>
      <w:r>
        <w:rPr>
          <w:noProof/>
        </w:rPr>
        <w:fldChar w:fldCharType="separate"/>
      </w:r>
      <w:r>
        <w:rPr>
          <w:noProof/>
        </w:rPr>
        <w:t>12</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2 Cover Sheet</w:t>
      </w:r>
      <w:r>
        <w:rPr>
          <w:noProof/>
        </w:rPr>
        <w:tab/>
      </w:r>
      <w:r>
        <w:rPr>
          <w:noProof/>
        </w:rPr>
        <w:fldChar w:fldCharType="begin"/>
      </w:r>
      <w:r>
        <w:rPr>
          <w:noProof/>
        </w:rPr>
        <w:instrText xml:space="preserve"> PAGEREF _Toc512431833 \h </w:instrText>
      </w:r>
      <w:r>
        <w:rPr>
          <w:noProof/>
        </w:rPr>
      </w:r>
      <w:r>
        <w:rPr>
          <w:noProof/>
        </w:rPr>
        <w:fldChar w:fldCharType="separate"/>
      </w:r>
      <w:r>
        <w:rPr>
          <w:noProof/>
        </w:rPr>
        <w:t>13</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2: Cloud computing introduction project</w:t>
      </w:r>
      <w:r>
        <w:rPr>
          <w:noProof/>
        </w:rPr>
        <w:tab/>
      </w:r>
      <w:r>
        <w:rPr>
          <w:noProof/>
        </w:rPr>
        <w:fldChar w:fldCharType="begin"/>
      </w:r>
      <w:r>
        <w:rPr>
          <w:noProof/>
        </w:rPr>
        <w:instrText xml:space="preserve"> PAGEREF _Toc512431834 \h </w:instrText>
      </w:r>
      <w:r>
        <w:rPr>
          <w:noProof/>
        </w:rPr>
      </w:r>
      <w:r>
        <w:rPr>
          <w:noProof/>
        </w:rPr>
        <w:fldChar w:fldCharType="separate"/>
      </w:r>
      <w:r>
        <w:rPr>
          <w:noProof/>
        </w:rPr>
        <w:t>14</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2 Instructions</w:t>
      </w:r>
      <w:r>
        <w:rPr>
          <w:noProof/>
        </w:rPr>
        <w:tab/>
      </w:r>
      <w:r>
        <w:rPr>
          <w:noProof/>
        </w:rPr>
        <w:fldChar w:fldCharType="begin"/>
      </w:r>
      <w:r>
        <w:rPr>
          <w:noProof/>
        </w:rPr>
        <w:instrText xml:space="preserve"> PAGEREF _Toc512431835 \h </w:instrText>
      </w:r>
      <w:r>
        <w:rPr>
          <w:noProof/>
        </w:rPr>
      </w:r>
      <w:r>
        <w:rPr>
          <w:noProof/>
        </w:rPr>
        <w:fldChar w:fldCharType="separate"/>
      </w:r>
      <w:r>
        <w:rPr>
          <w:noProof/>
        </w:rPr>
        <w:t>15</w:t>
      </w:r>
      <w:r>
        <w:rPr>
          <w:noProof/>
        </w:rPr>
        <w:fldChar w:fldCharType="end"/>
      </w:r>
    </w:p>
    <w:p w:rsidR="00210569" w:rsidRDefault="00210569">
      <w:pPr>
        <w:pStyle w:val="TOC1"/>
        <w:rPr>
          <w:rFonts w:asciiTheme="minorHAnsi" w:eastAsiaTheme="minorEastAsia" w:hAnsiTheme="minorHAnsi" w:cstheme="minorBidi"/>
          <w:noProof/>
          <w:sz w:val="24"/>
          <w:szCs w:val="24"/>
          <w:lang w:eastAsia="en-US"/>
        </w:rPr>
      </w:pPr>
      <w:r>
        <w:rPr>
          <w:noProof/>
        </w:rPr>
        <w:t>Assessment Task 2 Checklist</w:t>
      </w:r>
      <w:r>
        <w:rPr>
          <w:noProof/>
        </w:rPr>
        <w:tab/>
      </w:r>
      <w:r>
        <w:rPr>
          <w:noProof/>
        </w:rPr>
        <w:fldChar w:fldCharType="begin"/>
      </w:r>
      <w:r>
        <w:rPr>
          <w:noProof/>
        </w:rPr>
        <w:instrText xml:space="preserve"> PAGEREF _Toc512431836 \h </w:instrText>
      </w:r>
      <w:r>
        <w:rPr>
          <w:noProof/>
        </w:rPr>
      </w:r>
      <w:r>
        <w:rPr>
          <w:noProof/>
        </w:rPr>
        <w:fldChar w:fldCharType="separate"/>
      </w:r>
      <w:r>
        <w:rPr>
          <w:noProof/>
        </w:rPr>
        <w:t>17</w:t>
      </w:r>
      <w:r>
        <w:rPr>
          <w:noProof/>
        </w:rPr>
        <w:fldChar w:fldCharType="end"/>
      </w:r>
    </w:p>
    <w:p w:rsidR="00E56142" w:rsidRPr="008D378C" w:rsidRDefault="00D6787A" w:rsidP="00E56142">
      <w:r w:rsidRPr="008D378C">
        <w:fldChar w:fldCharType="end"/>
      </w:r>
    </w:p>
    <w:p w:rsidR="00E56142" w:rsidRPr="008D378C" w:rsidRDefault="00E56142" w:rsidP="00E56142">
      <w:bookmarkStart w:id="1" w:name="_GoBack"/>
      <w:bookmarkEnd w:id="1"/>
      <w:r w:rsidRPr="008D378C">
        <w:br w:type="page"/>
      </w:r>
    </w:p>
    <w:p w:rsidR="00547AE6" w:rsidRPr="008D378C" w:rsidRDefault="00547AE6" w:rsidP="004F37B2">
      <w:pPr>
        <w:pStyle w:val="Heading1"/>
      </w:pPr>
      <w:bookmarkStart w:id="2" w:name="_Toc512431826"/>
      <w:r w:rsidRPr="008D378C">
        <w:lastRenderedPageBreak/>
        <w:t>Assessment Information</w:t>
      </w:r>
      <w:bookmarkEnd w:id="2"/>
    </w:p>
    <w:p w:rsidR="00547AE6" w:rsidRPr="008D378C" w:rsidRDefault="00547AE6" w:rsidP="00AF317F"/>
    <w:p w:rsidR="00D5357A" w:rsidRPr="008D378C" w:rsidRDefault="00D5357A" w:rsidP="00AF317F">
      <w:r w:rsidRPr="008D378C">
        <w:t xml:space="preserve">The assessment tasks for </w:t>
      </w:r>
      <w:r w:rsidR="00124513" w:rsidRPr="00124513">
        <w:rPr>
          <w:b/>
        </w:rPr>
        <w:t>BSBSMB412 Introduce cloud computing into business operations</w:t>
      </w:r>
      <w:r w:rsidR="00124513" w:rsidRPr="008D378C">
        <w:t xml:space="preserve"> </w:t>
      </w:r>
      <w:r w:rsidRPr="008D378C">
        <w:t>are included in this Student Assessment Tasks booklet and outlined</w:t>
      </w:r>
      <w:r w:rsidR="000B77A7" w:rsidRPr="008D378C">
        <w:t xml:space="preserve"> in the assessment plan below. </w:t>
      </w:r>
    </w:p>
    <w:p w:rsidR="00277432" w:rsidRPr="008D378C" w:rsidRDefault="00277432" w:rsidP="00277432"/>
    <w:p w:rsidR="00277432" w:rsidRPr="008D378C" w:rsidRDefault="00277432" w:rsidP="00277432">
      <w:r w:rsidRPr="008D378C">
        <w:t xml:space="preserve">To be assessed as competent for this unit, you must complete all of the assessment tasks satisfactorily.  </w:t>
      </w:r>
    </w:p>
    <w:p w:rsidR="00277432" w:rsidRPr="008D378C" w:rsidRDefault="00277432" w:rsidP="00277432"/>
    <w:p w:rsidR="00D5357A" w:rsidRPr="008D378C" w:rsidRDefault="00D5357A" w:rsidP="00AF317F"/>
    <w:p w:rsidR="00E35F65" w:rsidRPr="008D378C" w:rsidRDefault="00D5357A" w:rsidP="0009206D">
      <w:pPr>
        <w:pStyle w:val="Heading2"/>
      </w:pPr>
      <w:r w:rsidRPr="008D378C">
        <w:t xml:space="preserve">Assessment Plan </w:t>
      </w:r>
    </w:p>
    <w:tbl>
      <w:tblPr>
        <w:tblW w:w="48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45"/>
        <w:gridCol w:w="5441"/>
      </w:tblGrid>
      <w:tr w:rsidR="00B53154" w:rsidRPr="00FA19FE" w:rsidTr="00025D1E">
        <w:tc>
          <w:tcPr>
            <w:tcW w:w="2132" w:type="pct"/>
            <w:shd w:val="clear" w:color="auto" w:fill="D9D9D9" w:themeFill="background1" w:themeFillShade="D9"/>
          </w:tcPr>
          <w:p w:rsidR="00B53154" w:rsidRPr="00FA19FE" w:rsidRDefault="00B53154" w:rsidP="00025D1E">
            <w:r w:rsidRPr="00FA19FE">
              <w:t>Assessment Task</w:t>
            </w:r>
          </w:p>
        </w:tc>
        <w:tc>
          <w:tcPr>
            <w:tcW w:w="2868" w:type="pct"/>
            <w:shd w:val="clear" w:color="auto" w:fill="D9D9D9" w:themeFill="background1" w:themeFillShade="D9"/>
          </w:tcPr>
          <w:p w:rsidR="00B53154" w:rsidRPr="00FA19FE" w:rsidRDefault="00B53154" w:rsidP="00025D1E">
            <w:r w:rsidRPr="00FA19FE">
              <w:t>Overview</w:t>
            </w:r>
          </w:p>
        </w:tc>
      </w:tr>
      <w:tr w:rsidR="00B53154" w:rsidRPr="00FA19FE" w:rsidTr="00025D1E">
        <w:tc>
          <w:tcPr>
            <w:tcW w:w="2132" w:type="pct"/>
          </w:tcPr>
          <w:p w:rsidR="00B53154" w:rsidRPr="00F75AF7" w:rsidRDefault="00B53154" w:rsidP="00025D1E">
            <w:pPr>
              <w:pStyle w:val="NormalChecklist"/>
              <w:ind w:left="456" w:hanging="456"/>
              <w:rPr>
                <w:lang w:eastAsia="en-US"/>
              </w:rPr>
            </w:pPr>
            <w:r w:rsidRPr="00F75AF7">
              <w:t>1. Review business needs and cloud computing services</w:t>
            </w:r>
          </w:p>
        </w:tc>
        <w:tc>
          <w:tcPr>
            <w:tcW w:w="2868" w:type="pct"/>
          </w:tcPr>
          <w:p w:rsidR="00B53154" w:rsidRPr="00FA19FE" w:rsidRDefault="00B53154" w:rsidP="00025D1E">
            <w:pPr>
              <w:pStyle w:val="NormalChecklist"/>
              <w:rPr>
                <w:highlight w:val="yellow"/>
                <w:lang w:eastAsia="en-US"/>
              </w:rPr>
            </w:pPr>
            <w:r>
              <w:rPr>
                <w:lang w:eastAsia="en-US"/>
              </w:rPr>
              <w:t>You</w:t>
            </w:r>
            <w:r w:rsidRPr="003B7BE1">
              <w:rPr>
                <w:lang w:eastAsia="en-US"/>
              </w:rPr>
              <w:t xml:space="preserve"> must determine the computing needs of a case study company and recommend cloud computing options to increase efficiency.</w:t>
            </w:r>
          </w:p>
        </w:tc>
      </w:tr>
      <w:tr w:rsidR="00B53154" w:rsidRPr="00926BEB" w:rsidTr="00025D1E">
        <w:tc>
          <w:tcPr>
            <w:tcW w:w="2132" w:type="pct"/>
          </w:tcPr>
          <w:p w:rsidR="00B53154" w:rsidRPr="00F75AF7" w:rsidRDefault="00B53154" w:rsidP="00025D1E">
            <w:pPr>
              <w:pStyle w:val="NormalChecklist"/>
              <w:ind w:left="456" w:hanging="456"/>
              <w:rPr>
                <w:lang w:eastAsia="en-US"/>
              </w:rPr>
            </w:pPr>
            <w:r w:rsidRPr="00F75AF7">
              <w:t>2. Cloud computing introduction</w:t>
            </w:r>
            <w:r>
              <w:t xml:space="preserve"> </w:t>
            </w:r>
          </w:p>
        </w:tc>
        <w:tc>
          <w:tcPr>
            <w:tcW w:w="2868" w:type="pct"/>
          </w:tcPr>
          <w:p w:rsidR="00B53154" w:rsidRPr="00926BEB" w:rsidRDefault="00B53154" w:rsidP="00025D1E">
            <w:pPr>
              <w:pStyle w:val="NormalChecklist"/>
              <w:rPr>
                <w:lang w:eastAsia="en-US"/>
              </w:rPr>
            </w:pPr>
            <w:r>
              <w:rPr>
                <w:lang w:eastAsia="en-US"/>
              </w:rPr>
              <w:t>You must plan the introduction of cloud computing to the case study company and then give a training session to colleagues.</w:t>
            </w:r>
          </w:p>
        </w:tc>
      </w:tr>
    </w:tbl>
    <w:p w:rsidR="00D5357A" w:rsidRPr="008D378C" w:rsidRDefault="00D5357A" w:rsidP="00AF317F"/>
    <w:p w:rsidR="00D5357A" w:rsidRPr="008D378C" w:rsidRDefault="00D5357A" w:rsidP="00AF317F"/>
    <w:p w:rsidR="00F14D2D" w:rsidRPr="008D378C" w:rsidRDefault="00FF13D4" w:rsidP="00AF317F">
      <w:pPr>
        <w:pStyle w:val="Heading2"/>
      </w:pPr>
      <w:r w:rsidRPr="008D378C">
        <w:t xml:space="preserve">Assessment </w:t>
      </w:r>
      <w:r w:rsidR="00F14D2D" w:rsidRPr="008D378C">
        <w:t>Preparation</w:t>
      </w:r>
    </w:p>
    <w:p w:rsidR="000A2FC2" w:rsidRPr="008D378C" w:rsidRDefault="000A2FC2" w:rsidP="00AF317F">
      <w:r w:rsidRPr="008D378C">
        <w:t xml:space="preserve">Please read through this assessment thoroughly before beginning </w:t>
      </w:r>
      <w:r w:rsidR="006C0429" w:rsidRPr="008D378C">
        <w:t>any tasks</w:t>
      </w:r>
      <w:r w:rsidRPr="008D378C">
        <w:t>. Ask your assessor for clarification if you have any questions at all.</w:t>
      </w:r>
    </w:p>
    <w:p w:rsidR="000A2FC2" w:rsidRPr="008D378C" w:rsidRDefault="000A2FC2" w:rsidP="00AF317F"/>
    <w:p w:rsidR="000A2FC2" w:rsidRPr="008D378C" w:rsidRDefault="00D71B40" w:rsidP="00AF317F">
      <w:r w:rsidRPr="008D378C">
        <w:t xml:space="preserve">When you have read and understood this unit’s assessment tasks, </w:t>
      </w:r>
      <w:r w:rsidR="0079588A" w:rsidRPr="008D378C">
        <w:t>print out</w:t>
      </w:r>
      <w:r w:rsidRPr="008D378C">
        <w:t xml:space="preserve"> the </w:t>
      </w:r>
      <w:r w:rsidR="000A2FC2" w:rsidRPr="008D378C">
        <w:rPr>
          <w:b/>
        </w:rPr>
        <w:t>Student Assessment Agreement</w:t>
      </w:r>
      <w:r w:rsidR="0079588A" w:rsidRPr="008D378C">
        <w:rPr>
          <w:b/>
        </w:rPr>
        <w:t>.</w:t>
      </w:r>
      <w:r w:rsidR="000A2FC2" w:rsidRPr="008D378C">
        <w:t xml:space="preserve"> </w:t>
      </w:r>
      <w:r w:rsidRPr="008D378C">
        <w:t xml:space="preserve">Fill it out, sign it, </w:t>
      </w:r>
      <w:r w:rsidR="000A2FC2" w:rsidRPr="008D378C">
        <w:t xml:space="preserve">and </w:t>
      </w:r>
      <w:r w:rsidRPr="008D378C">
        <w:t xml:space="preserve">hand </w:t>
      </w:r>
      <w:r w:rsidR="000A2FC2" w:rsidRPr="008D378C">
        <w:t>it to your assessor, who will countersign it and then keep it on file.</w:t>
      </w:r>
    </w:p>
    <w:p w:rsidR="00F14D2D" w:rsidRPr="008D378C" w:rsidRDefault="00F14D2D" w:rsidP="00AF317F"/>
    <w:p w:rsidR="00F14D2D" w:rsidRPr="008D378C" w:rsidRDefault="00F14D2D" w:rsidP="00AF317F">
      <w:r w:rsidRPr="008D378C">
        <w:t xml:space="preserve">Keep a copy of all of your work, as the work submitted to your assessor will not be returned to you. </w:t>
      </w:r>
    </w:p>
    <w:p w:rsidR="00F14D2D" w:rsidRPr="008D378C" w:rsidRDefault="00F14D2D" w:rsidP="00AF317F"/>
    <w:p w:rsidR="001262E1" w:rsidRPr="008D378C" w:rsidRDefault="001262E1" w:rsidP="00AF317F"/>
    <w:p w:rsidR="001262E1" w:rsidRPr="008D378C" w:rsidRDefault="001262E1" w:rsidP="00AF317F">
      <w:pPr>
        <w:pStyle w:val="Heading2"/>
      </w:pPr>
      <w:r w:rsidRPr="008D378C">
        <w:t>Assessment appeals</w:t>
      </w:r>
    </w:p>
    <w:p w:rsidR="0079588A" w:rsidRPr="008D378C" w:rsidRDefault="001262E1" w:rsidP="00AF317F">
      <w:r w:rsidRPr="008D378C">
        <w:t xml:space="preserve">If you do not agree with an assessment decision, you can make an assessment appeal as per your RTO’s assessment appeals process. </w:t>
      </w:r>
    </w:p>
    <w:p w:rsidR="00E35F65" w:rsidRPr="008D378C" w:rsidRDefault="00E35F65" w:rsidP="00AF317F"/>
    <w:p w:rsidR="000E50FF" w:rsidRPr="008D378C" w:rsidRDefault="00BF76A6" w:rsidP="00AF317F">
      <w:pPr>
        <w:rPr>
          <w:lang w:eastAsia="en-US"/>
        </w:rPr>
      </w:pPr>
      <w:r w:rsidRPr="008D378C">
        <w:rPr>
          <w:lang w:eastAsia="en-US"/>
        </w:rPr>
        <w:t>You</w:t>
      </w:r>
      <w:r w:rsidR="000E50FF" w:rsidRPr="008D378C">
        <w:rPr>
          <w:lang w:eastAsia="en-US"/>
        </w:rPr>
        <w:t xml:space="preserve"> have the right to appeal the outcome of assessment decisions if they feel they have been dealt with unfairly or have other appropriate grounds for an appeal.</w:t>
      </w:r>
    </w:p>
    <w:p w:rsidR="000B77A7" w:rsidRPr="008D378C" w:rsidRDefault="000B77A7" w:rsidP="00AF317F">
      <w:pPr>
        <w:rPr>
          <w:lang w:eastAsia="en-US"/>
        </w:rPr>
      </w:pPr>
    </w:p>
    <w:p w:rsidR="000B77A7" w:rsidRPr="008D378C" w:rsidRDefault="000B77A7" w:rsidP="00AF317F">
      <w:r w:rsidRPr="008D378C">
        <w:br w:type="page"/>
      </w:r>
    </w:p>
    <w:p w:rsidR="000E50FF" w:rsidRPr="008D378C" w:rsidRDefault="000E50FF" w:rsidP="00AF317F"/>
    <w:p w:rsidR="000B77A7" w:rsidRPr="008D378C" w:rsidRDefault="000B77A7" w:rsidP="00AF317F"/>
    <w:p w:rsidR="000B77A7" w:rsidRPr="008D378C" w:rsidRDefault="000B77A7" w:rsidP="000B77A7"/>
    <w:p w:rsidR="000B77A7" w:rsidRPr="008D378C" w:rsidRDefault="000B77A7" w:rsidP="000B77A7">
      <w:pPr>
        <w:pStyle w:val="Heading2"/>
      </w:pPr>
      <w:r w:rsidRPr="008D378C">
        <w:t>Naming electronic documents</w:t>
      </w:r>
    </w:p>
    <w:p w:rsidR="000B77A7" w:rsidRPr="008D378C" w:rsidRDefault="00277432" w:rsidP="000B77A7">
      <w:r w:rsidRPr="008D378C">
        <w:t xml:space="preserve">It is important that you </w:t>
      </w:r>
      <w:r w:rsidR="000B77A7" w:rsidRPr="008D378C">
        <w:t xml:space="preserve">name </w:t>
      </w:r>
      <w:r w:rsidRPr="008D378C">
        <w:t xml:space="preserve">the </w:t>
      </w:r>
      <w:r w:rsidR="000B77A7" w:rsidRPr="008D378C">
        <w:t>documents</w:t>
      </w:r>
      <w:r w:rsidRPr="008D378C">
        <w:t xml:space="preserve"> that you create for this Assessment Task in a logical manner</w:t>
      </w:r>
      <w:r w:rsidR="000B77A7" w:rsidRPr="008D378C">
        <w:t xml:space="preserve">. </w:t>
      </w:r>
    </w:p>
    <w:p w:rsidR="000B77A7" w:rsidRPr="008D378C" w:rsidRDefault="000B77A7" w:rsidP="000B77A7">
      <w:r w:rsidRPr="008D378C">
        <w:t>Each should include:</w:t>
      </w:r>
    </w:p>
    <w:p w:rsidR="000B77A7" w:rsidRPr="008D378C" w:rsidRDefault="000B77A7" w:rsidP="000B77A7">
      <w:pPr>
        <w:pStyle w:val="Bulletstext"/>
      </w:pPr>
      <w:r w:rsidRPr="008D378C">
        <w:t>Course identification code</w:t>
      </w:r>
    </w:p>
    <w:p w:rsidR="000B77A7" w:rsidRPr="008D378C" w:rsidRDefault="000B77A7" w:rsidP="000B77A7">
      <w:pPr>
        <w:pStyle w:val="Bulletstext"/>
      </w:pPr>
      <w:r w:rsidRPr="008D378C">
        <w:t>Assessment Task number</w:t>
      </w:r>
    </w:p>
    <w:p w:rsidR="000B77A7" w:rsidRPr="008D378C" w:rsidRDefault="000B77A7" w:rsidP="000B77A7">
      <w:pPr>
        <w:pStyle w:val="Bulletstext"/>
      </w:pPr>
      <w:r w:rsidRPr="008D378C">
        <w:t>Document title (if appropriate)</w:t>
      </w:r>
    </w:p>
    <w:p w:rsidR="000B77A7" w:rsidRPr="008D378C" w:rsidRDefault="000B77A7" w:rsidP="000B77A7">
      <w:pPr>
        <w:pStyle w:val="Bulletstext"/>
      </w:pPr>
      <w:r w:rsidRPr="008D378C">
        <w:t>Student name</w:t>
      </w:r>
    </w:p>
    <w:p w:rsidR="000B77A7" w:rsidRPr="008D378C" w:rsidRDefault="000B77A7" w:rsidP="000B77A7">
      <w:pPr>
        <w:pStyle w:val="Bulletstext"/>
      </w:pPr>
      <w:r w:rsidRPr="008D378C">
        <w:t>Date it was created</w:t>
      </w:r>
    </w:p>
    <w:p w:rsidR="00B53154" w:rsidRDefault="00B53154" w:rsidP="00B53154">
      <w:r>
        <w:t>For example, BSBSMB412 AT1 Cloud Computing Report Joan Smith 20/10/18</w:t>
      </w:r>
    </w:p>
    <w:p w:rsidR="000B77A7" w:rsidRPr="008D378C" w:rsidRDefault="000B77A7" w:rsidP="00AF317F"/>
    <w:p w:rsidR="00277432" w:rsidRPr="008D378C" w:rsidRDefault="00277432" w:rsidP="00AF317F"/>
    <w:p w:rsidR="00277432" w:rsidRPr="008D378C" w:rsidRDefault="00277432" w:rsidP="00277432"/>
    <w:p w:rsidR="00277432" w:rsidRPr="008D378C" w:rsidRDefault="00277432" w:rsidP="00277432">
      <w:pPr>
        <w:pStyle w:val="Heading2"/>
      </w:pPr>
      <w:r w:rsidRPr="008D378C">
        <w:t>Additional Resources</w:t>
      </w:r>
    </w:p>
    <w:p w:rsidR="00210569" w:rsidRPr="003A6F59" w:rsidRDefault="00277432" w:rsidP="00210569">
      <w:r w:rsidRPr="008D378C">
        <w:t xml:space="preserve">You will be provided with the following resources </w:t>
      </w:r>
      <w:r w:rsidR="00930F61">
        <w:t xml:space="preserve">before </w:t>
      </w:r>
      <w:r w:rsidRPr="008D378C">
        <w:t xml:space="preserve">you begin </w:t>
      </w:r>
      <w:r w:rsidR="00210569" w:rsidRPr="003A6F59">
        <w:t>the Assessment Task.</w:t>
      </w:r>
    </w:p>
    <w:p w:rsidR="00210569" w:rsidRPr="003A6F59" w:rsidRDefault="00210569" w:rsidP="00210569"/>
    <w:p w:rsidR="00210569" w:rsidRPr="0045731C" w:rsidRDefault="00210569" w:rsidP="00210569">
      <w:r>
        <w:t>Assessment Task 1</w:t>
      </w:r>
    </w:p>
    <w:p w:rsidR="00210569" w:rsidRPr="00A92660" w:rsidRDefault="00210569" w:rsidP="00210569">
      <w:pPr>
        <w:pStyle w:val="Bulletstext"/>
        <w:numPr>
          <w:ilvl w:val="0"/>
          <w:numId w:val="5"/>
        </w:numPr>
        <w:spacing w:before="60" w:after="60"/>
        <w:ind w:left="720"/>
        <w:contextualSpacing w:val="0"/>
      </w:pPr>
      <w:r w:rsidRPr="00A92660">
        <w:t>Cloud Computing Report Template</w:t>
      </w:r>
    </w:p>
    <w:p w:rsidR="00210569" w:rsidRPr="00A92660" w:rsidRDefault="00210569" w:rsidP="00210569">
      <w:pPr>
        <w:pStyle w:val="Bulletstext"/>
        <w:numPr>
          <w:ilvl w:val="0"/>
          <w:numId w:val="5"/>
        </w:numPr>
        <w:spacing w:before="60" w:after="60"/>
        <w:ind w:left="720"/>
        <w:contextualSpacing w:val="0"/>
      </w:pPr>
      <w:r w:rsidRPr="00A92660">
        <w:t>Computing Needs Report Template</w:t>
      </w:r>
    </w:p>
    <w:p w:rsidR="00210569" w:rsidRPr="000A671B" w:rsidRDefault="00210569" w:rsidP="00210569">
      <w:pPr>
        <w:rPr>
          <w:highlight w:val="yellow"/>
        </w:rPr>
      </w:pPr>
    </w:p>
    <w:p w:rsidR="00210569" w:rsidRPr="00695053" w:rsidRDefault="00210569" w:rsidP="00210569">
      <w:r>
        <w:t>Assessment Task 2</w:t>
      </w:r>
    </w:p>
    <w:p w:rsidR="00210569" w:rsidRPr="00C34D6D" w:rsidRDefault="00210569" w:rsidP="00210569">
      <w:pPr>
        <w:pStyle w:val="Bulletstext"/>
        <w:numPr>
          <w:ilvl w:val="0"/>
          <w:numId w:val="5"/>
        </w:numPr>
        <w:spacing w:before="60" w:after="60"/>
        <w:ind w:left="720"/>
        <w:contextualSpacing w:val="0"/>
      </w:pPr>
      <w:r w:rsidRPr="00C34D6D">
        <w:t xml:space="preserve">Introduction Plan </w:t>
      </w:r>
      <w:r>
        <w:t>Template</w:t>
      </w:r>
    </w:p>
    <w:p w:rsidR="003F0845" w:rsidRPr="008D378C" w:rsidRDefault="003F0845" w:rsidP="00210569">
      <w:r w:rsidRPr="008D378C">
        <w:br w:type="page"/>
      </w:r>
    </w:p>
    <w:p w:rsidR="00E23957" w:rsidRPr="008D378C" w:rsidRDefault="00E23957" w:rsidP="004F37B2">
      <w:pPr>
        <w:pStyle w:val="Heading1"/>
      </w:pPr>
      <w:bookmarkStart w:id="3" w:name="_Toc512431827"/>
      <w:r w:rsidRPr="008D378C">
        <w:lastRenderedPageBreak/>
        <w:t>Assessment Instructions</w:t>
      </w:r>
      <w:bookmarkEnd w:id="3"/>
    </w:p>
    <w:p w:rsidR="00CA6444" w:rsidRPr="008D378C" w:rsidRDefault="00CA6444" w:rsidP="00AF317F"/>
    <w:p w:rsidR="007F138E" w:rsidRPr="008D378C" w:rsidRDefault="007F138E" w:rsidP="00AF317F">
      <w:r w:rsidRPr="008D378C">
        <w:t xml:space="preserve">Each assessment task </w:t>
      </w:r>
      <w:r w:rsidR="001262E1" w:rsidRPr="008D378C">
        <w:t xml:space="preserve">in this booklet </w:t>
      </w:r>
      <w:r w:rsidRPr="008D378C">
        <w:t>consists of the following:</w:t>
      </w:r>
    </w:p>
    <w:p w:rsidR="007F138E" w:rsidRPr="008D378C" w:rsidRDefault="007F138E" w:rsidP="00AF317F"/>
    <w:p w:rsidR="00B718E1" w:rsidRPr="008D378C" w:rsidRDefault="00B718E1" w:rsidP="00AF317F">
      <w:pPr>
        <w:pStyle w:val="Heading3"/>
      </w:pPr>
      <w:r w:rsidRPr="008D378C">
        <w:t>Assessment Task Cover Sheet</w:t>
      </w:r>
    </w:p>
    <w:p w:rsidR="00B718E1" w:rsidRPr="008D378C" w:rsidRDefault="00B718E1" w:rsidP="00AF317F">
      <w:r w:rsidRPr="008D378C">
        <w:t>This must be filled out, signed and submitted together with your assessment responses.</w:t>
      </w:r>
    </w:p>
    <w:p w:rsidR="00B718E1" w:rsidRPr="008D378C" w:rsidRDefault="00B718E1" w:rsidP="00AF317F">
      <w:r w:rsidRPr="008D378C">
        <w:t>If you are submitting hardcopy, the Cover Sheet should be the first page of each task’s submission.</w:t>
      </w:r>
    </w:p>
    <w:p w:rsidR="00B718E1" w:rsidRPr="008D378C" w:rsidRDefault="00B718E1" w:rsidP="00AF317F">
      <w:r w:rsidRPr="008D378C">
        <w:t>If you are submitting electronically, print out the cover sheet, fill it out and sign it, then scan this and submit the file.</w:t>
      </w:r>
    </w:p>
    <w:p w:rsidR="00B718E1" w:rsidRPr="008D378C" w:rsidRDefault="00B718E1" w:rsidP="00AF317F"/>
    <w:p w:rsidR="00241DBC" w:rsidRPr="008D378C" w:rsidRDefault="00B718E1" w:rsidP="00AF317F">
      <w:r w:rsidRPr="008D378C">
        <w:t xml:space="preserve">The Assessment Task Cover Sheet will be returned to you with the outcome of the assessment, which will be satisfactory (S) or unsatisfactory (U). If your work has been assessed as being not satisfactory, your assessor will include written feedback in the Assessment Task Cover Sheet giving reasons why. Your assessor will also discuss this verbally with you and provide advice on re-assessment opportunities as per </w:t>
      </w:r>
    </w:p>
    <w:p w:rsidR="00696424" w:rsidRPr="008D378C" w:rsidRDefault="00B718E1" w:rsidP="00AF317F">
      <w:pPr>
        <w:pStyle w:val="Normalbold"/>
      </w:pPr>
      <w:r w:rsidRPr="008D378C">
        <w:t>your RTO’s re-assessment policy.</w:t>
      </w:r>
    </w:p>
    <w:p w:rsidR="00B718E1" w:rsidRPr="008D378C" w:rsidRDefault="00B718E1" w:rsidP="00AF317F"/>
    <w:p w:rsidR="00B718E1" w:rsidRPr="008D378C" w:rsidRDefault="00B718E1" w:rsidP="00AF317F">
      <w:r w:rsidRPr="008D378C">
        <w:t>Depending on the task, this may include</w:t>
      </w:r>
    </w:p>
    <w:p w:rsidR="00B718E1" w:rsidRPr="008D378C" w:rsidRDefault="00B718E1" w:rsidP="000B77A7">
      <w:pPr>
        <w:pStyle w:val="Bulletstext"/>
      </w:pPr>
      <w:r w:rsidRPr="008D378C">
        <w:t>resubmitting incorrect answers to questions (such as short answer questions and case studies)</w:t>
      </w:r>
    </w:p>
    <w:p w:rsidR="00B718E1" w:rsidRPr="008D378C" w:rsidRDefault="00B718E1" w:rsidP="000B77A7">
      <w:pPr>
        <w:pStyle w:val="Bulletstext"/>
      </w:pPr>
      <w:r w:rsidRPr="008D378C">
        <w:t>resubmitting part or all of a project, depending on how the error impacts on the total outcome of the task</w:t>
      </w:r>
    </w:p>
    <w:p w:rsidR="00B718E1" w:rsidRPr="008D378C" w:rsidRDefault="00B718E1" w:rsidP="000B77A7">
      <w:pPr>
        <w:pStyle w:val="Bulletstext"/>
      </w:pPr>
      <w:r w:rsidRPr="008D378C">
        <w:t xml:space="preserve">redoing a role play after being provided with appropriate feedback about your performance </w:t>
      </w:r>
    </w:p>
    <w:p w:rsidR="00B718E1" w:rsidRPr="008D378C" w:rsidRDefault="00B718E1" w:rsidP="000B77A7">
      <w:pPr>
        <w:pStyle w:val="Bulletstext"/>
      </w:pPr>
      <w:r w:rsidRPr="008D378C">
        <w:t>being observed a second (or third time) undertaking any tasks/activities that were not satisfactorily completed the first time, after being provided with appropriate feedback.</w:t>
      </w:r>
    </w:p>
    <w:p w:rsidR="00B718E1" w:rsidRPr="008D378C" w:rsidRDefault="00B718E1" w:rsidP="00AF317F"/>
    <w:p w:rsidR="007F138E" w:rsidRPr="008D378C" w:rsidRDefault="007F138E" w:rsidP="00AF317F">
      <w:pPr>
        <w:pStyle w:val="Heading3"/>
      </w:pPr>
      <w:r w:rsidRPr="008D378C">
        <w:t xml:space="preserve">Assessment Task </w:t>
      </w:r>
      <w:r w:rsidR="00B718E1" w:rsidRPr="008D378C">
        <w:t>Information</w:t>
      </w:r>
    </w:p>
    <w:p w:rsidR="00F14D2D" w:rsidRPr="008D378C" w:rsidRDefault="007F138E" w:rsidP="00AF317F">
      <w:r w:rsidRPr="008D378C">
        <w:t xml:space="preserve">This </w:t>
      </w:r>
      <w:r w:rsidR="00F14D2D" w:rsidRPr="008D378C">
        <w:t>gives you:</w:t>
      </w:r>
    </w:p>
    <w:p w:rsidR="00E23957" w:rsidRPr="008D378C" w:rsidRDefault="002922A0" w:rsidP="000B77A7">
      <w:pPr>
        <w:pStyle w:val="Bulletstext"/>
      </w:pPr>
      <w:r w:rsidRPr="008D378C">
        <w:t xml:space="preserve">a summary of the assessment </w:t>
      </w:r>
      <w:r w:rsidR="00F14D2D" w:rsidRPr="008D378C">
        <w:t>task</w:t>
      </w:r>
    </w:p>
    <w:p w:rsidR="00E23957" w:rsidRPr="008D378C" w:rsidRDefault="00E23957" w:rsidP="000B77A7">
      <w:pPr>
        <w:pStyle w:val="Bulletstext"/>
      </w:pPr>
      <w:r w:rsidRPr="008D378C">
        <w:t>information on the resources to be used</w:t>
      </w:r>
    </w:p>
    <w:p w:rsidR="00E23957" w:rsidRPr="008D378C" w:rsidRDefault="00E23957" w:rsidP="000B77A7">
      <w:pPr>
        <w:pStyle w:val="Bulletstext"/>
      </w:pPr>
      <w:r w:rsidRPr="008D378C">
        <w:t>submission requirements</w:t>
      </w:r>
    </w:p>
    <w:p w:rsidR="00E23957" w:rsidRPr="008D378C" w:rsidRDefault="00E23957" w:rsidP="000B77A7">
      <w:pPr>
        <w:pStyle w:val="Bulletstext"/>
      </w:pPr>
      <w:r w:rsidRPr="008D378C">
        <w:t>re-submis</w:t>
      </w:r>
      <w:r w:rsidR="00B87CDA" w:rsidRPr="008D378C">
        <w:t>sion opportunities if required</w:t>
      </w:r>
    </w:p>
    <w:p w:rsidR="00F14D2D" w:rsidRPr="008D378C" w:rsidRDefault="00F14D2D" w:rsidP="00AF317F"/>
    <w:p w:rsidR="007F138E" w:rsidRPr="008D378C" w:rsidRDefault="007F138E" w:rsidP="00AF317F">
      <w:pPr>
        <w:pStyle w:val="Heading3"/>
      </w:pPr>
      <w:r w:rsidRPr="008D378C">
        <w:t xml:space="preserve">Assessment Task Instructions </w:t>
      </w:r>
    </w:p>
    <w:p w:rsidR="007F138E" w:rsidRPr="008D378C" w:rsidRDefault="007F138E" w:rsidP="00AF317F">
      <w:r w:rsidRPr="008D378C">
        <w:t xml:space="preserve">These give questions to answer or tasks which are to be </w:t>
      </w:r>
      <w:r w:rsidR="002922A0" w:rsidRPr="008D378C">
        <w:t>completed</w:t>
      </w:r>
      <w:r w:rsidRPr="008D378C">
        <w:t>.</w:t>
      </w:r>
    </w:p>
    <w:p w:rsidR="001262E1" w:rsidRPr="008D378C" w:rsidRDefault="002922A0" w:rsidP="00AF317F">
      <w:r w:rsidRPr="008D378C">
        <w:t>Your answers need to b</w:t>
      </w:r>
      <w:r w:rsidR="005867BA" w:rsidRPr="008D378C">
        <w:t>e</w:t>
      </w:r>
      <w:r w:rsidRPr="008D378C">
        <w:t xml:space="preserve"> typed up using software as indicated in the Assessment Task Instructions.</w:t>
      </w:r>
    </w:p>
    <w:p w:rsidR="002922A0" w:rsidRPr="008D378C" w:rsidRDefault="002922A0" w:rsidP="00AF317F"/>
    <w:p w:rsidR="007F138E" w:rsidRPr="008D378C" w:rsidRDefault="007F138E" w:rsidP="00AF317F">
      <w:r w:rsidRPr="008D378C">
        <w:t>Copy and paste each task’s instructions into a new document</w:t>
      </w:r>
      <w:r w:rsidR="001262E1" w:rsidRPr="008D378C">
        <w:t xml:space="preserve"> and use this as the basis for your assessment task submission</w:t>
      </w:r>
      <w:r w:rsidRPr="008D378C">
        <w:t xml:space="preserve">. </w:t>
      </w:r>
      <w:r w:rsidR="007775C3" w:rsidRPr="008D378C">
        <w:t>Include this document’s header and footer.</w:t>
      </w:r>
    </w:p>
    <w:p w:rsidR="007775C3" w:rsidRPr="008D378C" w:rsidRDefault="007775C3" w:rsidP="00AF317F"/>
    <w:p w:rsidR="001262E1" w:rsidRPr="008D378C" w:rsidRDefault="001262E1" w:rsidP="00AF317F">
      <w:r w:rsidRPr="008D378C">
        <w:t>If you are submitting electronically, give the document a file name that includes the unit identification number, the task number, your name and the date.</w:t>
      </w:r>
    </w:p>
    <w:p w:rsidR="006B3564" w:rsidRPr="008D378C" w:rsidRDefault="006B3564" w:rsidP="00AF317F"/>
    <w:p w:rsidR="007F138E" w:rsidRPr="008D378C" w:rsidRDefault="007F138E" w:rsidP="00AF317F">
      <w:pPr>
        <w:pStyle w:val="Heading3"/>
      </w:pPr>
      <w:r w:rsidRPr="008D378C">
        <w:t>Checklist</w:t>
      </w:r>
    </w:p>
    <w:p w:rsidR="00E23957" w:rsidRPr="008D378C" w:rsidRDefault="007F138E" w:rsidP="00AF317F">
      <w:r w:rsidRPr="008D378C">
        <w:t xml:space="preserve">This </w:t>
      </w:r>
      <w:r w:rsidR="00F14D2D" w:rsidRPr="008D378C">
        <w:t xml:space="preserve">will be used by your assessor to mark your assessment. Read through this as part of your preparation before beginning the </w:t>
      </w:r>
      <w:r w:rsidRPr="008D378C">
        <w:t xml:space="preserve">assessment </w:t>
      </w:r>
      <w:r w:rsidR="00F14D2D" w:rsidRPr="008D378C">
        <w:t>task. It will give you a good idea of what your assessor will be looking for when marking your responses.</w:t>
      </w:r>
    </w:p>
    <w:p w:rsidR="00510BC2" w:rsidRPr="008D378C" w:rsidRDefault="00510BC2" w:rsidP="00AF317F">
      <w:r w:rsidRPr="008D378C">
        <w:br w:type="page"/>
      </w:r>
    </w:p>
    <w:p w:rsidR="007D6268" w:rsidRPr="008D378C" w:rsidRDefault="007D6268" w:rsidP="004F37B2">
      <w:pPr>
        <w:pStyle w:val="Heading1"/>
      </w:pPr>
      <w:bookmarkStart w:id="4" w:name="_Toc512431828"/>
      <w:r w:rsidRPr="008D378C">
        <w:lastRenderedPageBreak/>
        <w:t>Student Assessment Agreement</w:t>
      </w:r>
      <w:bookmarkEnd w:id="4"/>
    </w:p>
    <w:p w:rsidR="007D6268" w:rsidRPr="008D378C" w:rsidRDefault="007D6268" w:rsidP="00AF317F"/>
    <w:p w:rsidR="007D6268" w:rsidRPr="008D378C" w:rsidRDefault="007D6268" w:rsidP="00AF317F"/>
    <w:p w:rsidR="007D6268" w:rsidRPr="008D378C" w:rsidRDefault="007D6268" w:rsidP="00AF317F">
      <w:r w:rsidRPr="008D378C">
        <w:t>Make sure you read through the assessments in this booklet before you fill out and sign the agreement below.</w:t>
      </w:r>
    </w:p>
    <w:p w:rsidR="007D6268" w:rsidRPr="008D378C" w:rsidRDefault="007D6268" w:rsidP="00AF317F"/>
    <w:p w:rsidR="007D6268" w:rsidRPr="008D378C" w:rsidRDefault="007D6268" w:rsidP="00AF317F">
      <w:r w:rsidRPr="008D378C">
        <w:t>If there is anything that you are unsure of, consult your assessor prior to signing this agreement.</w:t>
      </w:r>
    </w:p>
    <w:p w:rsidR="007D6268" w:rsidRPr="008D378C" w:rsidRDefault="007D6268" w:rsidP="00AF317F"/>
    <w:p w:rsidR="007D6268" w:rsidRPr="008D378C" w:rsidRDefault="007D6268" w:rsidP="0009206D">
      <w:pPr>
        <w:tabs>
          <w:tab w:val="left" w:pos="6521"/>
          <w:tab w:val="left" w:pos="7513"/>
        </w:tabs>
        <w:rPr>
          <w:rFonts w:eastAsia="Times New Roman"/>
        </w:rPr>
      </w:pPr>
      <w:r w:rsidRPr="008D378C">
        <w:rPr>
          <w:rFonts w:eastAsia="Times New Roman"/>
        </w:rPr>
        <w:t>Have you read the assessment requirements for this unit?</w:t>
      </w:r>
      <w:r w:rsidRPr="008D378C">
        <w:rPr>
          <w:rFonts w:eastAsia="Times New Roman"/>
        </w:rPr>
        <w:tab/>
      </w:r>
      <w:r w:rsidRPr="008D378C">
        <w:rPr>
          <w:rFonts w:eastAsia="Times New Roman"/>
        </w:rPr>
        <w:sym w:font="Wingdings" w:char="F0A8"/>
      </w:r>
      <w:r w:rsidRPr="008D378C">
        <w:rPr>
          <w:rFonts w:eastAsia="Times New Roman"/>
        </w:rPr>
        <w:t xml:space="preserve">  Yes</w:t>
      </w:r>
      <w:r w:rsidRPr="008D378C">
        <w:rPr>
          <w:rFonts w:eastAsia="Times New Roman"/>
        </w:rPr>
        <w:tab/>
      </w:r>
      <w:r w:rsidRPr="008D378C">
        <w:rPr>
          <w:rFonts w:eastAsia="Times New Roman"/>
        </w:rPr>
        <w:sym w:font="Wingdings" w:char="F0A8"/>
      </w:r>
      <w:r w:rsidRPr="008D378C">
        <w:rPr>
          <w:rFonts w:eastAsia="Times New Roman"/>
        </w:rPr>
        <w:t xml:space="preserve">  No</w:t>
      </w:r>
    </w:p>
    <w:p w:rsidR="007D6268" w:rsidRPr="008D378C" w:rsidRDefault="007D6268" w:rsidP="0009206D">
      <w:pPr>
        <w:tabs>
          <w:tab w:val="left" w:pos="6521"/>
          <w:tab w:val="left" w:pos="7513"/>
        </w:tabs>
        <w:rPr>
          <w:rFonts w:eastAsia="Times New Roman"/>
        </w:rPr>
      </w:pPr>
      <w:r w:rsidRPr="008D378C">
        <w:rPr>
          <w:rFonts w:eastAsia="Times New Roman"/>
        </w:rPr>
        <w:t xml:space="preserve">Do you understand the requirements of the assessments for this unit? </w:t>
      </w:r>
      <w:r w:rsidRPr="008D378C">
        <w:rPr>
          <w:rFonts w:eastAsia="Times New Roman"/>
        </w:rPr>
        <w:tab/>
      </w:r>
      <w:r w:rsidRPr="008D378C">
        <w:rPr>
          <w:rFonts w:eastAsia="Times New Roman"/>
        </w:rPr>
        <w:sym w:font="Wingdings" w:char="F0A8"/>
      </w:r>
      <w:r w:rsidRPr="008D378C">
        <w:rPr>
          <w:rFonts w:eastAsia="Times New Roman"/>
        </w:rPr>
        <w:t xml:space="preserve">  Yes</w:t>
      </w:r>
      <w:r w:rsidRPr="008D378C">
        <w:rPr>
          <w:rFonts w:eastAsia="Times New Roman"/>
        </w:rPr>
        <w:tab/>
      </w:r>
      <w:r w:rsidRPr="008D378C">
        <w:rPr>
          <w:rFonts w:eastAsia="Times New Roman"/>
        </w:rPr>
        <w:sym w:font="Wingdings" w:char="F0A8"/>
      </w:r>
      <w:r w:rsidRPr="008D378C">
        <w:rPr>
          <w:rFonts w:eastAsia="Times New Roman"/>
        </w:rPr>
        <w:t xml:space="preserve">  No</w:t>
      </w:r>
    </w:p>
    <w:p w:rsidR="007D6268" w:rsidRPr="008D378C" w:rsidRDefault="007D6268" w:rsidP="0009206D">
      <w:pPr>
        <w:tabs>
          <w:tab w:val="left" w:pos="6521"/>
          <w:tab w:val="left" w:pos="7513"/>
        </w:tabs>
        <w:rPr>
          <w:rFonts w:eastAsia="Times New Roman"/>
        </w:rPr>
      </w:pPr>
      <w:r w:rsidRPr="008D378C">
        <w:rPr>
          <w:rFonts w:eastAsia="Times New Roman"/>
        </w:rPr>
        <w:t xml:space="preserve">Do you agree to the way in which you are being assessed? </w:t>
      </w:r>
      <w:r w:rsidRPr="008D378C">
        <w:rPr>
          <w:rFonts w:eastAsia="Times New Roman"/>
        </w:rPr>
        <w:tab/>
      </w:r>
      <w:r w:rsidRPr="008D378C">
        <w:rPr>
          <w:rFonts w:eastAsia="Times New Roman"/>
        </w:rPr>
        <w:sym w:font="Wingdings" w:char="F0A8"/>
      </w:r>
      <w:r w:rsidRPr="008D378C">
        <w:rPr>
          <w:rFonts w:eastAsia="Times New Roman"/>
        </w:rPr>
        <w:t xml:space="preserve">  Yes</w:t>
      </w:r>
      <w:r w:rsidRPr="008D378C">
        <w:rPr>
          <w:rFonts w:eastAsia="Times New Roman"/>
        </w:rPr>
        <w:tab/>
      </w:r>
      <w:r w:rsidRPr="008D378C">
        <w:rPr>
          <w:rFonts w:eastAsia="Times New Roman"/>
        </w:rPr>
        <w:sym w:font="Wingdings" w:char="F0A8"/>
      </w:r>
      <w:r w:rsidRPr="008D378C">
        <w:rPr>
          <w:rFonts w:eastAsia="Times New Roman"/>
        </w:rPr>
        <w:t xml:space="preserve">  No</w:t>
      </w:r>
    </w:p>
    <w:p w:rsidR="007D6268" w:rsidRPr="008D378C" w:rsidRDefault="007D6268" w:rsidP="0009206D">
      <w:pPr>
        <w:tabs>
          <w:tab w:val="left" w:pos="6521"/>
          <w:tab w:val="left" w:pos="7513"/>
        </w:tabs>
        <w:rPr>
          <w:rFonts w:eastAsia="Times New Roman"/>
        </w:rPr>
      </w:pPr>
      <w:r w:rsidRPr="008D378C">
        <w:rPr>
          <w:rFonts w:eastAsia="Times New Roman"/>
        </w:rPr>
        <w:t xml:space="preserve">Do you have any specific needs that should be considered? </w:t>
      </w:r>
      <w:r w:rsidRPr="008D378C">
        <w:rPr>
          <w:rFonts w:eastAsia="Times New Roman"/>
        </w:rPr>
        <w:tab/>
      </w:r>
      <w:r w:rsidRPr="008D378C">
        <w:rPr>
          <w:rFonts w:eastAsia="Times New Roman"/>
        </w:rPr>
        <w:sym w:font="Wingdings" w:char="F0A8"/>
      </w:r>
      <w:r w:rsidRPr="008D378C">
        <w:rPr>
          <w:rFonts w:eastAsia="Times New Roman"/>
        </w:rPr>
        <w:t xml:space="preserve">  Yes</w:t>
      </w:r>
      <w:r w:rsidRPr="008D378C">
        <w:rPr>
          <w:rFonts w:eastAsia="Times New Roman"/>
        </w:rPr>
        <w:tab/>
      </w:r>
      <w:r w:rsidRPr="008D378C">
        <w:rPr>
          <w:rFonts w:eastAsia="Times New Roman"/>
        </w:rPr>
        <w:sym w:font="Wingdings" w:char="F0A8"/>
      </w:r>
      <w:r w:rsidRPr="008D378C">
        <w:rPr>
          <w:rFonts w:eastAsia="Times New Roman"/>
        </w:rPr>
        <w:t xml:space="preserve">  No</w:t>
      </w:r>
    </w:p>
    <w:p w:rsidR="007D6268" w:rsidRPr="008D378C" w:rsidRDefault="007D6268" w:rsidP="00AF317F">
      <w:r w:rsidRPr="008D378C">
        <w:t>If so, explain these in the space below.</w:t>
      </w:r>
    </w:p>
    <w:p w:rsidR="007D6268" w:rsidRPr="008D378C" w:rsidRDefault="007D6268" w:rsidP="00AF317F"/>
    <w:p w:rsidR="007D6268" w:rsidRPr="008D378C" w:rsidRDefault="007D6268" w:rsidP="00AF317F"/>
    <w:p w:rsidR="007D6268" w:rsidRPr="008D378C" w:rsidRDefault="007D6268" w:rsidP="00AF317F"/>
    <w:p w:rsidR="007D6268" w:rsidRPr="008D378C" w:rsidRDefault="007D6268" w:rsidP="00AF317F"/>
    <w:p w:rsidR="007D6268" w:rsidRPr="008D378C" w:rsidRDefault="007D6268" w:rsidP="00AF317F"/>
    <w:p w:rsidR="007D6268" w:rsidRPr="008D378C" w:rsidRDefault="007D6268" w:rsidP="00AF317F"/>
    <w:p w:rsidR="007D6268" w:rsidRPr="008D378C" w:rsidRDefault="007D6268" w:rsidP="00AF317F"/>
    <w:p w:rsidR="007D6268" w:rsidRPr="008D378C" w:rsidRDefault="007D6268" w:rsidP="004F37B2">
      <w:pPr>
        <w:tabs>
          <w:tab w:val="left" w:pos="7230"/>
          <w:tab w:val="left" w:pos="8080"/>
        </w:tabs>
      </w:pPr>
      <w:r w:rsidRPr="008D378C">
        <w:t xml:space="preserve">Do you understand your rights to re-assessment? </w:t>
      </w:r>
      <w:r w:rsidRPr="008D378C">
        <w:tab/>
      </w:r>
      <w:r w:rsidRPr="008D378C">
        <w:sym w:font="Wingdings" w:char="F0A8"/>
      </w:r>
      <w:r w:rsidRPr="008D378C">
        <w:t xml:space="preserve">  Yes</w:t>
      </w:r>
      <w:r w:rsidRPr="008D378C">
        <w:tab/>
      </w:r>
      <w:r w:rsidRPr="008D378C">
        <w:sym w:font="Wingdings" w:char="F0A8"/>
      </w:r>
      <w:r w:rsidRPr="008D378C">
        <w:t xml:space="preserve">  No</w:t>
      </w:r>
    </w:p>
    <w:p w:rsidR="007D6268" w:rsidRPr="008D378C" w:rsidRDefault="007D6268" w:rsidP="004F37B2">
      <w:pPr>
        <w:tabs>
          <w:tab w:val="left" w:pos="7230"/>
          <w:tab w:val="left" w:pos="8080"/>
        </w:tabs>
      </w:pPr>
      <w:r w:rsidRPr="008D378C">
        <w:t xml:space="preserve">Do you understand your right to appeal the decisions made in an assessment? </w:t>
      </w:r>
      <w:r w:rsidRPr="008D378C">
        <w:tab/>
      </w:r>
      <w:r w:rsidRPr="008D378C">
        <w:sym w:font="Wingdings" w:char="F0A8"/>
      </w:r>
      <w:r w:rsidRPr="008D378C">
        <w:t xml:space="preserve">  Yes</w:t>
      </w:r>
      <w:r w:rsidRPr="008D378C">
        <w:tab/>
      </w:r>
      <w:r w:rsidRPr="008D378C">
        <w:sym w:font="Wingdings" w:char="F0A8"/>
      </w:r>
      <w:r w:rsidRPr="008D378C">
        <w:t xml:space="preserve">  No</w:t>
      </w:r>
    </w:p>
    <w:p w:rsidR="007D6268" w:rsidRPr="008D378C" w:rsidRDefault="007D6268" w:rsidP="00AF317F"/>
    <w:p w:rsidR="007D6268" w:rsidRPr="008D378C" w:rsidRDefault="007D6268" w:rsidP="00AF317F"/>
    <w:p w:rsidR="007D6268" w:rsidRPr="008D378C" w:rsidRDefault="007D6268" w:rsidP="00AF317F"/>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433"/>
        <w:gridCol w:w="7065"/>
      </w:tblGrid>
      <w:tr w:rsidR="007D6268" w:rsidRPr="008D378C" w:rsidTr="00560573">
        <w:trPr>
          <w:trHeight w:val="567"/>
        </w:trPr>
        <w:tc>
          <w:tcPr>
            <w:tcW w:w="2433" w:type="dxa"/>
            <w:vAlign w:val="center"/>
          </w:tcPr>
          <w:p w:rsidR="007D6268" w:rsidRPr="008D378C" w:rsidRDefault="007D6268" w:rsidP="00AF317F">
            <w:r w:rsidRPr="008D378C">
              <w:t>Student name</w:t>
            </w:r>
          </w:p>
        </w:tc>
        <w:tc>
          <w:tcPr>
            <w:tcW w:w="7065" w:type="dxa"/>
            <w:vAlign w:val="center"/>
          </w:tcPr>
          <w:p w:rsidR="007D6268" w:rsidRPr="008D378C" w:rsidRDefault="007D6268" w:rsidP="00AF317F"/>
        </w:tc>
      </w:tr>
      <w:tr w:rsidR="007D6268" w:rsidRPr="008D378C" w:rsidTr="00560573">
        <w:trPr>
          <w:trHeight w:val="567"/>
        </w:trPr>
        <w:tc>
          <w:tcPr>
            <w:tcW w:w="2433" w:type="dxa"/>
            <w:vAlign w:val="center"/>
          </w:tcPr>
          <w:p w:rsidR="007D6268" w:rsidRPr="008D378C" w:rsidRDefault="007D6268" w:rsidP="00AF317F">
            <w:r w:rsidRPr="008D378C">
              <w:t>Student number</w:t>
            </w:r>
          </w:p>
        </w:tc>
        <w:tc>
          <w:tcPr>
            <w:tcW w:w="7065" w:type="dxa"/>
            <w:vAlign w:val="center"/>
          </w:tcPr>
          <w:p w:rsidR="007D6268" w:rsidRPr="008D378C" w:rsidRDefault="007D6268" w:rsidP="00AF317F"/>
        </w:tc>
      </w:tr>
      <w:tr w:rsidR="007D6268" w:rsidRPr="008D378C" w:rsidTr="00560573">
        <w:trPr>
          <w:trHeight w:val="567"/>
        </w:trPr>
        <w:tc>
          <w:tcPr>
            <w:tcW w:w="2433" w:type="dxa"/>
            <w:vAlign w:val="center"/>
          </w:tcPr>
          <w:p w:rsidR="007D6268" w:rsidRPr="008D378C" w:rsidRDefault="007D6268" w:rsidP="00AF317F">
            <w:r w:rsidRPr="008D378C">
              <w:t>Student signature</w:t>
            </w:r>
          </w:p>
        </w:tc>
        <w:tc>
          <w:tcPr>
            <w:tcW w:w="7065" w:type="dxa"/>
            <w:vAlign w:val="center"/>
          </w:tcPr>
          <w:p w:rsidR="007D6268" w:rsidRPr="008D378C" w:rsidRDefault="007D6268" w:rsidP="00AF317F"/>
        </w:tc>
      </w:tr>
      <w:tr w:rsidR="007D6268" w:rsidRPr="008D378C" w:rsidTr="00560573">
        <w:trPr>
          <w:trHeight w:val="603"/>
        </w:trPr>
        <w:tc>
          <w:tcPr>
            <w:tcW w:w="2433" w:type="dxa"/>
            <w:vAlign w:val="center"/>
          </w:tcPr>
          <w:p w:rsidR="007D6268" w:rsidRPr="008D378C" w:rsidRDefault="007D6268" w:rsidP="00AF317F">
            <w:r w:rsidRPr="008D378C">
              <w:t>Date</w:t>
            </w:r>
          </w:p>
        </w:tc>
        <w:tc>
          <w:tcPr>
            <w:tcW w:w="7065" w:type="dxa"/>
            <w:vAlign w:val="center"/>
          </w:tcPr>
          <w:p w:rsidR="007D6268" w:rsidRPr="008D378C" w:rsidRDefault="007D6268" w:rsidP="00AF317F"/>
        </w:tc>
      </w:tr>
      <w:tr w:rsidR="007D6268" w:rsidRPr="008D378C" w:rsidTr="00560573">
        <w:trPr>
          <w:trHeight w:val="567"/>
        </w:trPr>
        <w:tc>
          <w:tcPr>
            <w:tcW w:w="2433" w:type="dxa"/>
            <w:vAlign w:val="center"/>
          </w:tcPr>
          <w:p w:rsidR="007D6268" w:rsidRPr="008D378C" w:rsidRDefault="007D6268" w:rsidP="00AF317F">
            <w:r w:rsidRPr="008D378C">
              <w:t>Assessor name</w:t>
            </w:r>
          </w:p>
        </w:tc>
        <w:tc>
          <w:tcPr>
            <w:tcW w:w="7065" w:type="dxa"/>
            <w:vAlign w:val="center"/>
          </w:tcPr>
          <w:p w:rsidR="007D6268" w:rsidRPr="008D378C" w:rsidRDefault="007D6268" w:rsidP="00AF317F"/>
        </w:tc>
      </w:tr>
      <w:tr w:rsidR="007D6268" w:rsidRPr="008D378C" w:rsidTr="00560573">
        <w:trPr>
          <w:trHeight w:val="567"/>
        </w:trPr>
        <w:tc>
          <w:tcPr>
            <w:tcW w:w="2433" w:type="dxa"/>
            <w:vAlign w:val="center"/>
          </w:tcPr>
          <w:p w:rsidR="007D6268" w:rsidRPr="008D378C" w:rsidRDefault="007D6268" w:rsidP="00AF317F">
            <w:r w:rsidRPr="008D378C">
              <w:t>Assessor signature</w:t>
            </w:r>
          </w:p>
        </w:tc>
        <w:tc>
          <w:tcPr>
            <w:tcW w:w="7065" w:type="dxa"/>
            <w:vAlign w:val="center"/>
          </w:tcPr>
          <w:p w:rsidR="007D6268" w:rsidRPr="008D378C" w:rsidRDefault="007D6268" w:rsidP="00AF317F"/>
        </w:tc>
      </w:tr>
      <w:tr w:rsidR="007D6268" w:rsidRPr="008D378C" w:rsidTr="00560573">
        <w:trPr>
          <w:trHeight w:val="567"/>
        </w:trPr>
        <w:tc>
          <w:tcPr>
            <w:tcW w:w="2433" w:type="dxa"/>
            <w:vAlign w:val="center"/>
          </w:tcPr>
          <w:p w:rsidR="007D6268" w:rsidRPr="008D378C" w:rsidRDefault="007D6268" w:rsidP="00AF317F">
            <w:r w:rsidRPr="008D378C">
              <w:t>Date</w:t>
            </w:r>
          </w:p>
        </w:tc>
        <w:tc>
          <w:tcPr>
            <w:tcW w:w="7065" w:type="dxa"/>
            <w:vAlign w:val="center"/>
          </w:tcPr>
          <w:p w:rsidR="007D6268" w:rsidRPr="008D378C" w:rsidRDefault="007D6268" w:rsidP="00AF317F"/>
        </w:tc>
      </w:tr>
    </w:tbl>
    <w:p w:rsidR="007D6268" w:rsidRPr="008D378C" w:rsidRDefault="007D6268" w:rsidP="00AF317F"/>
    <w:p w:rsidR="00DE61BF" w:rsidRPr="008D378C" w:rsidRDefault="00DE61BF" w:rsidP="00AF317F">
      <w:r w:rsidRPr="008D378C">
        <w:br w:type="page"/>
      </w:r>
    </w:p>
    <w:p w:rsidR="00B718E1" w:rsidRPr="008D378C" w:rsidRDefault="00B718E1" w:rsidP="004F37B2">
      <w:pPr>
        <w:pStyle w:val="Heading1"/>
      </w:pPr>
      <w:bookmarkStart w:id="5" w:name="_Toc512431829"/>
      <w:r w:rsidRPr="008D378C">
        <w:lastRenderedPageBreak/>
        <w:t>Assessment Task 1 Cover Sheet</w:t>
      </w:r>
      <w:bookmarkEnd w:id="5"/>
    </w:p>
    <w:p w:rsidR="00B718E1" w:rsidRPr="008D378C" w:rsidRDefault="00B718E1" w:rsidP="00AF317F"/>
    <w:p w:rsidR="007F5170" w:rsidRPr="008D378C" w:rsidRDefault="007F5170" w:rsidP="007F5170">
      <w:pPr>
        <w:pStyle w:val="Heading2"/>
      </w:pPr>
      <w:r w:rsidRPr="008D378C">
        <w:t xml:space="preserve">Student Declaration </w:t>
      </w:r>
    </w:p>
    <w:p w:rsidR="007F5170" w:rsidRPr="008D378C" w:rsidRDefault="007F5170" w:rsidP="007F5170">
      <w:r w:rsidRPr="008D378C">
        <w:t>To be filled out and submitted with assessment responses</w:t>
      </w:r>
    </w:p>
    <w:p w:rsidR="007F5170" w:rsidRPr="008D378C" w:rsidRDefault="007F5170" w:rsidP="007F5170"/>
    <w:p w:rsidR="007F5170" w:rsidRPr="008D378C" w:rsidRDefault="007F5170" w:rsidP="007F5170">
      <w:r w:rsidRPr="008D378C">
        <w:rPr>
          <w:sz w:val="24"/>
          <w:szCs w:val="24"/>
        </w:rPr>
        <w:sym w:font="Wingdings" w:char="F0A8"/>
      </w:r>
      <w:r w:rsidRPr="008D378C">
        <w:t xml:space="preserve">   I declare that this task is all my own work and I have not cheated or plagiarised the work or colluded with any other student(s). </w:t>
      </w:r>
    </w:p>
    <w:p w:rsidR="007F5170" w:rsidRPr="008D378C" w:rsidRDefault="007F5170" w:rsidP="007F5170">
      <w:r w:rsidRPr="008D378C">
        <w:rPr>
          <w:sz w:val="24"/>
          <w:szCs w:val="24"/>
        </w:rPr>
        <w:sym w:font="Wingdings" w:char="F0A8"/>
      </w:r>
      <w:r w:rsidRPr="008D378C">
        <w:t xml:space="preserve">   I understand that if I If I am found to have plagiarised, cheated or colluded, action will be taken against me according to the process explained to me. </w:t>
      </w:r>
    </w:p>
    <w:p w:rsidR="007F5170" w:rsidRPr="008D378C" w:rsidRDefault="007F5170" w:rsidP="007F5170">
      <w:r w:rsidRPr="008D378C">
        <w:rPr>
          <w:sz w:val="24"/>
          <w:szCs w:val="24"/>
        </w:rPr>
        <w:sym w:font="Wingdings" w:char="F0A8"/>
      </w:r>
      <w:r w:rsidRPr="008D37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8D378C" w:rsidTr="007F5170">
        <w:trPr>
          <w:trHeight w:val="567"/>
        </w:trPr>
        <w:tc>
          <w:tcPr>
            <w:tcW w:w="2341" w:type="dxa"/>
            <w:shd w:val="clear" w:color="auto" w:fill="auto"/>
            <w:vAlign w:val="center"/>
          </w:tcPr>
          <w:p w:rsidR="007F5170" w:rsidRPr="008D378C" w:rsidRDefault="007F5170" w:rsidP="007F5170">
            <w:r w:rsidRPr="008D378C">
              <w:t>Student name</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Student ID number</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Student signature</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Date</w:t>
            </w:r>
          </w:p>
        </w:tc>
        <w:tc>
          <w:tcPr>
            <w:tcW w:w="7157" w:type="dxa"/>
            <w:shd w:val="clear" w:color="auto" w:fill="auto"/>
          </w:tcPr>
          <w:p w:rsidR="007F5170" w:rsidRPr="008D378C" w:rsidRDefault="007F5170" w:rsidP="007F5170"/>
        </w:tc>
      </w:tr>
    </w:tbl>
    <w:p w:rsidR="007F5170" w:rsidRPr="008D378C" w:rsidRDefault="007F5170" w:rsidP="007F5170"/>
    <w:p w:rsidR="007F5170" w:rsidRPr="008D378C" w:rsidRDefault="007F5170" w:rsidP="007F5170">
      <w:pPr>
        <w:pStyle w:val="Heading2"/>
      </w:pPr>
      <w:r w:rsidRPr="008D378C">
        <w:t>Assessor declaration</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8D378C" w:rsidTr="007F5170">
        <w:trPr>
          <w:trHeight w:val="567"/>
        </w:trPr>
        <w:tc>
          <w:tcPr>
            <w:tcW w:w="2460" w:type="dxa"/>
            <w:shd w:val="clear" w:color="auto" w:fill="auto"/>
            <w:vAlign w:val="center"/>
          </w:tcPr>
          <w:p w:rsidR="007F5170" w:rsidRPr="008D378C" w:rsidRDefault="007F5170" w:rsidP="007F5170">
            <w:r w:rsidRPr="008D378C">
              <w:t>Assessor name</w:t>
            </w:r>
          </w:p>
        </w:tc>
        <w:tc>
          <w:tcPr>
            <w:tcW w:w="7044" w:type="dxa"/>
            <w:gridSpan w:val="4"/>
            <w:shd w:val="clear" w:color="auto" w:fill="auto"/>
          </w:tcPr>
          <w:p w:rsidR="007F5170" w:rsidRPr="008D378C" w:rsidRDefault="007F5170" w:rsidP="007F5170"/>
        </w:tc>
      </w:tr>
      <w:tr w:rsidR="007F5170" w:rsidRPr="008D378C" w:rsidTr="007F5170">
        <w:trPr>
          <w:trHeight w:val="567"/>
        </w:trPr>
        <w:tc>
          <w:tcPr>
            <w:tcW w:w="2460" w:type="dxa"/>
            <w:shd w:val="clear" w:color="auto" w:fill="auto"/>
            <w:vAlign w:val="center"/>
          </w:tcPr>
          <w:p w:rsidR="007F5170" w:rsidRPr="008D378C" w:rsidRDefault="007F5170" w:rsidP="007F5170">
            <w:r w:rsidRPr="008D378C">
              <w:t>Assessor signature</w:t>
            </w:r>
          </w:p>
        </w:tc>
        <w:tc>
          <w:tcPr>
            <w:tcW w:w="7044" w:type="dxa"/>
            <w:gridSpan w:val="4"/>
            <w:shd w:val="clear" w:color="auto" w:fill="auto"/>
          </w:tcPr>
          <w:p w:rsidR="007F5170" w:rsidRPr="008D378C" w:rsidRDefault="007F5170" w:rsidP="007F5170"/>
        </w:tc>
      </w:tr>
      <w:tr w:rsidR="007F5170" w:rsidRPr="008D378C" w:rsidTr="007F5170">
        <w:trPr>
          <w:trHeight w:val="567"/>
        </w:trPr>
        <w:tc>
          <w:tcPr>
            <w:tcW w:w="2460" w:type="dxa"/>
            <w:shd w:val="clear" w:color="auto" w:fill="auto"/>
            <w:vAlign w:val="center"/>
          </w:tcPr>
          <w:p w:rsidR="007F5170" w:rsidRPr="008D378C" w:rsidRDefault="007F5170" w:rsidP="007F5170">
            <w:r w:rsidRPr="008D378C">
              <w:t>Date</w:t>
            </w:r>
          </w:p>
        </w:tc>
        <w:tc>
          <w:tcPr>
            <w:tcW w:w="7044" w:type="dxa"/>
            <w:gridSpan w:val="4"/>
            <w:shd w:val="clear" w:color="auto" w:fill="auto"/>
          </w:tcPr>
          <w:p w:rsidR="007F5170" w:rsidRPr="008D378C" w:rsidRDefault="007F5170" w:rsidP="007F5170"/>
        </w:tc>
      </w:tr>
      <w:tr w:rsidR="007F5170" w:rsidRPr="008D378C" w:rsidTr="007F5170">
        <w:trPr>
          <w:trHeight w:val="574"/>
        </w:trPr>
        <w:tc>
          <w:tcPr>
            <w:tcW w:w="2460" w:type="dxa"/>
            <w:shd w:val="clear" w:color="auto" w:fill="auto"/>
            <w:vAlign w:val="center"/>
          </w:tcPr>
          <w:p w:rsidR="007F5170" w:rsidRPr="008D378C" w:rsidRDefault="007F5170" w:rsidP="007F5170">
            <w:r w:rsidRPr="008D378C">
              <w:t>Assessment outcome</w:t>
            </w:r>
          </w:p>
        </w:tc>
        <w:tc>
          <w:tcPr>
            <w:tcW w:w="835" w:type="dxa"/>
            <w:vAlign w:val="center"/>
          </w:tcPr>
          <w:p w:rsidR="007F5170" w:rsidRPr="008D378C" w:rsidRDefault="007F5170" w:rsidP="007F5170">
            <w:pPr>
              <w:jc w:val="center"/>
            </w:pPr>
            <w:r w:rsidRPr="008D378C">
              <w:t>S</w:t>
            </w:r>
          </w:p>
        </w:tc>
        <w:tc>
          <w:tcPr>
            <w:tcW w:w="993" w:type="dxa"/>
            <w:shd w:val="clear" w:color="auto" w:fill="auto"/>
            <w:vAlign w:val="center"/>
          </w:tcPr>
          <w:p w:rsidR="007F5170" w:rsidRPr="008D378C" w:rsidRDefault="007F5170" w:rsidP="007F5170">
            <w:pPr>
              <w:jc w:val="center"/>
            </w:pPr>
            <w:r w:rsidRPr="008D378C">
              <w:t>NS</w:t>
            </w:r>
          </w:p>
        </w:tc>
        <w:tc>
          <w:tcPr>
            <w:tcW w:w="1318" w:type="dxa"/>
            <w:shd w:val="clear" w:color="auto" w:fill="auto"/>
            <w:vAlign w:val="center"/>
          </w:tcPr>
          <w:p w:rsidR="007F5170" w:rsidRPr="008D378C" w:rsidRDefault="007F5170" w:rsidP="007F5170">
            <w:pPr>
              <w:jc w:val="center"/>
            </w:pPr>
            <w:r w:rsidRPr="008D378C">
              <w:t>DNS</w:t>
            </w:r>
          </w:p>
        </w:tc>
        <w:tc>
          <w:tcPr>
            <w:tcW w:w="3898" w:type="dxa"/>
            <w:shd w:val="clear" w:color="auto" w:fill="auto"/>
            <w:vAlign w:val="center"/>
          </w:tcPr>
          <w:p w:rsidR="007F5170" w:rsidRPr="008D378C" w:rsidRDefault="007F5170" w:rsidP="007F5170">
            <w:pPr>
              <w:jc w:val="center"/>
            </w:pPr>
            <w:r w:rsidRPr="008D378C">
              <w:t>Resubmission    Y     N</w:t>
            </w:r>
          </w:p>
        </w:tc>
      </w:tr>
    </w:tbl>
    <w:p w:rsidR="007F5170" w:rsidRPr="008D378C" w:rsidRDefault="007F5170" w:rsidP="007F5170"/>
    <w:p w:rsidR="007F5170" w:rsidRPr="008D378C" w:rsidRDefault="007F5170" w:rsidP="007F5170">
      <w:pPr>
        <w:pStyle w:val="Heading2"/>
      </w:pPr>
      <w:r w:rsidRPr="008D378C">
        <w:t>Feedback</w:t>
      </w:r>
    </w:p>
    <w:p w:rsidR="007F5170" w:rsidRPr="008D378C" w:rsidRDefault="007F5170" w:rsidP="007F5170"/>
    <w:p w:rsidR="007F5170" w:rsidRPr="008D378C" w:rsidRDefault="007F5170" w:rsidP="007F5170"/>
    <w:p w:rsidR="007F5170" w:rsidRPr="008D378C" w:rsidRDefault="007F5170" w:rsidP="007F5170"/>
    <w:p w:rsidR="007F5170" w:rsidRPr="008D378C" w:rsidRDefault="007F5170" w:rsidP="007F5170"/>
    <w:p w:rsidR="007F5170" w:rsidRPr="008D378C" w:rsidRDefault="007F5170" w:rsidP="007F5170">
      <w:pPr>
        <w:pStyle w:val="Heading2"/>
      </w:pPr>
      <w:r w:rsidRPr="008D378C">
        <w:t>Student result response</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My performance in this assessment task has been discussed and explained to me. </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8D378C" w:rsidTr="00560573">
        <w:trPr>
          <w:trHeight w:val="567"/>
        </w:trPr>
        <w:tc>
          <w:tcPr>
            <w:tcW w:w="2341" w:type="dxa"/>
            <w:shd w:val="clear" w:color="auto" w:fill="auto"/>
            <w:vAlign w:val="center"/>
          </w:tcPr>
          <w:p w:rsidR="007F5170" w:rsidRPr="008D378C" w:rsidRDefault="007F5170" w:rsidP="007F5170">
            <w:r w:rsidRPr="008D378C">
              <w:t>Student signature</w:t>
            </w:r>
          </w:p>
        </w:tc>
        <w:tc>
          <w:tcPr>
            <w:tcW w:w="7157" w:type="dxa"/>
            <w:shd w:val="clear" w:color="auto" w:fill="auto"/>
          </w:tcPr>
          <w:p w:rsidR="007F5170" w:rsidRPr="008D378C" w:rsidRDefault="007F5170" w:rsidP="007F5170"/>
        </w:tc>
      </w:tr>
      <w:tr w:rsidR="007F5170" w:rsidRPr="008D378C" w:rsidTr="00560573">
        <w:trPr>
          <w:trHeight w:val="567"/>
        </w:trPr>
        <w:tc>
          <w:tcPr>
            <w:tcW w:w="2341" w:type="dxa"/>
            <w:shd w:val="clear" w:color="auto" w:fill="auto"/>
            <w:vAlign w:val="center"/>
          </w:tcPr>
          <w:p w:rsidR="007F5170" w:rsidRPr="008D378C" w:rsidRDefault="007F5170" w:rsidP="007F5170">
            <w:r w:rsidRPr="008D378C">
              <w:t>Date</w:t>
            </w:r>
          </w:p>
        </w:tc>
        <w:tc>
          <w:tcPr>
            <w:tcW w:w="7157" w:type="dxa"/>
            <w:shd w:val="clear" w:color="auto" w:fill="auto"/>
          </w:tcPr>
          <w:p w:rsidR="007F5170" w:rsidRPr="008D378C" w:rsidRDefault="007F5170" w:rsidP="007F5170"/>
        </w:tc>
      </w:tr>
    </w:tbl>
    <w:p w:rsidR="007F5170" w:rsidRPr="008D378C" w:rsidRDefault="007F5170" w:rsidP="007F5170"/>
    <w:p w:rsidR="00B718E1" w:rsidRPr="008D378C" w:rsidRDefault="007F5170" w:rsidP="007F5170">
      <w:r w:rsidRPr="008D378C">
        <w:t xml:space="preserve">A copy of this page must be supplied to the office and kept in the student’s file with the evidence. </w:t>
      </w:r>
      <w:r w:rsidR="00B718E1" w:rsidRPr="008D378C">
        <w:br w:type="page"/>
      </w:r>
    </w:p>
    <w:p w:rsidR="00B53154" w:rsidRPr="00FA19FE" w:rsidRDefault="00B53154" w:rsidP="00B53154">
      <w:pPr>
        <w:pStyle w:val="Heading1"/>
      </w:pPr>
      <w:bookmarkStart w:id="6" w:name="_Toc512268353"/>
      <w:bookmarkStart w:id="7" w:name="_Toc512431830"/>
      <w:r w:rsidRPr="00FA19FE">
        <w:lastRenderedPageBreak/>
        <w:t xml:space="preserve">Assessment Task 1: </w:t>
      </w:r>
      <w:r w:rsidRPr="00F75AF7">
        <w:t>Review business needs and cloud computing services</w:t>
      </w:r>
      <w:bookmarkEnd w:id="6"/>
      <w:bookmarkEnd w:id="7"/>
    </w:p>
    <w:p w:rsidR="00B53154" w:rsidRDefault="00B53154" w:rsidP="00B53154"/>
    <w:p w:rsidR="00B53154" w:rsidRPr="00FA19FE" w:rsidRDefault="00B53154" w:rsidP="00B53154"/>
    <w:p w:rsidR="00B53154" w:rsidRPr="00FA19FE" w:rsidRDefault="00B53154" w:rsidP="00B53154">
      <w:pPr>
        <w:pStyle w:val="Heading2"/>
      </w:pPr>
      <w:r w:rsidRPr="00FA19FE">
        <w:t xml:space="preserve">Task summary </w:t>
      </w:r>
    </w:p>
    <w:p w:rsidR="00B53154" w:rsidRPr="003B7BE1" w:rsidRDefault="00B53154" w:rsidP="00B53154">
      <w:r w:rsidRPr="003B7BE1">
        <w:t xml:space="preserve">For this assessment task, </w:t>
      </w:r>
      <w:r>
        <w:t>you are</w:t>
      </w:r>
      <w:r w:rsidRPr="003B7BE1">
        <w:t xml:space="preserve"> required to determine the current and future needs of a case study company</w:t>
      </w:r>
      <w:r>
        <w:t xml:space="preserve"> by interviewing the company’s owner and writing a report on this. You will then be required to research, and write a report on, cloud computing options that may benefit the business.</w:t>
      </w:r>
    </w:p>
    <w:p w:rsidR="00B53154" w:rsidRDefault="00B53154" w:rsidP="00B53154"/>
    <w:p w:rsidR="00B53154" w:rsidRPr="000F6AE9" w:rsidRDefault="00B53154" w:rsidP="00B53154">
      <w:r w:rsidRPr="000F6AE9">
        <w:t xml:space="preserve">This assessment is to be completed in the simulated work environment in </w:t>
      </w:r>
      <w:r>
        <w:t>the</w:t>
      </w:r>
      <w:r w:rsidRPr="000F6AE9">
        <w:t xml:space="preserve"> RTO.</w:t>
      </w:r>
    </w:p>
    <w:p w:rsidR="00B53154" w:rsidRDefault="00B53154" w:rsidP="00B53154"/>
    <w:p w:rsidR="00B53154" w:rsidRPr="00FA19FE" w:rsidRDefault="00B53154" w:rsidP="00B53154"/>
    <w:p w:rsidR="00B53154" w:rsidRPr="00FA19FE" w:rsidRDefault="00B53154" w:rsidP="00B53154">
      <w:pPr>
        <w:pStyle w:val="Heading2"/>
      </w:pPr>
      <w:r w:rsidRPr="00FA19FE">
        <w:t>Required</w:t>
      </w:r>
    </w:p>
    <w:p w:rsidR="00B53154" w:rsidRPr="004D5755" w:rsidRDefault="00B53154" w:rsidP="00B53154">
      <w:pPr>
        <w:pStyle w:val="Bulletstext"/>
        <w:numPr>
          <w:ilvl w:val="0"/>
          <w:numId w:val="5"/>
        </w:numPr>
        <w:spacing w:before="60" w:after="60"/>
        <w:ind w:left="720"/>
        <w:contextualSpacing w:val="0"/>
      </w:pPr>
      <w:r w:rsidRPr="004D5755">
        <w:t>Access to textbooks/other learning materials</w:t>
      </w:r>
    </w:p>
    <w:p w:rsidR="00B53154" w:rsidRPr="004D5755" w:rsidRDefault="00B53154" w:rsidP="00B53154">
      <w:pPr>
        <w:pStyle w:val="Bulletstext"/>
        <w:numPr>
          <w:ilvl w:val="0"/>
          <w:numId w:val="5"/>
        </w:numPr>
        <w:spacing w:before="60" w:after="60"/>
        <w:ind w:left="720"/>
        <w:contextualSpacing w:val="0"/>
      </w:pPr>
      <w:r w:rsidRPr="004D5755">
        <w:t xml:space="preserve">Computer </w:t>
      </w:r>
      <w:r>
        <w:t>with</w:t>
      </w:r>
      <w:r w:rsidRPr="004D5755">
        <w:t xml:space="preserve"> Microsoft Office</w:t>
      </w:r>
      <w:r>
        <w:t xml:space="preserve"> and internet access</w:t>
      </w:r>
    </w:p>
    <w:p w:rsidR="00B53154" w:rsidRPr="00A92660" w:rsidRDefault="00B53154" w:rsidP="00B53154">
      <w:pPr>
        <w:pStyle w:val="Bulletstext"/>
        <w:numPr>
          <w:ilvl w:val="0"/>
          <w:numId w:val="5"/>
        </w:numPr>
        <w:spacing w:before="60" w:after="60"/>
        <w:ind w:left="720"/>
        <w:contextualSpacing w:val="0"/>
      </w:pPr>
      <w:r w:rsidRPr="00A92660">
        <w:t>Cloud Computing Report Template</w:t>
      </w:r>
    </w:p>
    <w:p w:rsidR="00B53154" w:rsidRPr="00A92660" w:rsidRDefault="00B53154" w:rsidP="00B53154">
      <w:pPr>
        <w:pStyle w:val="Bulletstext"/>
        <w:numPr>
          <w:ilvl w:val="0"/>
          <w:numId w:val="5"/>
        </w:numPr>
        <w:spacing w:before="60" w:after="60"/>
        <w:ind w:left="720"/>
        <w:contextualSpacing w:val="0"/>
      </w:pPr>
      <w:r w:rsidRPr="00A92660">
        <w:t>Computing Needs Report Template</w:t>
      </w:r>
    </w:p>
    <w:p w:rsidR="00B53154" w:rsidRDefault="00B53154" w:rsidP="00B53154"/>
    <w:p w:rsidR="00B53154" w:rsidRPr="00FA19FE" w:rsidRDefault="00B53154" w:rsidP="00B53154"/>
    <w:p w:rsidR="00B53154" w:rsidRPr="008D378C" w:rsidRDefault="00B53154" w:rsidP="00B53154">
      <w:pPr>
        <w:pStyle w:val="Heading2"/>
      </w:pPr>
      <w:r w:rsidRPr="008D378C">
        <w:t>Timing</w:t>
      </w:r>
    </w:p>
    <w:p w:rsidR="00B53154" w:rsidRPr="008D378C" w:rsidRDefault="00B53154" w:rsidP="00B53154">
      <w:r w:rsidRPr="008D378C">
        <w:t>Your assessor will advise you of the due date of these submissions.</w:t>
      </w:r>
    </w:p>
    <w:p w:rsidR="00B53154" w:rsidRDefault="00B53154" w:rsidP="00B53154"/>
    <w:p w:rsidR="00B53154" w:rsidRPr="008D378C" w:rsidRDefault="00B53154" w:rsidP="00B53154"/>
    <w:p w:rsidR="00B53154" w:rsidRPr="008D378C" w:rsidRDefault="00B53154" w:rsidP="00B53154">
      <w:pPr>
        <w:pStyle w:val="Heading2"/>
      </w:pPr>
      <w:r w:rsidRPr="008D378C">
        <w:t>Submit</w:t>
      </w:r>
    </w:p>
    <w:p w:rsidR="00B53154" w:rsidRPr="003B7BE1" w:rsidRDefault="00B53154" w:rsidP="00B53154">
      <w:pPr>
        <w:pStyle w:val="Bulletstext"/>
        <w:numPr>
          <w:ilvl w:val="0"/>
          <w:numId w:val="5"/>
        </w:numPr>
        <w:spacing w:before="60" w:after="60"/>
        <w:ind w:left="720"/>
        <w:contextualSpacing w:val="0"/>
      </w:pPr>
      <w:r w:rsidRPr="003B7BE1">
        <w:t>Email with computing needs report and cloud computing report attached.</w:t>
      </w:r>
    </w:p>
    <w:p w:rsidR="00B53154" w:rsidRDefault="00B53154" w:rsidP="00B53154"/>
    <w:p w:rsidR="00B53154" w:rsidRPr="008D378C" w:rsidRDefault="00B53154" w:rsidP="00B53154"/>
    <w:p w:rsidR="00B53154" w:rsidRPr="008D378C" w:rsidRDefault="00B53154" w:rsidP="00B53154">
      <w:pPr>
        <w:pStyle w:val="Heading2"/>
      </w:pPr>
      <w:r w:rsidRPr="008D378C">
        <w:t>Assessment criteria</w:t>
      </w:r>
    </w:p>
    <w:p w:rsidR="00B53154" w:rsidRPr="008D378C" w:rsidRDefault="00B53154" w:rsidP="00B53154">
      <w:pPr>
        <w:rPr>
          <w:lang w:eastAsia="en-US"/>
        </w:rPr>
      </w:pPr>
      <w:r w:rsidRPr="008D378C">
        <w:rPr>
          <w:lang w:eastAsia="en-US"/>
        </w:rPr>
        <w:t>For your performance to be deemed satisfactory in this assessment task, you must satisfactorily address all of the assessment criteria. If part of this task is not satisfactorily completed, you will be asked to complete further assessment to demonstrate competence.</w:t>
      </w:r>
    </w:p>
    <w:p w:rsidR="00B53154" w:rsidRDefault="00B53154" w:rsidP="00B53154"/>
    <w:p w:rsidR="00B53154" w:rsidRPr="008D378C" w:rsidRDefault="00B53154" w:rsidP="00B53154"/>
    <w:p w:rsidR="00B53154" w:rsidRPr="008D378C" w:rsidRDefault="00B53154" w:rsidP="00B53154">
      <w:pPr>
        <w:pStyle w:val="Heading2"/>
      </w:pPr>
      <w:r w:rsidRPr="008D378C">
        <w:t>Re-submission opportunities</w:t>
      </w:r>
    </w:p>
    <w:p w:rsidR="00B53154" w:rsidRPr="008D378C" w:rsidRDefault="00B53154" w:rsidP="00B53154">
      <w:pPr>
        <w:rPr>
          <w:lang w:eastAsia="en-US"/>
        </w:rPr>
      </w:pPr>
      <w:r w:rsidRPr="008D378C">
        <w:rPr>
          <w:lang w:eastAsia="en-US"/>
        </w:rPr>
        <w:t xml:space="preserve">You will be provided feedback on their performance by the Assessor. The feedback will indicate if you have satisfactorily addressed the requirements of each part of this task. </w:t>
      </w:r>
    </w:p>
    <w:p w:rsidR="00B53154" w:rsidRPr="008D378C" w:rsidRDefault="00B53154" w:rsidP="00B53154">
      <w:pPr>
        <w:pStyle w:val="Tiny"/>
      </w:pPr>
    </w:p>
    <w:p w:rsidR="00B53154" w:rsidRPr="008D378C" w:rsidRDefault="00B53154" w:rsidP="00B53154">
      <w:pPr>
        <w:rPr>
          <w:lang w:eastAsia="en-US"/>
        </w:rPr>
      </w:pPr>
      <w:r w:rsidRPr="008D378C">
        <w:rPr>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B53154" w:rsidRPr="008D378C" w:rsidRDefault="00B53154" w:rsidP="00B53154">
      <w:pPr>
        <w:pStyle w:val="Tiny"/>
      </w:pPr>
    </w:p>
    <w:p w:rsidR="00B53154" w:rsidRPr="008D378C" w:rsidRDefault="00B53154" w:rsidP="00B53154">
      <w:pPr>
        <w:rPr>
          <w:lang w:eastAsia="en-US"/>
        </w:rPr>
      </w:pPr>
      <w:r w:rsidRPr="008D378C">
        <w:rPr>
          <w:lang w:eastAsia="en-US"/>
        </w:rPr>
        <w:t>You have the right to appeal the outcome of assessment decisions if you feel that you have been dealt with unfairly or have other appropriate grounds for an appeal.</w:t>
      </w:r>
    </w:p>
    <w:p w:rsidR="00B53154" w:rsidRPr="008D378C" w:rsidRDefault="00B53154" w:rsidP="00B53154">
      <w:pPr>
        <w:pStyle w:val="Tiny"/>
      </w:pPr>
    </w:p>
    <w:p w:rsidR="00B53154" w:rsidRPr="008D378C" w:rsidRDefault="00B53154" w:rsidP="00B53154">
      <w:pPr>
        <w:rPr>
          <w:lang w:eastAsia="en-US"/>
        </w:rPr>
      </w:pPr>
      <w:r w:rsidRPr="008D378C">
        <w:rPr>
          <w:lang w:eastAsia="en-US"/>
        </w:rPr>
        <w:t>You are encouraged to consult with the assessor prior to attempting this task if you do not understand any part of this task or if you have any learning issues or needs that may hinder you when attempting any part of the assessment.</w:t>
      </w:r>
    </w:p>
    <w:p w:rsidR="00547AE6" w:rsidRPr="008D378C" w:rsidRDefault="00547AE6" w:rsidP="00AF317F">
      <w:r w:rsidRPr="008D378C">
        <w:br w:type="page"/>
      </w:r>
    </w:p>
    <w:p w:rsidR="00547AE6" w:rsidRPr="008D378C" w:rsidRDefault="00547AE6" w:rsidP="004F37B2">
      <w:pPr>
        <w:pStyle w:val="Heading1"/>
      </w:pPr>
      <w:bookmarkStart w:id="8" w:name="_Toc512431831"/>
      <w:r w:rsidRPr="008D378C">
        <w:lastRenderedPageBreak/>
        <w:t>Assessment Task 1 Instructions</w:t>
      </w:r>
      <w:bookmarkEnd w:id="8"/>
    </w:p>
    <w:p w:rsidR="00B53154" w:rsidRDefault="00B53154" w:rsidP="00B53154"/>
    <w:p w:rsidR="00B53154" w:rsidRDefault="00B53154" w:rsidP="00B53154"/>
    <w:p w:rsidR="00C950D1" w:rsidRPr="00034B92" w:rsidRDefault="00C950D1" w:rsidP="00C950D1">
      <w:r w:rsidRPr="00034B92">
        <w:t xml:space="preserve">Carefully read the following: </w:t>
      </w:r>
    </w:p>
    <w:p w:rsidR="00C950D1" w:rsidRPr="00FA19FE" w:rsidRDefault="00C950D1" w:rsidP="00C950D1">
      <w:pPr>
        <w:pStyle w:val="Tiny"/>
      </w:pPr>
      <w:r w:rsidRPr="00034B92">
        <w:rPr>
          <w:noProof/>
          <w:lang w:eastAsia="en-AU"/>
        </w:rPr>
        <mc:AlternateContent>
          <mc:Choice Requires="wps">
            <w:drawing>
              <wp:anchor distT="0" distB="0" distL="114300" distR="114300" simplePos="0" relativeHeight="251734016" behindDoc="0" locked="0" layoutInCell="1" allowOverlap="1" wp14:anchorId="13F1A2EF" wp14:editId="380471EF">
                <wp:simplePos x="0" y="0"/>
                <wp:positionH relativeFrom="column">
                  <wp:posOffset>-186934</wp:posOffset>
                </wp:positionH>
                <wp:positionV relativeFrom="paragraph">
                  <wp:posOffset>103554</wp:posOffset>
                </wp:positionV>
                <wp:extent cx="6372616" cy="3206017"/>
                <wp:effectExtent l="0" t="0" r="15875" b="7620"/>
                <wp:wrapNone/>
                <wp:docPr id="1" name="Rectangle 1"/>
                <wp:cNvGraphicFramePr/>
                <a:graphic xmlns:a="http://schemas.openxmlformats.org/drawingml/2006/main">
                  <a:graphicData uri="http://schemas.microsoft.com/office/word/2010/wordprocessingShape">
                    <wps:wsp>
                      <wps:cNvSpPr/>
                      <wps:spPr>
                        <a:xfrm>
                          <a:off x="0" y="0"/>
                          <a:ext cx="6372616" cy="32060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E910" id="Rectangle 1" o:spid="_x0000_s1026" style="position:absolute;margin-left:-14.7pt;margin-top:8.15pt;width:501.8pt;height:25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" filled="f" strokecolor="black [3213]" strokeweight="1pt"/>
            </w:pict>
          </mc:Fallback>
        </mc:AlternateContent>
      </w:r>
    </w:p>
    <w:p w:rsidR="00C950D1" w:rsidRDefault="00C950D1" w:rsidP="00C950D1"/>
    <w:p w:rsidR="00C950D1" w:rsidRDefault="00C950D1" w:rsidP="00C950D1">
      <w:r>
        <w:t>Accounting Incorporated is a small business that Sally Tan began ten years ago. It specialises in providing accounting document templates for small and medium businesses. These include invoices, order forms, and accounting spreadsheets.</w:t>
      </w:r>
    </w:p>
    <w:p w:rsidR="00C950D1" w:rsidRDefault="00C950D1" w:rsidP="00C950D1">
      <w:pPr>
        <w:pStyle w:val="Tiny"/>
      </w:pPr>
    </w:p>
    <w:p w:rsidR="00C950D1" w:rsidRDefault="00C950D1" w:rsidP="00C950D1">
      <w:r>
        <w:t>Sally works with three colleagues on most projects. Each contributes a resource, or several, and then edits or proofreads each other’s documents.</w:t>
      </w:r>
    </w:p>
    <w:p w:rsidR="00C950D1" w:rsidRPr="00E101BA" w:rsidRDefault="00C950D1" w:rsidP="00C950D1">
      <w:pPr>
        <w:pStyle w:val="Tiny"/>
      </w:pPr>
    </w:p>
    <w:p w:rsidR="00C950D1" w:rsidRDefault="00C950D1" w:rsidP="00C950D1">
      <w:r>
        <w:t>Currently, Accounting Incorporated has created resources for more than 50 businesses, and the list is growing. Sally keeps a copy of each resource on her computer’s hard drive, carefully filed so they are easy to access. Sally distributes these to her colleagues when they need to be written or reviewed as email attachments, and they pass them to each other in the same way when they need assistance.</w:t>
      </w:r>
    </w:p>
    <w:p w:rsidR="00C950D1" w:rsidRDefault="00C950D1" w:rsidP="00C950D1">
      <w:pPr>
        <w:pStyle w:val="Tiny"/>
      </w:pPr>
    </w:p>
    <w:p w:rsidR="00C950D1" w:rsidRDefault="00C950D1" w:rsidP="00C950D1">
      <w:r>
        <w:t>Sally has found this shuffling of resources to be time consuming and efficient, especially when several people need to be working on one unit at the same time. She feels that they are safe on her hard drive, and she backs them up regularly. But with over 1,000 documents, it is getting unwieldly, and colleagues have suggested to Sally that she look for a cloud-based solution to her filing problems.</w:t>
      </w:r>
    </w:p>
    <w:p w:rsidR="00C950D1" w:rsidRDefault="00C950D1" w:rsidP="00C950D1">
      <w:pPr>
        <w:pStyle w:val="Tiny"/>
      </w:pPr>
    </w:p>
    <w:p w:rsidR="00C950D1" w:rsidRDefault="00C950D1" w:rsidP="00C950D1">
      <w:r>
        <w:t>You have recently been hired as Accounting Incorporated’s Administration Manager, a position that did not exist previously. One of your first jobs will be to determine whether there is a cloud-based solution to the company’s resources issues.</w:t>
      </w:r>
    </w:p>
    <w:p w:rsidR="00C950D1" w:rsidRDefault="00C950D1" w:rsidP="00C950D1"/>
    <w:p w:rsidR="00C950D1" w:rsidRDefault="00C950D1" w:rsidP="00C950D1">
      <w:pPr>
        <w:pStyle w:val="Tiny"/>
      </w:pPr>
    </w:p>
    <w:p w:rsidR="00C950D1" w:rsidRDefault="00C950D1" w:rsidP="00C950D1">
      <w:r w:rsidRPr="00034B92">
        <w:t>Complete the following activities:</w:t>
      </w:r>
    </w:p>
    <w:p w:rsidR="00B53154" w:rsidRDefault="00B53154" w:rsidP="00B53154"/>
    <w:p w:rsidR="00B53154" w:rsidRDefault="00B53154" w:rsidP="00B53154">
      <w:pPr>
        <w:pStyle w:val="QuestionsList"/>
        <w:numPr>
          <w:ilvl w:val="0"/>
          <w:numId w:val="22"/>
        </w:numPr>
        <w:spacing w:line="240" w:lineRule="exact"/>
        <w:ind w:right="-2"/>
        <w:outlineLvl w:val="6"/>
      </w:pPr>
      <w:r>
        <w:t>Meet with Sally Tan (your assessor).</w:t>
      </w:r>
    </w:p>
    <w:p w:rsidR="00B53154" w:rsidRDefault="00B53154" w:rsidP="00B53154">
      <w:pPr>
        <w:pStyle w:val="NormalQuestions"/>
      </w:pPr>
      <w:r>
        <w:t>The objective of this meeting is for you to find out all that you need to know about the company’s computing needs.</w:t>
      </w:r>
    </w:p>
    <w:p w:rsidR="00B53154" w:rsidRDefault="00B53154" w:rsidP="00B53154">
      <w:pPr>
        <w:pStyle w:val="Tiny"/>
      </w:pPr>
    </w:p>
    <w:p w:rsidR="00B53154" w:rsidRDefault="00B53154" w:rsidP="00B53154">
      <w:pPr>
        <w:pStyle w:val="NormalQuestions"/>
      </w:pPr>
      <w:r>
        <w:t>Your assessor will give you the place, date and time of your meeting.</w:t>
      </w:r>
    </w:p>
    <w:p w:rsidR="00B53154" w:rsidRPr="00CD00D6" w:rsidRDefault="00B53154" w:rsidP="00B53154">
      <w:pPr>
        <w:pStyle w:val="Tiny"/>
      </w:pPr>
    </w:p>
    <w:p w:rsidR="00B53154" w:rsidRDefault="00B53154" w:rsidP="00B53154">
      <w:pPr>
        <w:pStyle w:val="NormalQuestions"/>
      </w:pPr>
      <w:r>
        <w:t>During the meeting, you will be required to do the following:</w:t>
      </w:r>
    </w:p>
    <w:p w:rsidR="00B53154" w:rsidRDefault="00B53154" w:rsidP="00B53154">
      <w:pPr>
        <w:pStyle w:val="Tiny"/>
      </w:pPr>
    </w:p>
    <w:p w:rsidR="00B53154" w:rsidRDefault="00B53154" w:rsidP="00B53154">
      <w:pPr>
        <w:pStyle w:val="Questionsbullets"/>
      </w:pPr>
      <w:r>
        <w:t>Determine the company’s current computing resources</w:t>
      </w:r>
    </w:p>
    <w:p w:rsidR="00B53154" w:rsidRDefault="00B53154" w:rsidP="00B53154">
      <w:pPr>
        <w:pStyle w:val="Questionsbullets"/>
      </w:pPr>
      <w:r w:rsidRPr="006F26BD">
        <w:t xml:space="preserve">Identify and discuss </w:t>
      </w:r>
      <w:r>
        <w:t xml:space="preserve">the company’s </w:t>
      </w:r>
      <w:r w:rsidRPr="006F26BD">
        <w:t xml:space="preserve">future computing needs </w:t>
      </w:r>
    </w:p>
    <w:p w:rsidR="00B53154" w:rsidRDefault="00B53154" w:rsidP="00B53154">
      <w:pPr>
        <w:pStyle w:val="Questionsbullets"/>
      </w:pPr>
      <w:r>
        <w:t>Determine what</w:t>
      </w:r>
      <w:r w:rsidRPr="006F26BD">
        <w:t xml:space="preserve"> improvements </w:t>
      </w:r>
      <w:r>
        <w:t xml:space="preserve">need to be made </w:t>
      </w:r>
      <w:r w:rsidRPr="006F26BD">
        <w:t>to business operations</w:t>
      </w:r>
    </w:p>
    <w:p w:rsidR="00B53154" w:rsidRDefault="00B53154" w:rsidP="00B53154">
      <w:pPr>
        <w:pStyle w:val="Tiny"/>
      </w:pPr>
    </w:p>
    <w:p w:rsidR="00B53154" w:rsidRDefault="00B53154" w:rsidP="00B53154">
      <w:pPr>
        <w:pStyle w:val="Tiny"/>
      </w:pPr>
    </w:p>
    <w:p w:rsidR="00B53154" w:rsidRDefault="00B53154" w:rsidP="00B53154">
      <w:pPr>
        <w:pStyle w:val="NormalQuestions"/>
      </w:pPr>
      <w:r>
        <w:t xml:space="preserve">Feel free to discuss the company’s future computing needs with Sally, making suggestions and discussing the options. You will be writing a report on this following the meeting, but this exchange gives you the opportunity to discuss some of your ideas </w:t>
      </w:r>
      <w:r w:rsidR="003051F1">
        <w:t>with</w:t>
      </w:r>
      <w:r>
        <w:t xml:space="preserve"> your employer before you begin the report.</w:t>
      </w:r>
    </w:p>
    <w:p w:rsidR="00B53154" w:rsidRDefault="00B53154" w:rsidP="00B53154">
      <w:pPr>
        <w:pStyle w:val="Tiny"/>
      </w:pPr>
    </w:p>
    <w:p w:rsidR="00B53154" w:rsidRPr="00FD2937" w:rsidRDefault="00B53154" w:rsidP="00B53154">
      <w:pPr>
        <w:pStyle w:val="NormalQuestions"/>
      </w:pPr>
      <w:r w:rsidRPr="00FD2937">
        <w:t xml:space="preserve">During the meeting, </w:t>
      </w:r>
      <w:r>
        <w:t xml:space="preserve">you are required to </w:t>
      </w:r>
      <w:r w:rsidRPr="00FD2937">
        <w:t>demonstrate effective communication skills including:</w:t>
      </w:r>
    </w:p>
    <w:p w:rsidR="00B53154" w:rsidRDefault="00B53154" w:rsidP="00B53154">
      <w:pPr>
        <w:pStyle w:val="Questionsbullets"/>
        <w:numPr>
          <w:ilvl w:val="0"/>
          <w:numId w:val="46"/>
        </w:numPr>
        <w:ind w:left="1418"/>
      </w:pPr>
      <w:r w:rsidRPr="00FD2937">
        <w:t xml:space="preserve">Speaking clearly and concisely </w:t>
      </w:r>
    </w:p>
    <w:p w:rsidR="00B53154" w:rsidRDefault="00B53154" w:rsidP="00B53154">
      <w:pPr>
        <w:pStyle w:val="Questionsbullets"/>
        <w:numPr>
          <w:ilvl w:val="0"/>
          <w:numId w:val="46"/>
        </w:numPr>
        <w:ind w:left="1418"/>
      </w:pPr>
      <w:r w:rsidRPr="00FD2937">
        <w:t xml:space="preserve">Using non-verbal communication to assist with understanding </w:t>
      </w:r>
    </w:p>
    <w:p w:rsidR="00B53154" w:rsidRDefault="00B53154" w:rsidP="00B53154">
      <w:pPr>
        <w:pStyle w:val="Questionsbullets"/>
        <w:numPr>
          <w:ilvl w:val="0"/>
          <w:numId w:val="46"/>
        </w:numPr>
        <w:ind w:left="1418"/>
      </w:pPr>
      <w:r w:rsidRPr="00FD2937">
        <w:t xml:space="preserve">Asking questions to identify required information </w:t>
      </w:r>
    </w:p>
    <w:p w:rsidR="00B53154" w:rsidRDefault="00B53154" w:rsidP="00B53154">
      <w:pPr>
        <w:pStyle w:val="Questionsbullets"/>
        <w:numPr>
          <w:ilvl w:val="0"/>
          <w:numId w:val="46"/>
        </w:numPr>
        <w:ind w:left="1418"/>
      </w:pPr>
      <w:r w:rsidRPr="00FD2937">
        <w:t xml:space="preserve">Responding to questions as required </w:t>
      </w:r>
    </w:p>
    <w:p w:rsidR="00B53154" w:rsidRDefault="00B53154" w:rsidP="00B53154">
      <w:pPr>
        <w:pStyle w:val="Questionsbullets"/>
        <w:numPr>
          <w:ilvl w:val="0"/>
          <w:numId w:val="46"/>
        </w:numPr>
        <w:ind w:left="1418"/>
      </w:pPr>
      <w:r w:rsidRPr="00FD2937">
        <w:t xml:space="preserve">Using active listening techniques to confirm understanding </w:t>
      </w:r>
    </w:p>
    <w:p w:rsidR="00B53154" w:rsidRDefault="00B53154" w:rsidP="00B53154">
      <w:r>
        <w:br w:type="page"/>
      </w:r>
    </w:p>
    <w:p w:rsidR="00B53154" w:rsidRDefault="00B53154" w:rsidP="00B53154"/>
    <w:p w:rsidR="00B53154" w:rsidRDefault="00B53154" w:rsidP="00B53154"/>
    <w:p w:rsidR="00B53154" w:rsidRDefault="00B53154" w:rsidP="00B53154">
      <w:pPr>
        <w:pStyle w:val="QuestionsList"/>
        <w:numPr>
          <w:ilvl w:val="0"/>
          <w:numId w:val="22"/>
        </w:numPr>
        <w:spacing w:line="240" w:lineRule="exact"/>
        <w:ind w:right="-2"/>
        <w:outlineLvl w:val="6"/>
      </w:pPr>
      <w:r>
        <w:t>Write a computing needs report.</w:t>
      </w:r>
    </w:p>
    <w:p w:rsidR="00B53154" w:rsidRDefault="00B53154" w:rsidP="00B53154">
      <w:pPr>
        <w:pStyle w:val="NormalQuestions"/>
      </w:pPr>
      <w:r>
        <w:t>Following the meeting with Sally, you are required to develop a report that documents the company’s current computing resources and what its computing needs will be in the future.</w:t>
      </w:r>
    </w:p>
    <w:p w:rsidR="00B53154" w:rsidRDefault="00B53154" w:rsidP="00B53154">
      <w:pPr>
        <w:pStyle w:val="NormalQuestions"/>
      </w:pPr>
    </w:p>
    <w:p w:rsidR="00B53154" w:rsidRDefault="00B53154" w:rsidP="00B53154">
      <w:pPr>
        <w:pStyle w:val="NormalQuestions"/>
      </w:pPr>
      <w:r>
        <w:t>Your report should be between half a page and one-page long.</w:t>
      </w:r>
    </w:p>
    <w:p w:rsidR="00B53154" w:rsidRDefault="00B53154" w:rsidP="00B53154">
      <w:pPr>
        <w:pStyle w:val="NormalQuestions"/>
      </w:pPr>
    </w:p>
    <w:p w:rsidR="00B53154" w:rsidRDefault="00B53154" w:rsidP="00B53154">
      <w:pPr>
        <w:pStyle w:val="NormalQuestions"/>
      </w:pPr>
      <w:r>
        <w:t>Your report should include the following:</w:t>
      </w:r>
    </w:p>
    <w:p w:rsidR="00B53154" w:rsidRDefault="00B53154" w:rsidP="00B53154">
      <w:pPr>
        <w:pStyle w:val="Questionsbullets"/>
      </w:pPr>
      <w:r>
        <w:t>Current computing resources</w:t>
      </w:r>
    </w:p>
    <w:p w:rsidR="00B53154" w:rsidRDefault="00B53154" w:rsidP="00B53154">
      <w:pPr>
        <w:pStyle w:val="Questionsbullets"/>
      </w:pPr>
      <w:r>
        <w:t>Current uses of computing resources</w:t>
      </w:r>
    </w:p>
    <w:p w:rsidR="00B53154" w:rsidRDefault="00B53154" w:rsidP="00B53154">
      <w:pPr>
        <w:pStyle w:val="Questionsbullets"/>
      </w:pPr>
      <w:r>
        <w:t>Anticipated future computing needs (over the next three years).</w:t>
      </w:r>
    </w:p>
    <w:p w:rsidR="00B53154" w:rsidRDefault="00B53154" w:rsidP="00B53154">
      <w:pPr>
        <w:pStyle w:val="Questionsbullets"/>
      </w:pPr>
      <w:r>
        <w:t>What changes should be made to how the business operates.</w:t>
      </w:r>
    </w:p>
    <w:p w:rsidR="00B53154" w:rsidRDefault="00B53154" w:rsidP="00B53154">
      <w:pPr>
        <w:pStyle w:val="NormalQuestions"/>
      </w:pPr>
    </w:p>
    <w:p w:rsidR="00B53154" w:rsidRDefault="00B53154" w:rsidP="00B53154">
      <w:pPr>
        <w:pStyle w:val="NormalQuestions"/>
      </w:pPr>
      <w:r>
        <w:t>Use the Computing Needs Report Template to guide your work.</w:t>
      </w:r>
    </w:p>
    <w:p w:rsidR="00B53154" w:rsidRDefault="00B53154" w:rsidP="00B53154"/>
    <w:p w:rsidR="00B53154" w:rsidRDefault="00B53154" w:rsidP="00B53154"/>
    <w:p w:rsidR="00B53154" w:rsidRDefault="00B53154" w:rsidP="00B53154"/>
    <w:p w:rsidR="00B53154" w:rsidRPr="007D1918" w:rsidRDefault="00B53154" w:rsidP="00B53154">
      <w:pPr>
        <w:pStyle w:val="QuestionsList"/>
        <w:numPr>
          <w:ilvl w:val="0"/>
          <w:numId w:val="22"/>
        </w:numPr>
        <w:spacing w:line="240" w:lineRule="exact"/>
        <w:ind w:right="-2"/>
        <w:outlineLvl w:val="6"/>
      </w:pPr>
      <w:r w:rsidRPr="007D1918">
        <w:t>Write a cloud computing report.</w:t>
      </w:r>
    </w:p>
    <w:p w:rsidR="00B53154" w:rsidRDefault="00B53154" w:rsidP="00B53154">
      <w:pPr>
        <w:pStyle w:val="NormalQuestions"/>
      </w:pPr>
      <w:r>
        <w:t xml:space="preserve">When you have established what </w:t>
      </w:r>
      <w:r w:rsidR="00C950D1">
        <w:t>Accounting</w:t>
      </w:r>
      <w:r>
        <w:t xml:space="preserve"> Incorporated’s computing needs are, research </w:t>
      </w:r>
      <w:r w:rsidRPr="006F26BD">
        <w:t xml:space="preserve">cloud </w:t>
      </w:r>
      <w:r>
        <w:t xml:space="preserve">computing options to determine whether they could deliver what </w:t>
      </w:r>
      <w:r w:rsidR="00C950D1">
        <w:t>Accounting</w:t>
      </w:r>
      <w:r>
        <w:t xml:space="preserve"> Incorporated needs.</w:t>
      </w:r>
    </w:p>
    <w:p w:rsidR="00B53154" w:rsidRDefault="00B53154" w:rsidP="00B53154">
      <w:pPr>
        <w:pStyle w:val="NormalQuestions"/>
      </w:pPr>
    </w:p>
    <w:p w:rsidR="00B53154" w:rsidRDefault="00B53154" w:rsidP="00B53154">
      <w:pPr>
        <w:pStyle w:val="NormalQuestions"/>
      </w:pPr>
      <w:r>
        <w:t>Your report should be about three pages long and include the following:</w:t>
      </w:r>
    </w:p>
    <w:p w:rsidR="00B53154" w:rsidRDefault="00B53154" w:rsidP="00B53154">
      <w:pPr>
        <w:pStyle w:val="Questionsbullets"/>
      </w:pPr>
      <w:r>
        <w:t xml:space="preserve">An explanation of the </w:t>
      </w:r>
      <w:r w:rsidRPr="006F26BD">
        <w:t>f</w:t>
      </w:r>
      <w:r>
        <w:t>undamentals of cloud computing. Sally has a fairly basic level of computer literacy, so ensure that the explanation is aimed at her level.</w:t>
      </w:r>
    </w:p>
    <w:p w:rsidR="00B53154" w:rsidRDefault="00B53154" w:rsidP="00B53154">
      <w:pPr>
        <w:pStyle w:val="Questionsbullets"/>
      </w:pPr>
      <w:r>
        <w:t xml:space="preserve">The </w:t>
      </w:r>
      <w:r w:rsidRPr="006F26BD">
        <w:t>types of services offered</w:t>
      </w:r>
      <w:r>
        <w:t xml:space="preserve"> that would be useful to </w:t>
      </w:r>
      <w:r w:rsidR="00C950D1">
        <w:t>Accounting</w:t>
      </w:r>
      <w:r>
        <w:t xml:space="preserve"> Incorporated.</w:t>
      </w:r>
    </w:p>
    <w:p w:rsidR="00B53154" w:rsidRDefault="00B53154" w:rsidP="00B53154">
      <w:pPr>
        <w:pStyle w:val="Questionsbullets"/>
      </w:pPr>
      <w:r>
        <w:t>R</w:t>
      </w:r>
      <w:r w:rsidRPr="006F26BD">
        <w:t>elevant legislation, regulations, standards and codes</w:t>
      </w:r>
    </w:p>
    <w:p w:rsidR="00B53154" w:rsidRDefault="00B53154" w:rsidP="00B53154">
      <w:pPr>
        <w:pStyle w:val="Questionsbullets"/>
      </w:pPr>
      <w:r>
        <w:t xml:space="preserve">Details of at least three companies that offer services that could be used by </w:t>
      </w:r>
      <w:r w:rsidR="00C950D1">
        <w:t>Accounting</w:t>
      </w:r>
      <w:r>
        <w:t xml:space="preserve"> Incorporated.</w:t>
      </w:r>
    </w:p>
    <w:p w:rsidR="00B53154" w:rsidRDefault="00B53154" w:rsidP="00B53154">
      <w:pPr>
        <w:pStyle w:val="Questionsbullets"/>
      </w:pPr>
      <w:r>
        <w:t>The details of three experts (either individuals or companies) that could advise Sally about her company’s move to cloud computing. This should include their name, the address of their website and a summary of what services they provide.</w:t>
      </w:r>
    </w:p>
    <w:p w:rsidR="00B53154" w:rsidRDefault="00B53154" w:rsidP="00B53154">
      <w:pPr>
        <w:pStyle w:val="Questionsbullets"/>
      </w:pPr>
      <w:r>
        <w:t>A summary of the</w:t>
      </w:r>
      <w:r w:rsidRPr="006F26BD">
        <w:t xml:space="preserve"> business protocols</w:t>
      </w:r>
      <w:r>
        <w:t xml:space="preserve"> that would need to be followed when</w:t>
      </w:r>
      <w:r w:rsidRPr="006F26BD">
        <w:t xml:space="preserve"> using </w:t>
      </w:r>
      <w:r>
        <w:t xml:space="preserve">the </w:t>
      </w:r>
      <w:r w:rsidRPr="006F26BD">
        <w:t xml:space="preserve">services of </w:t>
      </w:r>
      <w:r>
        <w:t xml:space="preserve">the </w:t>
      </w:r>
      <w:r w:rsidRPr="006F26BD">
        <w:t>specialist advisors</w:t>
      </w:r>
      <w:r>
        <w:t xml:space="preserve"> you have listed.</w:t>
      </w:r>
    </w:p>
    <w:p w:rsidR="00B53154" w:rsidRDefault="00B53154" w:rsidP="00B53154">
      <w:pPr>
        <w:pStyle w:val="Questionsbullets"/>
      </w:pPr>
      <w:r>
        <w:t>Any other sources of information where Sally could learn about cloud computing.</w:t>
      </w:r>
    </w:p>
    <w:p w:rsidR="00B53154" w:rsidRDefault="00B53154" w:rsidP="00B53154">
      <w:pPr>
        <w:pStyle w:val="Questionsbullets"/>
      </w:pPr>
      <w:r>
        <w:t>A basic cost-benefit analysis of the move to cloud computing. You are also required to describe how you undertook the analysis.</w:t>
      </w:r>
    </w:p>
    <w:p w:rsidR="00B53154" w:rsidRDefault="00B53154" w:rsidP="00B53154">
      <w:pPr>
        <w:pStyle w:val="Questionsbullets"/>
      </w:pPr>
      <w:r>
        <w:t>Identifying any potential risks of moving to cloud computing.</w:t>
      </w:r>
    </w:p>
    <w:p w:rsidR="00B53154" w:rsidRDefault="00B53154" w:rsidP="00B53154">
      <w:pPr>
        <w:pStyle w:val="Questionsbullets"/>
      </w:pPr>
      <w:r>
        <w:t>P</w:t>
      </w:r>
      <w:r w:rsidRPr="006F26BD">
        <w:t>otential opportunities and risks associated with introducing cloud computing</w:t>
      </w:r>
      <w:r>
        <w:t xml:space="preserve"> to </w:t>
      </w:r>
      <w:r w:rsidR="00C950D1">
        <w:t>Accounting</w:t>
      </w:r>
      <w:r>
        <w:t xml:space="preserve"> Incorporated.</w:t>
      </w:r>
    </w:p>
    <w:p w:rsidR="00B53154" w:rsidRDefault="00B53154" w:rsidP="00B53154">
      <w:pPr>
        <w:pStyle w:val="Questionsbullets"/>
      </w:pPr>
      <w:r>
        <w:t>Your recommendation of what type of cloud computing service would be appropriate for Sally’s needs.</w:t>
      </w:r>
    </w:p>
    <w:p w:rsidR="00B53154" w:rsidRDefault="00B53154" w:rsidP="00B53154">
      <w:pPr>
        <w:pStyle w:val="Questionsbullets"/>
      </w:pPr>
      <w:r>
        <w:t>Make a business case for using cloud computing in the future.</w:t>
      </w:r>
    </w:p>
    <w:p w:rsidR="00B53154" w:rsidRDefault="00B53154" w:rsidP="00B53154">
      <w:pPr>
        <w:pStyle w:val="NormalQuestions"/>
      </w:pPr>
    </w:p>
    <w:p w:rsidR="00B53154" w:rsidRDefault="00B53154" w:rsidP="00B53154">
      <w:pPr>
        <w:pStyle w:val="NormalQuestions"/>
      </w:pPr>
      <w:r>
        <w:t>Use the Cloud Computing Report Template to guide your work.</w:t>
      </w:r>
    </w:p>
    <w:p w:rsidR="00B53154" w:rsidRDefault="00B53154" w:rsidP="00B53154">
      <w:pPr>
        <w:spacing w:after="200"/>
      </w:pPr>
      <w:r>
        <w:br w:type="page"/>
      </w:r>
    </w:p>
    <w:p w:rsidR="00B53154" w:rsidRDefault="00B53154" w:rsidP="00B53154"/>
    <w:p w:rsidR="00B53154" w:rsidRPr="00C17298" w:rsidRDefault="00B53154" w:rsidP="00B53154"/>
    <w:p w:rsidR="00B53154" w:rsidRDefault="00B53154" w:rsidP="00B53154">
      <w:pPr>
        <w:pStyle w:val="QuestionsList"/>
        <w:numPr>
          <w:ilvl w:val="0"/>
          <w:numId w:val="22"/>
        </w:numPr>
        <w:spacing w:line="240" w:lineRule="exact"/>
        <w:ind w:right="-2"/>
        <w:outlineLvl w:val="6"/>
      </w:pPr>
      <w:r>
        <w:t>Send an email to Sally (your assessor).</w:t>
      </w:r>
    </w:p>
    <w:p w:rsidR="00B53154" w:rsidRDefault="00B53154" w:rsidP="00B53154">
      <w:pPr>
        <w:pStyle w:val="NormalQuestions"/>
      </w:pPr>
      <w:r>
        <w:t>Although Sally’s desk is next to yours, you are required to send the reports that you have written to Sally as email attachments, so she can read (and ponder) them in her own time.</w:t>
      </w:r>
    </w:p>
    <w:p w:rsidR="00B53154" w:rsidRDefault="00B53154" w:rsidP="00B53154">
      <w:pPr>
        <w:pStyle w:val="NormalQuestions"/>
      </w:pPr>
    </w:p>
    <w:p w:rsidR="00B53154" w:rsidRDefault="00B53154" w:rsidP="00B53154">
      <w:pPr>
        <w:pStyle w:val="NormalQuestions"/>
      </w:pPr>
      <w:r>
        <w:t>The text of the email should be in grammatically correct English, written in an appropriate (polite, business-like) style.</w:t>
      </w:r>
    </w:p>
    <w:p w:rsidR="00B53154" w:rsidRDefault="00B53154" w:rsidP="00B53154">
      <w:pPr>
        <w:pStyle w:val="NormalQuestions"/>
      </w:pPr>
    </w:p>
    <w:p w:rsidR="00B53154" w:rsidRDefault="00B53154" w:rsidP="00B53154">
      <w:pPr>
        <w:pStyle w:val="NormalQuestions"/>
      </w:pPr>
      <w:r>
        <w:t>It should introduce and summarise the contents of the attachments and seek</w:t>
      </w:r>
      <w:r w:rsidRPr="006E45EF">
        <w:t xml:space="preserve"> </w:t>
      </w:r>
      <w:r>
        <w:t xml:space="preserve">their feedback and </w:t>
      </w:r>
      <w:r w:rsidRPr="006E45EF">
        <w:t>approval</w:t>
      </w:r>
      <w:r>
        <w:t xml:space="preserve"> to move forward with the project. </w:t>
      </w:r>
    </w:p>
    <w:p w:rsidR="00B53154" w:rsidRDefault="00B53154" w:rsidP="00B53154">
      <w:pPr>
        <w:pStyle w:val="NormalQuestions"/>
      </w:pPr>
    </w:p>
    <w:p w:rsidR="00B53154" w:rsidRDefault="00B53154" w:rsidP="00B53154">
      <w:pPr>
        <w:pStyle w:val="NormalQuestions"/>
      </w:pPr>
      <w:r>
        <w:t>Attach your computing needs report and cloud computing report to the email.</w:t>
      </w:r>
    </w:p>
    <w:p w:rsidR="00B53154" w:rsidRDefault="00B53154" w:rsidP="00B53154"/>
    <w:p w:rsidR="00B53154" w:rsidRDefault="00B53154" w:rsidP="00B53154"/>
    <w:p w:rsidR="00B53154" w:rsidRPr="00FA19FE" w:rsidRDefault="00B53154" w:rsidP="00B53154"/>
    <w:p w:rsidR="00B53154" w:rsidRPr="00FA19FE" w:rsidRDefault="00B53154" w:rsidP="00B53154">
      <w:r w:rsidRPr="00FA19FE">
        <w:br w:type="page"/>
      </w:r>
    </w:p>
    <w:p w:rsidR="00B53154" w:rsidRPr="002D1B92" w:rsidRDefault="00B53154" w:rsidP="00B53154">
      <w:pPr>
        <w:pStyle w:val="Heading1"/>
      </w:pPr>
      <w:bookmarkStart w:id="9" w:name="_Toc512268355"/>
      <w:bookmarkStart w:id="10" w:name="_Toc512431832"/>
      <w:r w:rsidRPr="00FA19FE">
        <w:lastRenderedPageBreak/>
        <w:t>Assessment Task 1 Checklist</w:t>
      </w:r>
      <w:bookmarkEnd w:id="9"/>
      <w:bookmarkEnd w:id="10"/>
    </w:p>
    <w:tbl>
      <w:tblPr>
        <w:tblW w:w="949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2471"/>
        <w:gridCol w:w="709"/>
        <w:gridCol w:w="708"/>
        <w:gridCol w:w="2694"/>
      </w:tblGrid>
      <w:tr w:rsidR="00B53154" w:rsidRPr="00FA19FE" w:rsidTr="00B53154">
        <w:trPr>
          <w:trHeight w:val="376"/>
          <w:tblHeader/>
        </w:trPr>
        <w:tc>
          <w:tcPr>
            <w:tcW w:w="9492" w:type="dxa"/>
            <w:gridSpan w:val="5"/>
            <w:shd w:val="clear" w:color="auto" w:fill="auto"/>
            <w:vAlign w:val="center"/>
          </w:tcPr>
          <w:p w:rsidR="00B53154" w:rsidRPr="00FA19FE" w:rsidRDefault="00B53154" w:rsidP="00025D1E">
            <w:r w:rsidRPr="00FA19FE">
              <w:br w:type="page"/>
              <w:t>Student’s name:</w:t>
            </w:r>
          </w:p>
        </w:tc>
      </w:tr>
      <w:tr w:rsidR="00B53154" w:rsidRPr="00FA19FE" w:rsidTr="00B53154">
        <w:trPr>
          <w:trHeight w:val="135"/>
          <w:tblHeader/>
        </w:trPr>
        <w:tc>
          <w:tcPr>
            <w:tcW w:w="5381" w:type="dxa"/>
            <w:gridSpan w:val="2"/>
            <w:vMerge w:val="restart"/>
            <w:vAlign w:val="bottom"/>
          </w:tcPr>
          <w:p w:rsidR="00B53154" w:rsidRPr="004D5755" w:rsidRDefault="00B53154" w:rsidP="00025D1E">
            <w:pPr>
              <w:pStyle w:val="NormalChecklist"/>
            </w:pPr>
            <w:r w:rsidRPr="004D5755">
              <w:t>Did the student</w:t>
            </w:r>
            <w:r>
              <w:t>:</w:t>
            </w:r>
          </w:p>
        </w:tc>
        <w:tc>
          <w:tcPr>
            <w:tcW w:w="1417" w:type="dxa"/>
            <w:gridSpan w:val="2"/>
          </w:tcPr>
          <w:p w:rsidR="00B53154" w:rsidRPr="004D5755" w:rsidRDefault="00B53154" w:rsidP="00025D1E">
            <w:pPr>
              <w:pStyle w:val="NormalChecklist"/>
            </w:pPr>
            <w:r w:rsidRPr="004D5755">
              <w:t>Completed successfully</w:t>
            </w:r>
          </w:p>
        </w:tc>
        <w:tc>
          <w:tcPr>
            <w:tcW w:w="2694" w:type="dxa"/>
            <w:vMerge w:val="restart"/>
            <w:vAlign w:val="center"/>
          </w:tcPr>
          <w:p w:rsidR="00B53154" w:rsidRPr="00FA19FE" w:rsidRDefault="00B53154" w:rsidP="00025D1E">
            <w:pPr>
              <w:pStyle w:val="NormalChecklist"/>
            </w:pPr>
            <w:r w:rsidRPr="004D5755">
              <w:t>Comments</w:t>
            </w:r>
          </w:p>
        </w:tc>
      </w:tr>
      <w:tr w:rsidR="00B53154" w:rsidRPr="00FA19FE" w:rsidTr="00B53154">
        <w:trPr>
          <w:trHeight w:val="352"/>
          <w:tblHeader/>
        </w:trPr>
        <w:tc>
          <w:tcPr>
            <w:tcW w:w="5381" w:type="dxa"/>
            <w:gridSpan w:val="2"/>
            <w:vMerge/>
          </w:tcPr>
          <w:p w:rsidR="00B53154" w:rsidRPr="00FA19FE" w:rsidRDefault="00B53154" w:rsidP="00025D1E">
            <w:pPr>
              <w:pStyle w:val="NormalChecklist"/>
            </w:pPr>
          </w:p>
        </w:tc>
        <w:tc>
          <w:tcPr>
            <w:tcW w:w="709" w:type="dxa"/>
          </w:tcPr>
          <w:p w:rsidR="00B53154" w:rsidRPr="00FA19FE" w:rsidRDefault="00B53154" w:rsidP="00025D1E">
            <w:pPr>
              <w:pStyle w:val="NormalChecklist"/>
            </w:pPr>
            <w:r w:rsidRPr="00FA19FE">
              <w:t>Yes</w:t>
            </w:r>
          </w:p>
        </w:tc>
        <w:tc>
          <w:tcPr>
            <w:tcW w:w="708" w:type="dxa"/>
          </w:tcPr>
          <w:p w:rsidR="00B53154" w:rsidRPr="00FA19FE" w:rsidRDefault="00B53154" w:rsidP="00025D1E">
            <w:pPr>
              <w:pStyle w:val="NormalChecklist"/>
            </w:pPr>
            <w:r w:rsidRPr="00FA19FE">
              <w:t>No</w:t>
            </w:r>
          </w:p>
        </w:tc>
        <w:tc>
          <w:tcPr>
            <w:tcW w:w="2694" w:type="dxa"/>
            <w:vMerge/>
          </w:tcPr>
          <w:p w:rsidR="00B53154" w:rsidRPr="00FA19FE" w:rsidRDefault="00B53154" w:rsidP="00025D1E">
            <w:pPr>
              <w:pStyle w:val="NormalChecklist"/>
            </w:pPr>
          </w:p>
        </w:tc>
      </w:tr>
      <w:tr w:rsidR="00B53154" w:rsidRPr="007D1918" w:rsidTr="00B53154">
        <w:tc>
          <w:tcPr>
            <w:tcW w:w="5381" w:type="dxa"/>
            <w:gridSpan w:val="2"/>
          </w:tcPr>
          <w:p w:rsidR="00B53154" w:rsidRPr="00FE611B" w:rsidRDefault="00B53154" w:rsidP="00B53154">
            <w:pPr>
              <w:pStyle w:val="NormalChecklist"/>
            </w:pPr>
            <w:r w:rsidRPr="006F26BD">
              <w:t xml:space="preserve">Review </w:t>
            </w:r>
            <w:r w:rsidR="00C950D1">
              <w:t>Accounting</w:t>
            </w:r>
            <w:r>
              <w:t xml:space="preserve"> Incorporated’s </w:t>
            </w:r>
            <w:r w:rsidRPr="006F26BD">
              <w:t>current computing resources and use</w:t>
            </w:r>
            <w:r>
              <w:t>?</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B53154">
            <w:pPr>
              <w:pStyle w:val="NormalChecklist"/>
            </w:pPr>
            <w:r>
              <w:t>D</w:t>
            </w:r>
            <w:r w:rsidRPr="006F26BD">
              <w:t>iscuss</w:t>
            </w:r>
            <w:r>
              <w:t xml:space="preserve"> the company’s</w:t>
            </w:r>
            <w:r w:rsidRPr="006F26BD">
              <w:t xml:space="preserve"> future computing needs and potential improvements to </w:t>
            </w:r>
            <w:r>
              <w:t xml:space="preserve">its </w:t>
            </w:r>
            <w:r w:rsidRPr="006F26BD">
              <w:t>business</w:t>
            </w:r>
            <w:r>
              <w:t>?</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FD2937" w:rsidRDefault="00B53154" w:rsidP="00025D1E">
            <w:pPr>
              <w:pStyle w:val="NormalChecklist"/>
            </w:pPr>
            <w:r w:rsidRPr="00FD2937">
              <w:t>During the meeting, demonstrate effective communication skills including:</w:t>
            </w:r>
          </w:p>
          <w:p w:rsidR="00B53154" w:rsidRDefault="00B53154" w:rsidP="00B53154">
            <w:pPr>
              <w:pStyle w:val="Checklistbullets"/>
              <w:numPr>
                <w:ilvl w:val="0"/>
                <w:numId w:val="46"/>
              </w:numPr>
              <w:spacing w:before="0" w:after="0"/>
              <w:ind w:left="425" w:hanging="357"/>
            </w:pPr>
            <w:r w:rsidRPr="00FD2937">
              <w:t xml:space="preserve">Speaking clearly and concisely </w:t>
            </w:r>
          </w:p>
          <w:p w:rsidR="00B53154" w:rsidRDefault="00B53154" w:rsidP="00B53154">
            <w:pPr>
              <w:pStyle w:val="Checklistbullets"/>
              <w:numPr>
                <w:ilvl w:val="0"/>
                <w:numId w:val="46"/>
              </w:numPr>
              <w:spacing w:before="0" w:after="0"/>
              <w:ind w:left="425" w:hanging="357"/>
            </w:pPr>
            <w:r w:rsidRPr="00FD2937">
              <w:t xml:space="preserve">Using non-verbal communication to assist with understanding </w:t>
            </w:r>
          </w:p>
          <w:p w:rsidR="00B53154" w:rsidRDefault="00B53154" w:rsidP="00B53154">
            <w:pPr>
              <w:pStyle w:val="Checklistbullets"/>
              <w:numPr>
                <w:ilvl w:val="0"/>
                <w:numId w:val="46"/>
              </w:numPr>
              <w:spacing w:before="0" w:after="0"/>
              <w:ind w:left="425" w:hanging="357"/>
            </w:pPr>
            <w:r w:rsidRPr="00FD2937">
              <w:t xml:space="preserve">Asking questions to identify required information </w:t>
            </w:r>
          </w:p>
          <w:p w:rsidR="00B53154" w:rsidRDefault="00B53154" w:rsidP="00B53154">
            <w:pPr>
              <w:pStyle w:val="Checklistbullets"/>
              <w:numPr>
                <w:ilvl w:val="0"/>
                <w:numId w:val="46"/>
              </w:numPr>
              <w:spacing w:before="0" w:after="0"/>
              <w:ind w:left="425" w:hanging="357"/>
            </w:pPr>
            <w:r w:rsidRPr="00FD2937">
              <w:t xml:space="preserve">Responding to questions as required </w:t>
            </w:r>
          </w:p>
          <w:p w:rsidR="00B53154" w:rsidRPr="006F26BD" w:rsidRDefault="00B53154" w:rsidP="00025D1E">
            <w:pPr>
              <w:pStyle w:val="Checklistbullets"/>
              <w:numPr>
                <w:ilvl w:val="0"/>
                <w:numId w:val="46"/>
              </w:numPr>
              <w:spacing w:before="0" w:after="0"/>
              <w:ind w:left="425" w:hanging="357"/>
            </w:pPr>
            <w:r w:rsidRPr="00FD2937">
              <w:t xml:space="preserve">Using active listening techniques to confirm understanding </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B53154">
            <w:pPr>
              <w:pStyle w:val="NormalChecklist"/>
            </w:pPr>
            <w:r w:rsidRPr="006F26BD">
              <w:t>Collate</w:t>
            </w:r>
            <w:r>
              <w:t xml:space="preserve"> the</w:t>
            </w:r>
            <w:r w:rsidRPr="006F26BD">
              <w:t xml:space="preserve"> information collected </w:t>
            </w:r>
            <w:r>
              <w:t>at the meeting</w:t>
            </w:r>
            <w:r w:rsidRPr="006F26BD">
              <w:t xml:space="preserve">, and </w:t>
            </w:r>
            <w:r>
              <w:t>write a summary of</w:t>
            </w:r>
            <w:r w:rsidRPr="006F26BD">
              <w:t xml:space="preserve"> </w:t>
            </w:r>
            <w:r>
              <w:t xml:space="preserve">the company’s </w:t>
            </w:r>
            <w:r w:rsidRPr="006F26BD">
              <w:t>business computing needs</w:t>
            </w:r>
            <w:r>
              <w:t>?</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025D1E">
            <w:pPr>
              <w:pStyle w:val="NormalChecklist"/>
            </w:pPr>
            <w:r w:rsidRPr="006F26BD">
              <w:t xml:space="preserve">Research </w:t>
            </w:r>
            <w:r>
              <w:t xml:space="preserve">and record the </w:t>
            </w:r>
            <w:r w:rsidRPr="006F26BD">
              <w:t xml:space="preserve">fundamentals of cloud computing, </w:t>
            </w:r>
            <w:r>
              <w:t xml:space="preserve">the </w:t>
            </w:r>
            <w:r w:rsidRPr="006F26BD">
              <w:t>type</w:t>
            </w:r>
            <w:r>
              <w:t>s of services offered, and the cost of the services?</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210569" w:rsidP="00025D1E">
            <w:pPr>
              <w:pStyle w:val="NormalChecklist"/>
            </w:pPr>
            <w:r>
              <w:t>Suggest</w:t>
            </w:r>
            <w:r w:rsidRPr="006F26BD">
              <w:t xml:space="preserve"> specialist advisors </w:t>
            </w:r>
            <w:r>
              <w:t>that could assist with introducing cloud computing to the company?</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025D1E">
            <w:pPr>
              <w:pStyle w:val="NormalChecklist"/>
            </w:pPr>
            <w:r w:rsidRPr="006F26BD">
              <w:t xml:space="preserve">Undertake </w:t>
            </w:r>
            <w:r>
              <w:t>a</w:t>
            </w:r>
            <w:r w:rsidRPr="006F26BD">
              <w:t xml:space="preserve"> cost-benefit analysis </w:t>
            </w:r>
            <w:r>
              <w:t>of</w:t>
            </w:r>
            <w:r w:rsidRPr="006F26BD">
              <w:t xml:space="preserve"> introducing cloud computing</w:t>
            </w:r>
            <w:r>
              <w:t xml:space="preserve"> to </w:t>
            </w:r>
            <w:r w:rsidR="00C950D1">
              <w:t>Accounting</w:t>
            </w:r>
            <w:r>
              <w:t xml:space="preserve"> Incorporated?</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025D1E">
            <w:pPr>
              <w:pStyle w:val="NormalChecklist"/>
            </w:pPr>
            <w:r w:rsidRPr="006F26BD">
              <w:t xml:space="preserve">Identify potential opportunities and risks </w:t>
            </w:r>
            <w:r>
              <w:t>involved</w:t>
            </w:r>
            <w:r w:rsidRPr="006F26BD">
              <w:t xml:space="preserve"> with introducing cloud computing</w:t>
            </w:r>
            <w:r>
              <w:t xml:space="preserve"> to </w:t>
            </w:r>
            <w:r w:rsidR="00C950D1">
              <w:t>Accounting</w:t>
            </w:r>
            <w:r>
              <w:t xml:space="preserve"> Incorporated?</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7D1918" w:rsidRDefault="00B53154" w:rsidP="00025D1E">
            <w:pPr>
              <w:pStyle w:val="NormalChecklist"/>
            </w:pPr>
            <w:r w:rsidRPr="006F26BD">
              <w:t>Prepare a business case for implementing cloud computing services</w:t>
            </w:r>
            <w:r>
              <w:t xml:space="preserve"> to </w:t>
            </w:r>
            <w:r w:rsidR="00C950D1">
              <w:t>Accounting</w:t>
            </w:r>
            <w:r>
              <w:t xml:space="preserve"> Incorporated?</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7D1918" w:rsidTr="00B53154">
        <w:tc>
          <w:tcPr>
            <w:tcW w:w="5381" w:type="dxa"/>
            <w:gridSpan w:val="2"/>
          </w:tcPr>
          <w:p w:rsidR="00B53154" w:rsidRPr="006F26BD" w:rsidRDefault="00B53154" w:rsidP="00025D1E">
            <w:pPr>
              <w:pStyle w:val="NormalChecklist"/>
            </w:pPr>
            <w:r>
              <w:t>S</w:t>
            </w:r>
            <w:r w:rsidRPr="006F26BD">
              <w:t>eek approval for implementing cloud computing services</w:t>
            </w:r>
            <w:r>
              <w:t xml:space="preserve"> to </w:t>
            </w:r>
            <w:r w:rsidR="00C950D1">
              <w:t>Accounting</w:t>
            </w:r>
            <w:r>
              <w:t xml:space="preserve"> Incorporated?</w:t>
            </w:r>
          </w:p>
        </w:tc>
        <w:tc>
          <w:tcPr>
            <w:tcW w:w="709" w:type="dxa"/>
          </w:tcPr>
          <w:p w:rsidR="00B53154" w:rsidRPr="007D1918" w:rsidRDefault="00B53154" w:rsidP="00025D1E">
            <w:pPr>
              <w:pStyle w:val="NormalChecklist"/>
            </w:pPr>
          </w:p>
        </w:tc>
        <w:tc>
          <w:tcPr>
            <w:tcW w:w="708" w:type="dxa"/>
          </w:tcPr>
          <w:p w:rsidR="00B53154" w:rsidRPr="007D1918" w:rsidRDefault="00B53154" w:rsidP="00025D1E">
            <w:pPr>
              <w:pStyle w:val="NormalChecklist"/>
            </w:pPr>
          </w:p>
        </w:tc>
        <w:tc>
          <w:tcPr>
            <w:tcW w:w="2694" w:type="dxa"/>
          </w:tcPr>
          <w:p w:rsidR="00B53154" w:rsidRPr="007D1918" w:rsidRDefault="00B53154" w:rsidP="00025D1E">
            <w:pPr>
              <w:pStyle w:val="NormalChecklist"/>
            </w:pPr>
          </w:p>
        </w:tc>
      </w:tr>
      <w:tr w:rsidR="00B53154" w:rsidRPr="00FA19FE" w:rsidTr="00B53154">
        <w:trPr>
          <w:trHeight w:val="492"/>
        </w:trPr>
        <w:tc>
          <w:tcPr>
            <w:tcW w:w="2910" w:type="dxa"/>
            <w:shd w:val="clear" w:color="auto" w:fill="auto"/>
            <w:vAlign w:val="center"/>
          </w:tcPr>
          <w:p w:rsidR="00B53154" w:rsidRPr="00FA19FE" w:rsidRDefault="00B53154" w:rsidP="00025D1E">
            <w:r w:rsidRPr="00FA19FE">
              <w:t xml:space="preserve">Task Outcome: </w:t>
            </w:r>
          </w:p>
        </w:tc>
        <w:tc>
          <w:tcPr>
            <w:tcW w:w="3888" w:type="dxa"/>
            <w:gridSpan w:val="3"/>
            <w:shd w:val="clear" w:color="auto" w:fill="auto"/>
            <w:vAlign w:val="center"/>
          </w:tcPr>
          <w:p w:rsidR="00B53154" w:rsidRPr="00FA19FE" w:rsidRDefault="00B53154" w:rsidP="00025D1E">
            <w:r w:rsidRPr="00FA19FE">
              <w:t xml:space="preserve">Satisfactory   </w:t>
            </w:r>
            <w:r w:rsidRPr="00FA19FE">
              <w:rPr>
                <w:sz w:val="28"/>
                <w:szCs w:val="28"/>
              </w:rPr>
              <w:sym w:font="Wingdings" w:char="F0A8"/>
            </w:r>
          </w:p>
        </w:tc>
        <w:tc>
          <w:tcPr>
            <w:tcW w:w="2694" w:type="dxa"/>
            <w:shd w:val="clear" w:color="auto" w:fill="auto"/>
            <w:vAlign w:val="center"/>
          </w:tcPr>
          <w:p w:rsidR="00B53154" w:rsidRPr="00FA19FE" w:rsidRDefault="00B53154" w:rsidP="00025D1E">
            <w:r w:rsidRPr="00FA19FE">
              <w:t xml:space="preserve">Not Satisfactory   </w:t>
            </w:r>
            <w:r w:rsidRPr="00FA19FE">
              <w:rPr>
                <w:sz w:val="28"/>
                <w:szCs w:val="28"/>
              </w:rPr>
              <w:sym w:font="Wingdings" w:char="F0A8"/>
            </w:r>
          </w:p>
        </w:tc>
      </w:tr>
      <w:tr w:rsidR="00B53154" w:rsidRPr="00FA19FE" w:rsidTr="00B53154">
        <w:trPr>
          <w:trHeight w:val="467"/>
        </w:trPr>
        <w:tc>
          <w:tcPr>
            <w:tcW w:w="2910" w:type="dxa"/>
            <w:shd w:val="clear" w:color="auto" w:fill="auto"/>
            <w:vAlign w:val="center"/>
          </w:tcPr>
          <w:p w:rsidR="00B53154" w:rsidRPr="00FA19FE" w:rsidRDefault="00B53154" w:rsidP="00025D1E">
            <w:r w:rsidRPr="00FA19FE">
              <w:t>Assessor signature</w:t>
            </w:r>
          </w:p>
        </w:tc>
        <w:tc>
          <w:tcPr>
            <w:tcW w:w="6582" w:type="dxa"/>
            <w:gridSpan w:val="4"/>
            <w:shd w:val="clear" w:color="auto" w:fill="auto"/>
          </w:tcPr>
          <w:p w:rsidR="00B53154" w:rsidRPr="00FA19FE" w:rsidRDefault="00B53154" w:rsidP="00025D1E"/>
        </w:tc>
      </w:tr>
      <w:tr w:rsidR="00B53154" w:rsidRPr="00FA19FE" w:rsidTr="00B53154">
        <w:trPr>
          <w:trHeight w:val="433"/>
        </w:trPr>
        <w:tc>
          <w:tcPr>
            <w:tcW w:w="2910" w:type="dxa"/>
            <w:shd w:val="clear" w:color="auto" w:fill="auto"/>
            <w:vAlign w:val="center"/>
          </w:tcPr>
          <w:p w:rsidR="00B53154" w:rsidRPr="00FA19FE" w:rsidRDefault="00B53154" w:rsidP="00025D1E">
            <w:r w:rsidRPr="00FA19FE">
              <w:t>Assessor name</w:t>
            </w:r>
          </w:p>
        </w:tc>
        <w:tc>
          <w:tcPr>
            <w:tcW w:w="6582" w:type="dxa"/>
            <w:gridSpan w:val="4"/>
            <w:shd w:val="clear" w:color="auto" w:fill="auto"/>
          </w:tcPr>
          <w:p w:rsidR="00B53154" w:rsidRPr="00FA19FE" w:rsidRDefault="00B53154" w:rsidP="00025D1E"/>
        </w:tc>
      </w:tr>
      <w:tr w:rsidR="00B53154" w:rsidRPr="00FA19FE" w:rsidTr="00B53154">
        <w:trPr>
          <w:trHeight w:val="441"/>
        </w:trPr>
        <w:tc>
          <w:tcPr>
            <w:tcW w:w="2910" w:type="dxa"/>
            <w:shd w:val="clear" w:color="auto" w:fill="auto"/>
            <w:vAlign w:val="center"/>
          </w:tcPr>
          <w:p w:rsidR="00B53154" w:rsidRPr="00FA19FE" w:rsidRDefault="00B53154" w:rsidP="00025D1E">
            <w:r w:rsidRPr="00FA19FE">
              <w:t>Date</w:t>
            </w:r>
          </w:p>
        </w:tc>
        <w:tc>
          <w:tcPr>
            <w:tcW w:w="6582" w:type="dxa"/>
            <w:gridSpan w:val="4"/>
            <w:shd w:val="clear" w:color="auto" w:fill="auto"/>
          </w:tcPr>
          <w:p w:rsidR="00B53154" w:rsidRPr="00FA19FE" w:rsidRDefault="00B53154" w:rsidP="00025D1E"/>
        </w:tc>
      </w:tr>
    </w:tbl>
    <w:p w:rsidR="00B53154" w:rsidRDefault="00B53154" w:rsidP="00B53154">
      <w:r>
        <w:br w:type="page"/>
      </w:r>
    </w:p>
    <w:p w:rsidR="00EF7379" w:rsidRPr="008D378C" w:rsidRDefault="00EF7379" w:rsidP="004F37B2">
      <w:pPr>
        <w:pStyle w:val="Heading1"/>
      </w:pPr>
      <w:bookmarkStart w:id="11" w:name="_Toc512431833"/>
      <w:r w:rsidRPr="008D378C">
        <w:lastRenderedPageBreak/>
        <w:t>Assessment Task 2 Cover Sheet</w:t>
      </w:r>
      <w:bookmarkEnd w:id="11"/>
    </w:p>
    <w:p w:rsidR="007F5170" w:rsidRPr="008D378C" w:rsidRDefault="007F5170" w:rsidP="007F5170">
      <w:pPr>
        <w:pStyle w:val="Heading2"/>
      </w:pPr>
      <w:r w:rsidRPr="008D378C">
        <w:t xml:space="preserve">Student Declaration </w:t>
      </w:r>
    </w:p>
    <w:p w:rsidR="007F5170" w:rsidRPr="008D378C" w:rsidRDefault="007F5170" w:rsidP="007F5170">
      <w:r w:rsidRPr="008D378C">
        <w:t>To be filled out and submitted with assessment responses</w:t>
      </w:r>
    </w:p>
    <w:p w:rsidR="007F5170" w:rsidRPr="008D378C" w:rsidRDefault="007F5170" w:rsidP="007F5170"/>
    <w:p w:rsidR="007F5170" w:rsidRPr="008D378C" w:rsidRDefault="007F5170" w:rsidP="007F5170">
      <w:r w:rsidRPr="008D378C">
        <w:rPr>
          <w:sz w:val="24"/>
          <w:szCs w:val="24"/>
        </w:rPr>
        <w:sym w:font="Wingdings" w:char="F0A8"/>
      </w:r>
      <w:r w:rsidRPr="008D378C">
        <w:t xml:space="preserve">   I declare that this task is all my own work and I have not cheated or plagiarised the work or colluded with any other student(s). </w:t>
      </w:r>
    </w:p>
    <w:p w:rsidR="007F5170" w:rsidRPr="008D378C" w:rsidRDefault="007F5170" w:rsidP="007F5170">
      <w:r w:rsidRPr="008D378C">
        <w:rPr>
          <w:sz w:val="24"/>
          <w:szCs w:val="24"/>
        </w:rPr>
        <w:sym w:font="Wingdings" w:char="F0A8"/>
      </w:r>
      <w:r w:rsidRPr="008D378C">
        <w:t xml:space="preserve">   I understand that if I If I am found to have plagiarised, cheated or colluded, action will be taken against me according to the process explained to me. </w:t>
      </w:r>
    </w:p>
    <w:p w:rsidR="007F5170" w:rsidRPr="008D378C" w:rsidRDefault="007F5170" w:rsidP="007F5170">
      <w:r w:rsidRPr="008D378C">
        <w:rPr>
          <w:sz w:val="24"/>
          <w:szCs w:val="24"/>
        </w:rPr>
        <w:sym w:font="Wingdings" w:char="F0A8"/>
      </w:r>
      <w:r w:rsidRPr="008D37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8D378C" w:rsidTr="007F5170">
        <w:trPr>
          <w:trHeight w:val="567"/>
        </w:trPr>
        <w:tc>
          <w:tcPr>
            <w:tcW w:w="2341" w:type="dxa"/>
            <w:shd w:val="clear" w:color="auto" w:fill="auto"/>
            <w:vAlign w:val="center"/>
          </w:tcPr>
          <w:p w:rsidR="007F5170" w:rsidRPr="008D378C" w:rsidRDefault="007F5170" w:rsidP="007F5170">
            <w:r w:rsidRPr="008D378C">
              <w:t>Student name</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Student ID number</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Student signature</w:t>
            </w:r>
          </w:p>
        </w:tc>
        <w:tc>
          <w:tcPr>
            <w:tcW w:w="7157" w:type="dxa"/>
            <w:shd w:val="clear" w:color="auto" w:fill="auto"/>
          </w:tcPr>
          <w:p w:rsidR="007F5170" w:rsidRPr="008D378C" w:rsidRDefault="007F5170" w:rsidP="007F5170"/>
        </w:tc>
      </w:tr>
      <w:tr w:rsidR="007F5170" w:rsidRPr="008D378C" w:rsidTr="007F5170">
        <w:trPr>
          <w:trHeight w:val="567"/>
        </w:trPr>
        <w:tc>
          <w:tcPr>
            <w:tcW w:w="2341" w:type="dxa"/>
            <w:shd w:val="clear" w:color="auto" w:fill="auto"/>
            <w:vAlign w:val="center"/>
          </w:tcPr>
          <w:p w:rsidR="007F5170" w:rsidRPr="008D378C" w:rsidRDefault="007F5170" w:rsidP="007F5170">
            <w:r w:rsidRPr="008D378C">
              <w:t>Date</w:t>
            </w:r>
          </w:p>
        </w:tc>
        <w:tc>
          <w:tcPr>
            <w:tcW w:w="7157" w:type="dxa"/>
            <w:shd w:val="clear" w:color="auto" w:fill="auto"/>
          </w:tcPr>
          <w:p w:rsidR="007F5170" w:rsidRPr="008D378C" w:rsidRDefault="007F5170" w:rsidP="007F5170"/>
        </w:tc>
      </w:tr>
    </w:tbl>
    <w:p w:rsidR="007F5170" w:rsidRPr="008D378C" w:rsidRDefault="007F5170" w:rsidP="007F5170"/>
    <w:p w:rsidR="007F5170" w:rsidRPr="008D378C" w:rsidRDefault="007F5170" w:rsidP="007F5170">
      <w:pPr>
        <w:pStyle w:val="Heading2"/>
      </w:pPr>
      <w:r w:rsidRPr="008D378C">
        <w:t>Assessor declaration</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8D378C" w:rsidTr="007F5170">
        <w:trPr>
          <w:trHeight w:val="567"/>
        </w:trPr>
        <w:tc>
          <w:tcPr>
            <w:tcW w:w="2460" w:type="dxa"/>
            <w:shd w:val="clear" w:color="auto" w:fill="auto"/>
            <w:vAlign w:val="center"/>
          </w:tcPr>
          <w:p w:rsidR="007F5170" w:rsidRPr="008D378C" w:rsidRDefault="007F5170" w:rsidP="007F5170">
            <w:r w:rsidRPr="008D378C">
              <w:t>Assessor name</w:t>
            </w:r>
          </w:p>
        </w:tc>
        <w:tc>
          <w:tcPr>
            <w:tcW w:w="7044" w:type="dxa"/>
            <w:gridSpan w:val="4"/>
            <w:shd w:val="clear" w:color="auto" w:fill="auto"/>
          </w:tcPr>
          <w:p w:rsidR="007F5170" w:rsidRPr="008D378C" w:rsidRDefault="007F5170" w:rsidP="007F5170"/>
        </w:tc>
      </w:tr>
      <w:tr w:rsidR="007F5170" w:rsidRPr="008D378C" w:rsidTr="007F5170">
        <w:trPr>
          <w:trHeight w:val="567"/>
        </w:trPr>
        <w:tc>
          <w:tcPr>
            <w:tcW w:w="2460" w:type="dxa"/>
            <w:shd w:val="clear" w:color="auto" w:fill="auto"/>
            <w:vAlign w:val="center"/>
          </w:tcPr>
          <w:p w:rsidR="007F5170" w:rsidRPr="008D378C" w:rsidRDefault="007F5170" w:rsidP="007F5170">
            <w:r w:rsidRPr="008D378C">
              <w:t>Assessor signature</w:t>
            </w:r>
          </w:p>
        </w:tc>
        <w:tc>
          <w:tcPr>
            <w:tcW w:w="7044" w:type="dxa"/>
            <w:gridSpan w:val="4"/>
            <w:shd w:val="clear" w:color="auto" w:fill="auto"/>
          </w:tcPr>
          <w:p w:rsidR="007F5170" w:rsidRPr="008D378C" w:rsidRDefault="007F5170" w:rsidP="007F5170"/>
        </w:tc>
      </w:tr>
      <w:tr w:rsidR="007F5170" w:rsidRPr="008D378C" w:rsidTr="007F5170">
        <w:trPr>
          <w:trHeight w:val="567"/>
        </w:trPr>
        <w:tc>
          <w:tcPr>
            <w:tcW w:w="2460" w:type="dxa"/>
            <w:shd w:val="clear" w:color="auto" w:fill="auto"/>
            <w:vAlign w:val="center"/>
          </w:tcPr>
          <w:p w:rsidR="007F5170" w:rsidRPr="008D378C" w:rsidRDefault="007F5170" w:rsidP="007F5170">
            <w:r w:rsidRPr="008D378C">
              <w:t>Date</w:t>
            </w:r>
          </w:p>
        </w:tc>
        <w:tc>
          <w:tcPr>
            <w:tcW w:w="7044" w:type="dxa"/>
            <w:gridSpan w:val="4"/>
            <w:shd w:val="clear" w:color="auto" w:fill="auto"/>
          </w:tcPr>
          <w:p w:rsidR="007F5170" w:rsidRPr="008D378C" w:rsidRDefault="007F5170" w:rsidP="007F5170"/>
        </w:tc>
      </w:tr>
      <w:tr w:rsidR="007F5170" w:rsidRPr="008D378C" w:rsidTr="007F5170">
        <w:trPr>
          <w:trHeight w:val="574"/>
        </w:trPr>
        <w:tc>
          <w:tcPr>
            <w:tcW w:w="2460" w:type="dxa"/>
            <w:shd w:val="clear" w:color="auto" w:fill="auto"/>
            <w:vAlign w:val="center"/>
          </w:tcPr>
          <w:p w:rsidR="007F5170" w:rsidRPr="008D378C" w:rsidRDefault="007F5170" w:rsidP="007F5170">
            <w:r w:rsidRPr="008D378C">
              <w:t>Assessment outcome</w:t>
            </w:r>
          </w:p>
        </w:tc>
        <w:tc>
          <w:tcPr>
            <w:tcW w:w="835" w:type="dxa"/>
            <w:vAlign w:val="center"/>
          </w:tcPr>
          <w:p w:rsidR="007F5170" w:rsidRPr="008D378C" w:rsidRDefault="007F5170" w:rsidP="007F5170">
            <w:pPr>
              <w:jc w:val="center"/>
            </w:pPr>
            <w:r w:rsidRPr="008D378C">
              <w:t>S</w:t>
            </w:r>
          </w:p>
        </w:tc>
        <w:tc>
          <w:tcPr>
            <w:tcW w:w="993" w:type="dxa"/>
            <w:shd w:val="clear" w:color="auto" w:fill="auto"/>
            <w:vAlign w:val="center"/>
          </w:tcPr>
          <w:p w:rsidR="007F5170" w:rsidRPr="008D378C" w:rsidRDefault="007F5170" w:rsidP="007F5170">
            <w:pPr>
              <w:jc w:val="center"/>
            </w:pPr>
            <w:r w:rsidRPr="008D378C">
              <w:t>NS</w:t>
            </w:r>
          </w:p>
        </w:tc>
        <w:tc>
          <w:tcPr>
            <w:tcW w:w="1318" w:type="dxa"/>
            <w:shd w:val="clear" w:color="auto" w:fill="auto"/>
            <w:vAlign w:val="center"/>
          </w:tcPr>
          <w:p w:rsidR="007F5170" w:rsidRPr="008D378C" w:rsidRDefault="007F5170" w:rsidP="007F5170">
            <w:pPr>
              <w:jc w:val="center"/>
            </w:pPr>
            <w:r w:rsidRPr="008D378C">
              <w:t>DNS</w:t>
            </w:r>
          </w:p>
        </w:tc>
        <w:tc>
          <w:tcPr>
            <w:tcW w:w="3898" w:type="dxa"/>
            <w:shd w:val="clear" w:color="auto" w:fill="auto"/>
            <w:vAlign w:val="center"/>
          </w:tcPr>
          <w:p w:rsidR="007F5170" w:rsidRPr="008D378C" w:rsidRDefault="007F5170" w:rsidP="007F5170">
            <w:pPr>
              <w:jc w:val="center"/>
            </w:pPr>
            <w:r w:rsidRPr="008D378C">
              <w:t>Resubmission    Y     N</w:t>
            </w:r>
          </w:p>
        </w:tc>
      </w:tr>
    </w:tbl>
    <w:p w:rsidR="007F5170" w:rsidRPr="008D378C" w:rsidRDefault="007F5170" w:rsidP="007F5170"/>
    <w:p w:rsidR="007F5170" w:rsidRPr="008D378C" w:rsidRDefault="007F5170" w:rsidP="007F5170">
      <w:pPr>
        <w:pStyle w:val="Heading2"/>
      </w:pPr>
      <w:r w:rsidRPr="008D378C">
        <w:t>Feedback</w:t>
      </w:r>
    </w:p>
    <w:p w:rsidR="007F5170" w:rsidRPr="008D378C" w:rsidRDefault="007F5170" w:rsidP="007F5170"/>
    <w:p w:rsidR="007F5170" w:rsidRPr="008D378C" w:rsidRDefault="007F5170" w:rsidP="007F5170"/>
    <w:p w:rsidR="007F5170" w:rsidRPr="008D378C" w:rsidRDefault="007F5170" w:rsidP="007F5170"/>
    <w:p w:rsidR="007F5170" w:rsidRPr="008D378C" w:rsidRDefault="007F5170" w:rsidP="007F5170"/>
    <w:p w:rsidR="007F5170" w:rsidRPr="008D378C" w:rsidRDefault="007F5170" w:rsidP="007F5170">
      <w:pPr>
        <w:pStyle w:val="Heading2"/>
      </w:pPr>
      <w:r w:rsidRPr="008D378C">
        <w:t>Student result response</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My performance in this assessment task has been discussed and explained to me. </w:t>
      </w:r>
    </w:p>
    <w:p w:rsidR="007F5170" w:rsidRPr="008D378C" w:rsidRDefault="007F5170" w:rsidP="007F5170">
      <w:r w:rsidRPr="008D378C">
        <w:rPr>
          <w:sz w:val="24"/>
          <w:szCs w:val="24"/>
        </w:rPr>
        <w:sym w:font="Wingdings" w:char="F0A8"/>
      </w:r>
      <w:r w:rsidRPr="008D378C">
        <w:rPr>
          <w:sz w:val="24"/>
          <w:szCs w:val="24"/>
        </w:rPr>
        <w:t xml:space="preserve">   </w:t>
      </w:r>
      <w:r w:rsidRPr="008D378C">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8D378C" w:rsidTr="00560573">
        <w:trPr>
          <w:trHeight w:val="567"/>
        </w:trPr>
        <w:tc>
          <w:tcPr>
            <w:tcW w:w="2341" w:type="dxa"/>
            <w:shd w:val="clear" w:color="auto" w:fill="auto"/>
            <w:vAlign w:val="center"/>
          </w:tcPr>
          <w:p w:rsidR="007F5170" w:rsidRPr="008D378C" w:rsidRDefault="007F5170" w:rsidP="007F5170">
            <w:r w:rsidRPr="008D378C">
              <w:t>Student signature</w:t>
            </w:r>
          </w:p>
        </w:tc>
        <w:tc>
          <w:tcPr>
            <w:tcW w:w="7157" w:type="dxa"/>
            <w:shd w:val="clear" w:color="auto" w:fill="auto"/>
          </w:tcPr>
          <w:p w:rsidR="007F5170" w:rsidRPr="008D378C" w:rsidRDefault="007F5170" w:rsidP="007F5170"/>
        </w:tc>
      </w:tr>
      <w:tr w:rsidR="007F5170" w:rsidRPr="008D378C" w:rsidTr="00560573">
        <w:trPr>
          <w:trHeight w:val="567"/>
        </w:trPr>
        <w:tc>
          <w:tcPr>
            <w:tcW w:w="2341" w:type="dxa"/>
            <w:shd w:val="clear" w:color="auto" w:fill="auto"/>
            <w:vAlign w:val="center"/>
          </w:tcPr>
          <w:p w:rsidR="007F5170" w:rsidRPr="008D378C" w:rsidRDefault="007F5170" w:rsidP="007F5170">
            <w:r w:rsidRPr="008D378C">
              <w:t>Date</w:t>
            </w:r>
          </w:p>
        </w:tc>
        <w:tc>
          <w:tcPr>
            <w:tcW w:w="7157" w:type="dxa"/>
            <w:shd w:val="clear" w:color="auto" w:fill="auto"/>
          </w:tcPr>
          <w:p w:rsidR="007F5170" w:rsidRPr="008D378C" w:rsidRDefault="007F5170" w:rsidP="007F5170"/>
        </w:tc>
      </w:tr>
    </w:tbl>
    <w:p w:rsidR="007F5170" w:rsidRPr="008D378C" w:rsidRDefault="007F5170" w:rsidP="007F5170"/>
    <w:p w:rsidR="00EF7379" w:rsidRPr="008D378C" w:rsidRDefault="007F5170" w:rsidP="007F5170">
      <w:r w:rsidRPr="008D378C">
        <w:t xml:space="preserve">A copy of this page must be supplied to the office and kept in the student’s file with the evidence. </w:t>
      </w:r>
      <w:r w:rsidR="00EF7379" w:rsidRPr="008D378C">
        <w:br w:type="page"/>
      </w:r>
    </w:p>
    <w:p w:rsidR="00B53154" w:rsidRPr="00FA19FE" w:rsidRDefault="00B53154" w:rsidP="00B53154">
      <w:pPr>
        <w:pStyle w:val="Heading1"/>
      </w:pPr>
      <w:bookmarkStart w:id="12" w:name="_Toc512268356"/>
      <w:bookmarkStart w:id="13" w:name="_Toc512431834"/>
      <w:r w:rsidRPr="00FA19FE">
        <w:lastRenderedPageBreak/>
        <w:t xml:space="preserve">Assessment Task 2: </w:t>
      </w:r>
      <w:r w:rsidRPr="00F75AF7">
        <w:t>Cloud computing introduction</w:t>
      </w:r>
      <w:r>
        <w:t xml:space="preserve"> </w:t>
      </w:r>
      <w:bookmarkEnd w:id="12"/>
      <w:bookmarkEnd w:id="13"/>
    </w:p>
    <w:p w:rsidR="00B53154" w:rsidRDefault="00B53154" w:rsidP="00B53154"/>
    <w:p w:rsidR="00B53154" w:rsidRPr="00FA19FE" w:rsidRDefault="00B53154" w:rsidP="00B53154"/>
    <w:p w:rsidR="00B53154" w:rsidRPr="00FA19FE" w:rsidRDefault="00B53154" w:rsidP="00B53154">
      <w:pPr>
        <w:pStyle w:val="Heading2"/>
      </w:pPr>
      <w:r w:rsidRPr="00FA19FE">
        <w:t xml:space="preserve">Task summary </w:t>
      </w:r>
    </w:p>
    <w:p w:rsidR="00B53154" w:rsidRPr="0092774A" w:rsidRDefault="00B53154" w:rsidP="00B53154">
      <w:r>
        <w:t xml:space="preserve">Having received approval for the company to move to cloud computing, </w:t>
      </w:r>
      <w:r w:rsidR="00F2077B">
        <w:t>you are</w:t>
      </w:r>
      <w:r>
        <w:t xml:space="preserve"> required to write a plan for the introduction of the new technology. </w:t>
      </w:r>
      <w:r w:rsidR="00F2077B">
        <w:t>You</w:t>
      </w:r>
      <w:r>
        <w:t xml:space="preserve"> will also be required to create a training presentation and then give that presentation to colleagues.</w:t>
      </w:r>
    </w:p>
    <w:p w:rsidR="00B53154" w:rsidRDefault="00B53154" w:rsidP="00B53154"/>
    <w:p w:rsidR="00B53154" w:rsidRPr="000F6AE9" w:rsidRDefault="00B53154" w:rsidP="00B53154">
      <w:r w:rsidRPr="000F6AE9">
        <w:t xml:space="preserve">This assessment is to be completed in the simulated work environment in </w:t>
      </w:r>
      <w:r>
        <w:t>the</w:t>
      </w:r>
      <w:r w:rsidRPr="000F6AE9">
        <w:t xml:space="preserve"> RTO.</w:t>
      </w:r>
    </w:p>
    <w:p w:rsidR="00B53154" w:rsidRDefault="00B53154" w:rsidP="00B53154"/>
    <w:p w:rsidR="00B53154" w:rsidRPr="00FA19FE" w:rsidRDefault="00B53154" w:rsidP="00B53154"/>
    <w:p w:rsidR="00B53154" w:rsidRPr="00FA19FE" w:rsidRDefault="00B53154" w:rsidP="00B53154">
      <w:pPr>
        <w:pStyle w:val="Heading2"/>
      </w:pPr>
      <w:r w:rsidRPr="00FA19FE">
        <w:t>Required</w:t>
      </w:r>
    </w:p>
    <w:p w:rsidR="00B53154" w:rsidRPr="004D5755" w:rsidRDefault="00B53154" w:rsidP="00B53154">
      <w:pPr>
        <w:pStyle w:val="Bulletstext"/>
        <w:numPr>
          <w:ilvl w:val="0"/>
          <w:numId w:val="5"/>
        </w:numPr>
        <w:spacing w:before="60" w:after="60"/>
        <w:ind w:left="720"/>
        <w:contextualSpacing w:val="0"/>
      </w:pPr>
      <w:r w:rsidRPr="004D5755">
        <w:t>Access to textbooks/other learning materials</w:t>
      </w:r>
    </w:p>
    <w:p w:rsidR="00B53154" w:rsidRPr="004D5755" w:rsidRDefault="00B53154" w:rsidP="00B53154">
      <w:pPr>
        <w:pStyle w:val="Bulletstext"/>
        <w:numPr>
          <w:ilvl w:val="0"/>
          <w:numId w:val="5"/>
        </w:numPr>
        <w:spacing w:before="60" w:after="60"/>
        <w:ind w:left="720"/>
        <w:contextualSpacing w:val="0"/>
      </w:pPr>
      <w:r w:rsidRPr="004D5755">
        <w:t xml:space="preserve">Computer </w:t>
      </w:r>
      <w:r>
        <w:t>with</w:t>
      </w:r>
      <w:r w:rsidRPr="004D5755">
        <w:t xml:space="preserve"> Microsoft Office</w:t>
      </w:r>
      <w:r>
        <w:t xml:space="preserve"> and internet access</w:t>
      </w:r>
    </w:p>
    <w:p w:rsidR="00B53154" w:rsidRPr="00214767" w:rsidRDefault="00B53154" w:rsidP="00B53154">
      <w:pPr>
        <w:pStyle w:val="Bulletstext"/>
        <w:numPr>
          <w:ilvl w:val="0"/>
          <w:numId w:val="5"/>
        </w:numPr>
        <w:spacing w:before="60" w:after="60"/>
        <w:ind w:left="720"/>
        <w:contextualSpacing w:val="0"/>
      </w:pPr>
      <w:r w:rsidRPr="00214767">
        <w:t xml:space="preserve">Meeting room with a beamer and screen </w:t>
      </w:r>
    </w:p>
    <w:p w:rsidR="00B53154" w:rsidRPr="00214767" w:rsidRDefault="00B53154" w:rsidP="00B53154">
      <w:pPr>
        <w:pStyle w:val="Bulletstext"/>
        <w:numPr>
          <w:ilvl w:val="0"/>
          <w:numId w:val="5"/>
        </w:numPr>
        <w:spacing w:before="60" w:after="60"/>
        <w:ind w:left="720"/>
        <w:contextualSpacing w:val="0"/>
      </w:pPr>
      <w:r w:rsidRPr="00214767">
        <w:t>Roleplay participants</w:t>
      </w:r>
    </w:p>
    <w:p w:rsidR="00B53154" w:rsidRDefault="00B53154" w:rsidP="00B53154"/>
    <w:p w:rsidR="00B53154" w:rsidRPr="00FA19FE" w:rsidRDefault="00B53154" w:rsidP="00B53154"/>
    <w:p w:rsidR="001E32FA" w:rsidRPr="008D378C" w:rsidRDefault="001E32FA" w:rsidP="001E32FA">
      <w:pPr>
        <w:pStyle w:val="Heading2"/>
      </w:pPr>
      <w:r w:rsidRPr="008D378C">
        <w:t>Timing</w:t>
      </w:r>
    </w:p>
    <w:p w:rsidR="00FD1083" w:rsidRPr="008D378C" w:rsidRDefault="00FD1083" w:rsidP="00FD1083">
      <w:r w:rsidRPr="008D378C">
        <w:t>Your assessor will advise you of the due date of these submissions.</w:t>
      </w:r>
    </w:p>
    <w:p w:rsidR="001E32FA" w:rsidRDefault="001E32FA" w:rsidP="001E32FA"/>
    <w:p w:rsidR="00A815A1" w:rsidRPr="008D378C" w:rsidRDefault="00A815A1" w:rsidP="001E32FA"/>
    <w:p w:rsidR="001E32FA" w:rsidRPr="008D378C" w:rsidRDefault="001E32FA" w:rsidP="001E32FA">
      <w:pPr>
        <w:pStyle w:val="Heading2"/>
      </w:pPr>
      <w:r w:rsidRPr="008D378C">
        <w:t>Submit</w:t>
      </w:r>
    </w:p>
    <w:p w:rsidR="00B53154" w:rsidRPr="0092774A" w:rsidRDefault="00B53154" w:rsidP="00B53154">
      <w:pPr>
        <w:pStyle w:val="Bulletstext"/>
        <w:numPr>
          <w:ilvl w:val="0"/>
          <w:numId w:val="5"/>
        </w:numPr>
        <w:spacing w:before="60" w:after="60"/>
        <w:ind w:left="720"/>
        <w:contextualSpacing w:val="0"/>
      </w:pPr>
      <w:r w:rsidRPr="0092774A">
        <w:t>Email with cloud computing introduction plan and cloud computing presentation attached</w:t>
      </w:r>
    </w:p>
    <w:p w:rsidR="008367BB" w:rsidRDefault="008367BB" w:rsidP="00AF317F"/>
    <w:p w:rsidR="00A815A1" w:rsidRPr="008D378C" w:rsidRDefault="00A815A1" w:rsidP="00AF317F"/>
    <w:p w:rsidR="008367BB" w:rsidRPr="008D378C" w:rsidRDefault="008367BB" w:rsidP="00AF317F">
      <w:pPr>
        <w:pStyle w:val="Heading2"/>
      </w:pPr>
      <w:r w:rsidRPr="008D378C">
        <w:t>Assessment criteria</w:t>
      </w:r>
    </w:p>
    <w:p w:rsidR="008367BB" w:rsidRPr="008D378C" w:rsidRDefault="008367BB" w:rsidP="00AF317F">
      <w:pPr>
        <w:rPr>
          <w:lang w:eastAsia="en-US"/>
        </w:rPr>
      </w:pPr>
      <w:r w:rsidRPr="008D378C">
        <w:rPr>
          <w:lang w:eastAsia="en-US"/>
        </w:rPr>
        <w:t xml:space="preserve">For </w:t>
      </w:r>
      <w:r w:rsidR="00D7696C" w:rsidRPr="008D378C">
        <w:rPr>
          <w:lang w:eastAsia="en-US"/>
        </w:rPr>
        <w:t>your</w:t>
      </w:r>
      <w:r w:rsidRPr="008D378C">
        <w:rPr>
          <w:lang w:eastAsia="en-US"/>
        </w:rPr>
        <w:t xml:space="preserve"> performance to be deemed satisfactory in this assessment task,</w:t>
      </w:r>
      <w:r w:rsidR="00D7696C" w:rsidRPr="008D378C">
        <w:rPr>
          <w:lang w:eastAsia="en-US"/>
        </w:rPr>
        <w:t xml:space="preserve"> you</w:t>
      </w:r>
      <w:r w:rsidRPr="008D378C">
        <w:rPr>
          <w:lang w:eastAsia="en-US"/>
        </w:rPr>
        <w:t xml:space="preserve"> must satisfactorily address all of the assessment criteria. If part of this task is not satisfactorily completed</w:t>
      </w:r>
      <w:r w:rsidR="00D7696C" w:rsidRPr="008D378C">
        <w:rPr>
          <w:lang w:eastAsia="en-US"/>
        </w:rPr>
        <w:t>,</w:t>
      </w:r>
      <w:r w:rsidRPr="008D378C">
        <w:rPr>
          <w:lang w:eastAsia="en-US"/>
        </w:rPr>
        <w:t xml:space="preserve"> </w:t>
      </w:r>
      <w:r w:rsidR="00D7696C" w:rsidRPr="008D378C">
        <w:rPr>
          <w:lang w:eastAsia="en-US"/>
        </w:rPr>
        <w:t>you</w:t>
      </w:r>
      <w:r w:rsidRPr="008D378C">
        <w:rPr>
          <w:lang w:eastAsia="en-US"/>
        </w:rPr>
        <w:t xml:space="preserve"> will be asked to complete further assessment to demonstrate competence.</w:t>
      </w:r>
    </w:p>
    <w:p w:rsidR="008367BB" w:rsidRDefault="008367BB" w:rsidP="00AF317F"/>
    <w:p w:rsidR="00A815A1" w:rsidRPr="008D378C" w:rsidRDefault="00A815A1" w:rsidP="00AF317F"/>
    <w:p w:rsidR="009707B9" w:rsidRPr="008D378C" w:rsidRDefault="009707B9" w:rsidP="00AF317F">
      <w:pPr>
        <w:pStyle w:val="Heading2"/>
      </w:pPr>
      <w:r w:rsidRPr="008D378C">
        <w:t>Re-submission opportunities</w:t>
      </w:r>
    </w:p>
    <w:p w:rsidR="00407B62" w:rsidRPr="008D378C" w:rsidRDefault="00407B62" w:rsidP="00407B62">
      <w:pPr>
        <w:rPr>
          <w:lang w:eastAsia="en-US"/>
        </w:rPr>
      </w:pPr>
      <w:r w:rsidRPr="008D378C">
        <w:rPr>
          <w:lang w:eastAsia="en-US"/>
        </w:rPr>
        <w:t xml:space="preserve">You will be provided feedback on their performance by the Assessor. The feedback will indicate if you have satisfactorily addressed the requirements of each part of this task. </w:t>
      </w:r>
    </w:p>
    <w:p w:rsidR="00407B62" w:rsidRPr="008D378C" w:rsidRDefault="00407B62" w:rsidP="00407B62">
      <w:pPr>
        <w:pStyle w:val="Tiny"/>
      </w:pPr>
    </w:p>
    <w:p w:rsidR="00407B62" w:rsidRPr="008D378C" w:rsidRDefault="00407B62" w:rsidP="00407B62">
      <w:pPr>
        <w:rPr>
          <w:lang w:eastAsia="en-US"/>
        </w:rPr>
      </w:pPr>
      <w:r w:rsidRPr="008D378C">
        <w:rPr>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8D378C" w:rsidRDefault="00407B62" w:rsidP="00407B62">
      <w:pPr>
        <w:pStyle w:val="Tiny"/>
      </w:pPr>
    </w:p>
    <w:p w:rsidR="00407B62" w:rsidRPr="008D378C" w:rsidRDefault="00407B62" w:rsidP="00407B62">
      <w:pPr>
        <w:rPr>
          <w:lang w:eastAsia="en-US"/>
        </w:rPr>
      </w:pPr>
      <w:r w:rsidRPr="008D378C">
        <w:rPr>
          <w:lang w:eastAsia="en-US"/>
        </w:rPr>
        <w:t xml:space="preserve">You have the right to appeal the outcome of assessment decisions if you feel that you have been dealt with </w:t>
      </w:r>
      <w:r w:rsidR="008D378C" w:rsidRPr="008D378C">
        <w:rPr>
          <w:lang w:eastAsia="en-US"/>
        </w:rPr>
        <w:t>unfairly or</w:t>
      </w:r>
      <w:r w:rsidRPr="008D378C">
        <w:rPr>
          <w:lang w:eastAsia="en-US"/>
        </w:rPr>
        <w:t xml:space="preserve"> have other appropriate grounds for an appeal.</w:t>
      </w:r>
    </w:p>
    <w:p w:rsidR="00407B62" w:rsidRPr="008D378C" w:rsidRDefault="00407B62" w:rsidP="00407B62">
      <w:pPr>
        <w:pStyle w:val="Tiny"/>
      </w:pPr>
    </w:p>
    <w:p w:rsidR="00407B62" w:rsidRPr="008D378C" w:rsidRDefault="00407B62" w:rsidP="00407B62">
      <w:pPr>
        <w:rPr>
          <w:lang w:eastAsia="en-US"/>
        </w:rPr>
      </w:pPr>
      <w:r w:rsidRPr="008D378C">
        <w:rPr>
          <w:lang w:eastAsia="en-US"/>
        </w:rPr>
        <w:t>You are encouraged to consult with the assessor prior to attempting this task if you do not understand any part of this task or if you have any learning issues or needs that may hinder you when attempting any part of the assessment.</w:t>
      </w:r>
    </w:p>
    <w:p w:rsidR="008367BB" w:rsidRPr="008D378C" w:rsidRDefault="008367BB" w:rsidP="00AF317F">
      <w:r w:rsidRPr="008D378C">
        <w:br w:type="page"/>
      </w:r>
    </w:p>
    <w:p w:rsidR="008367BB" w:rsidRPr="008D378C" w:rsidRDefault="008367BB" w:rsidP="004F37B2">
      <w:pPr>
        <w:pStyle w:val="Heading1"/>
      </w:pPr>
      <w:bookmarkStart w:id="14" w:name="_Toc463599717"/>
      <w:bookmarkStart w:id="15" w:name="_Toc512431835"/>
      <w:r w:rsidRPr="008D378C">
        <w:lastRenderedPageBreak/>
        <w:t>Assessment Task 2 Instructions</w:t>
      </w:r>
      <w:bookmarkEnd w:id="14"/>
      <w:bookmarkEnd w:id="15"/>
      <w:r w:rsidRPr="008D378C">
        <w:t xml:space="preserve"> </w:t>
      </w:r>
    </w:p>
    <w:p w:rsidR="00B53154" w:rsidRPr="00FA19FE" w:rsidRDefault="00B53154" w:rsidP="00B53154"/>
    <w:p w:rsidR="00B53154" w:rsidRPr="00FA19FE" w:rsidRDefault="00B53154" w:rsidP="00B53154">
      <w:r w:rsidRPr="00FA19FE">
        <w:t xml:space="preserve">Complete the following activities: </w:t>
      </w:r>
    </w:p>
    <w:p w:rsidR="00B53154" w:rsidRPr="00FA19FE" w:rsidRDefault="00B53154" w:rsidP="00B53154"/>
    <w:p w:rsidR="00B53154" w:rsidRDefault="00B53154" w:rsidP="00B53154"/>
    <w:p w:rsidR="00B53154" w:rsidRDefault="00B53154" w:rsidP="00B53154">
      <w:pPr>
        <w:pStyle w:val="QuestionsList"/>
        <w:numPr>
          <w:ilvl w:val="0"/>
          <w:numId w:val="48"/>
        </w:numPr>
        <w:spacing w:line="240" w:lineRule="exact"/>
        <w:ind w:right="-2"/>
        <w:outlineLvl w:val="6"/>
      </w:pPr>
      <w:r>
        <w:t>Write a cloud computing introduction plan.</w:t>
      </w:r>
    </w:p>
    <w:p w:rsidR="00B53154" w:rsidRDefault="00B53154" w:rsidP="00B53154">
      <w:pPr>
        <w:pStyle w:val="NormalQuestions"/>
      </w:pPr>
      <w:r>
        <w:t xml:space="preserve">Assume that Sally has accepted the cloud computing option that you recommended in your report. You are now required to write a plan for introducing the option into </w:t>
      </w:r>
      <w:r w:rsidR="00C950D1">
        <w:t>Accounting</w:t>
      </w:r>
      <w:r>
        <w:t xml:space="preserve"> Incorporated.</w:t>
      </w:r>
    </w:p>
    <w:p w:rsidR="00B53154" w:rsidRDefault="00B53154" w:rsidP="00B53154">
      <w:pPr>
        <w:pStyle w:val="NormalQuestions"/>
      </w:pPr>
    </w:p>
    <w:p w:rsidR="00B53154" w:rsidRDefault="00B53154" w:rsidP="00B53154">
      <w:pPr>
        <w:pStyle w:val="NormalQuestions"/>
      </w:pPr>
      <w:r>
        <w:t>Your plan should be about one-page long.</w:t>
      </w:r>
    </w:p>
    <w:p w:rsidR="00B53154" w:rsidRDefault="00B53154" w:rsidP="00B53154">
      <w:pPr>
        <w:pStyle w:val="NormalQuestions"/>
      </w:pPr>
    </w:p>
    <w:p w:rsidR="00B53154" w:rsidRDefault="00B53154" w:rsidP="00B53154">
      <w:pPr>
        <w:pStyle w:val="NormalQuestions"/>
      </w:pPr>
      <w:r>
        <w:t>Your plan should include the following:</w:t>
      </w:r>
    </w:p>
    <w:p w:rsidR="00B53154" w:rsidRDefault="00B53154" w:rsidP="00B53154">
      <w:pPr>
        <w:pStyle w:val="Questionsbullets"/>
      </w:pPr>
      <w:r>
        <w:t xml:space="preserve">A prioritised list of the project’s </w:t>
      </w:r>
      <w:r w:rsidRPr="006F26BD">
        <w:t>short-term and longer-term goals</w:t>
      </w:r>
    </w:p>
    <w:p w:rsidR="00B53154" w:rsidRDefault="00B53154" w:rsidP="00B53154">
      <w:pPr>
        <w:pStyle w:val="Questionsbullets"/>
      </w:pPr>
      <w:r>
        <w:t>A budget for introducing your preferred option to the company. Describe how you prepared the budget. Calculate all workers’ (including Sally) time as $50 per hour.</w:t>
      </w:r>
    </w:p>
    <w:p w:rsidR="00B53154" w:rsidRDefault="00B53154" w:rsidP="00B53154">
      <w:pPr>
        <w:pStyle w:val="Questionsbullets"/>
      </w:pPr>
      <w:r>
        <w:t>O</w:t>
      </w:r>
      <w:r w:rsidRPr="006F26BD">
        <w:t xml:space="preserve">utline </w:t>
      </w:r>
      <w:r>
        <w:t xml:space="preserve">the </w:t>
      </w:r>
      <w:r w:rsidRPr="006F26BD">
        <w:t>steps and activities required to introduce cloud computing into the business</w:t>
      </w:r>
      <w:r>
        <w:t>.</w:t>
      </w:r>
    </w:p>
    <w:p w:rsidR="00B53154" w:rsidRDefault="00B53154" w:rsidP="00B53154">
      <w:pPr>
        <w:pStyle w:val="NormalQuestions"/>
      </w:pPr>
    </w:p>
    <w:p w:rsidR="00B53154" w:rsidRDefault="00B53154" w:rsidP="00B53154">
      <w:pPr>
        <w:pStyle w:val="NormalQuestions"/>
      </w:pPr>
      <w:r>
        <w:t>Save this document as Introduction Plan.</w:t>
      </w:r>
    </w:p>
    <w:p w:rsidR="00B53154" w:rsidRDefault="00B53154" w:rsidP="00B53154"/>
    <w:p w:rsidR="00B53154" w:rsidRDefault="00B53154" w:rsidP="00B53154"/>
    <w:p w:rsidR="00B53154" w:rsidRDefault="00B53154" w:rsidP="00B53154">
      <w:pPr>
        <w:pStyle w:val="QuestionsList"/>
        <w:numPr>
          <w:ilvl w:val="0"/>
          <w:numId w:val="22"/>
        </w:numPr>
        <w:spacing w:line="240" w:lineRule="exact"/>
        <w:ind w:right="-2"/>
        <w:outlineLvl w:val="6"/>
      </w:pPr>
      <w:r>
        <w:t>Create a cloud computing presentation.</w:t>
      </w:r>
    </w:p>
    <w:p w:rsidR="00B53154" w:rsidRDefault="00B53154" w:rsidP="00B53154">
      <w:pPr>
        <w:pStyle w:val="NormalQuestions"/>
      </w:pPr>
      <w:r>
        <w:t>You will be introducing your recommended cloud computing option to Sally’s team, so make sure that you explain everything carefully so that they all understand what is expected of them regardless of their level of computer literacy.</w:t>
      </w:r>
    </w:p>
    <w:p w:rsidR="00B53154" w:rsidRDefault="00B53154" w:rsidP="00B53154">
      <w:pPr>
        <w:pStyle w:val="NormalQuestions"/>
      </w:pPr>
    </w:p>
    <w:p w:rsidR="00B53154" w:rsidRDefault="00B53154" w:rsidP="00B53154">
      <w:pPr>
        <w:pStyle w:val="NormalQuestions"/>
      </w:pPr>
      <w:r>
        <w:t>Your presentation should last for about 20 minutes.</w:t>
      </w:r>
    </w:p>
    <w:p w:rsidR="00B53154" w:rsidRDefault="00B53154" w:rsidP="00B53154">
      <w:pPr>
        <w:pStyle w:val="NormalQuestions"/>
      </w:pPr>
    </w:p>
    <w:p w:rsidR="00B53154" w:rsidRDefault="00B53154" w:rsidP="00B53154">
      <w:pPr>
        <w:pStyle w:val="NormalQuestions"/>
      </w:pPr>
      <w:r>
        <w:t>Your presentation should be created in PowerPoint or another presentation program that can be viewed by you assessor.</w:t>
      </w:r>
    </w:p>
    <w:p w:rsidR="00B53154" w:rsidRDefault="00B53154" w:rsidP="00B53154">
      <w:pPr>
        <w:pStyle w:val="NormalQuestions"/>
      </w:pPr>
    </w:p>
    <w:p w:rsidR="00B53154" w:rsidRDefault="00B53154" w:rsidP="00B53154">
      <w:pPr>
        <w:pStyle w:val="NormalQuestions"/>
      </w:pPr>
      <w:r>
        <w:t>Your presentation should include the following:</w:t>
      </w:r>
    </w:p>
    <w:p w:rsidR="00B53154" w:rsidRDefault="00B53154" w:rsidP="00B53154">
      <w:pPr>
        <w:pStyle w:val="Questionsbullets"/>
      </w:pPr>
      <w:r>
        <w:t>The</w:t>
      </w:r>
      <w:r w:rsidRPr="006F26BD">
        <w:t xml:space="preserve"> fundamentals of cloud computing, including key terms and concepts</w:t>
      </w:r>
      <w:r>
        <w:t>.</w:t>
      </w:r>
    </w:p>
    <w:p w:rsidR="00B53154" w:rsidRPr="00214767" w:rsidRDefault="00B53154" w:rsidP="00B53154">
      <w:pPr>
        <w:pStyle w:val="Questionsbullets"/>
      </w:pPr>
      <w:r w:rsidRPr="00214767">
        <w:t xml:space="preserve">Key features of </w:t>
      </w:r>
      <w:r>
        <w:t>your</w:t>
      </w:r>
      <w:r w:rsidRPr="00214767">
        <w:t xml:space="preserve"> cloud computing introduction plan</w:t>
      </w:r>
    </w:p>
    <w:p w:rsidR="00B53154" w:rsidRPr="00214767" w:rsidRDefault="00B53154" w:rsidP="00B53154">
      <w:pPr>
        <w:pStyle w:val="Questionsbullets"/>
      </w:pPr>
      <w:r w:rsidRPr="00214767">
        <w:t>Key features of the cloud computing program that you have recommended.</w:t>
      </w:r>
    </w:p>
    <w:p w:rsidR="00B53154" w:rsidRPr="00214767" w:rsidRDefault="00B53154" w:rsidP="00B53154">
      <w:pPr>
        <w:pStyle w:val="Questionsbullets"/>
      </w:pPr>
      <w:r w:rsidRPr="00214767">
        <w:t>How to become more efficient at using cloud computing</w:t>
      </w:r>
    </w:p>
    <w:p w:rsidR="00B53154" w:rsidRPr="00214767" w:rsidRDefault="00B53154" w:rsidP="00B53154">
      <w:pPr>
        <w:pStyle w:val="Questionsbullets"/>
      </w:pPr>
      <w:r w:rsidRPr="00214767">
        <w:t>Where they can get more information or assistance on using the program.</w:t>
      </w:r>
    </w:p>
    <w:p w:rsidR="00B53154" w:rsidRDefault="00B53154" w:rsidP="00B53154">
      <w:pPr>
        <w:pStyle w:val="NormalQuestions"/>
      </w:pPr>
    </w:p>
    <w:p w:rsidR="00B53154" w:rsidRDefault="00B53154" w:rsidP="00B53154">
      <w:pPr>
        <w:pStyle w:val="NormalQuestions"/>
      </w:pPr>
      <w:r>
        <w:t>Ensure that your presentation is as interesting and educational as possible by using images, diagrams or short videos that help explain your points.</w:t>
      </w:r>
    </w:p>
    <w:p w:rsidR="00B53154" w:rsidRDefault="00B53154" w:rsidP="00B53154">
      <w:pPr>
        <w:spacing w:after="200"/>
      </w:pPr>
      <w:r>
        <w:br w:type="page"/>
      </w:r>
    </w:p>
    <w:p w:rsidR="00B53154" w:rsidRDefault="00B53154" w:rsidP="00B53154"/>
    <w:p w:rsidR="00B53154" w:rsidRPr="00C17298" w:rsidRDefault="00B53154" w:rsidP="00B53154"/>
    <w:p w:rsidR="00B53154" w:rsidRDefault="00B53154" w:rsidP="00B53154">
      <w:pPr>
        <w:pStyle w:val="QuestionsList"/>
        <w:numPr>
          <w:ilvl w:val="0"/>
          <w:numId w:val="22"/>
        </w:numPr>
        <w:spacing w:line="240" w:lineRule="exact"/>
        <w:ind w:right="-2"/>
        <w:outlineLvl w:val="6"/>
      </w:pPr>
      <w:r>
        <w:t>Send an email to Sally (your assessor).</w:t>
      </w:r>
    </w:p>
    <w:p w:rsidR="00B53154" w:rsidRDefault="00B53154" w:rsidP="00B53154">
      <w:pPr>
        <w:pStyle w:val="NormalQuestions"/>
      </w:pPr>
      <w:r>
        <w:t>Although Sally’s desk is next to yours, you are required to send the reports that you have written to Sally as email attachments, so she can read (and ponder) them in her own time and discuss them with her colleagues.</w:t>
      </w:r>
    </w:p>
    <w:p w:rsidR="00B53154" w:rsidRDefault="00B53154" w:rsidP="00B53154">
      <w:pPr>
        <w:pStyle w:val="NormalQuestions"/>
      </w:pPr>
    </w:p>
    <w:p w:rsidR="00B53154" w:rsidRDefault="00B53154" w:rsidP="00B53154">
      <w:pPr>
        <w:pStyle w:val="NormalQuestions"/>
      </w:pPr>
      <w:r>
        <w:t>The text of the email should be in grammatically correct English, written in an appropriate (polite, business-like) style.</w:t>
      </w:r>
    </w:p>
    <w:p w:rsidR="00B53154" w:rsidRDefault="00B53154" w:rsidP="00B53154">
      <w:pPr>
        <w:pStyle w:val="NormalQuestions"/>
      </w:pPr>
      <w:r>
        <w:t xml:space="preserve">It should introduce and summarise the contents of the attachments and ask them for the place, date and time of your presentation. </w:t>
      </w:r>
    </w:p>
    <w:p w:rsidR="00B53154" w:rsidRDefault="00B53154" w:rsidP="00B53154">
      <w:pPr>
        <w:pStyle w:val="NormalQuestions"/>
      </w:pPr>
    </w:p>
    <w:p w:rsidR="00B53154" w:rsidRDefault="00B53154" w:rsidP="00B53154">
      <w:pPr>
        <w:pStyle w:val="NormalQuestions"/>
      </w:pPr>
      <w:r>
        <w:t>Your assessor and two of you colleagues will be attending your presentation.</w:t>
      </w:r>
    </w:p>
    <w:p w:rsidR="00B53154" w:rsidRDefault="00B53154" w:rsidP="00B53154">
      <w:pPr>
        <w:pStyle w:val="NormalQuestions"/>
      </w:pPr>
    </w:p>
    <w:p w:rsidR="00B53154" w:rsidRDefault="00B53154" w:rsidP="00B53154">
      <w:pPr>
        <w:pStyle w:val="NormalQuestions"/>
      </w:pPr>
      <w:r>
        <w:t>Attach your cloud computing introduction plan and cloud computing presentation to the email.</w:t>
      </w:r>
    </w:p>
    <w:p w:rsidR="00B53154" w:rsidRDefault="00B53154" w:rsidP="00B53154"/>
    <w:p w:rsidR="00B53154" w:rsidRDefault="00B53154" w:rsidP="00B53154"/>
    <w:p w:rsidR="00B53154" w:rsidRDefault="00B53154" w:rsidP="00B53154">
      <w:pPr>
        <w:pStyle w:val="QuestionsList"/>
        <w:numPr>
          <w:ilvl w:val="0"/>
          <w:numId w:val="22"/>
        </w:numPr>
        <w:spacing w:line="240" w:lineRule="exact"/>
        <w:ind w:right="-2"/>
        <w:outlineLvl w:val="6"/>
      </w:pPr>
      <w:r>
        <w:t>Conduct your cloud computing presentation.</w:t>
      </w:r>
    </w:p>
    <w:p w:rsidR="00B53154" w:rsidRDefault="00B53154" w:rsidP="00B53154">
      <w:pPr>
        <w:pStyle w:val="NormalQuestions"/>
      </w:pPr>
      <w:r>
        <w:t>Give your presentation to your colleagues at the time given to you by your assessor.</w:t>
      </w:r>
    </w:p>
    <w:p w:rsidR="00B53154" w:rsidRDefault="00B53154" w:rsidP="00B53154">
      <w:pPr>
        <w:pStyle w:val="NormalQuestions"/>
      </w:pPr>
    </w:p>
    <w:p w:rsidR="00B53154" w:rsidRDefault="00B53154" w:rsidP="00B53154">
      <w:pPr>
        <w:pStyle w:val="NormalQuestions"/>
      </w:pPr>
      <w:r>
        <w:t>Begin by introducing yourself and the reason for the training session. Tell the participants that they can ask questions during your presentation or wait until you have finished.</w:t>
      </w:r>
    </w:p>
    <w:p w:rsidR="00B53154" w:rsidRDefault="00B53154" w:rsidP="00B53154">
      <w:pPr>
        <w:pStyle w:val="NormalQuestions"/>
      </w:pPr>
    </w:p>
    <w:p w:rsidR="00B53154" w:rsidRDefault="00B53154" w:rsidP="00B53154">
      <w:pPr>
        <w:pStyle w:val="NormalQuestions"/>
      </w:pPr>
      <w:r>
        <w:t>Give the presentation, ensuring that all of your points are understood by all of the participants.</w:t>
      </w:r>
    </w:p>
    <w:p w:rsidR="00B53154" w:rsidRDefault="00B53154" w:rsidP="00B53154">
      <w:pPr>
        <w:pStyle w:val="NormalQuestions"/>
      </w:pPr>
    </w:p>
    <w:p w:rsidR="00B53154" w:rsidRPr="00FD2937" w:rsidRDefault="00B53154" w:rsidP="00B53154">
      <w:pPr>
        <w:pStyle w:val="NormalQuestions"/>
      </w:pPr>
      <w:r w:rsidRPr="00FD2937">
        <w:t xml:space="preserve">During the </w:t>
      </w:r>
      <w:r>
        <w:t>presentation</w:t>
      </w:r>
      <w:r w:rsidRPr="00FD2937">
        <w:t xml:space="preserve">, </w:t>
      </w:r>
      <w:r>
        <w:t xml:space="preserve">you are required to </w:t>
      </w:r>
      <w:r w:rsidRPr="00FD2937">
        <w:t>demonstrate effective communication skills including:</w:t>
      </w:r>
    </w:p>
    <w:p w:rsidR="00B53154" w:rsidRDefault="00B53154" w:rsidP="00B53154">
      <w:pPr>
        <w:pStyle w:val="Questionsbullets"/>
        <w:numPr>
          <w:ilvl w:val="0"/>
          <w:numId w:val="46"/>
        </w:numPr>
        <w:ind w:left="1418"/>
      </w:pPr>
      <w:r w:rsidRPr="00FD2937">
        <w:t xml:space="preserve">Speaking clearly and concisely </w:t>
      </w:r>
    </w:p>
    <w:p w:rsidR="00B53154" w:rsidRDefault="00B53154" w:rsidP="00B53154">
      <w:pPr>
        <w:pStyle w:val="Questionsbullets"/>
        <w:numPr>
          <w:ilvl w:val="0"/>
          <w:numId w:val="46"/>
        </w:numPr>
        <w:ind w:left="1418"/>
      </w:pPr>
      <w:r w:rsidRPr="00FD2937">
        <w:t xml:space="preserve">Using non-verbal communication to assist with understanding </w:t>
      </w:r>
    </w:p>
    <w:p w:rsidR="00B53154" w:rsidRDefault="00B53154" w:rsidP="00B53154">
      <w:pPr>
        <w:pStyle w:val="Questionsbullets"/>
        <w:numPr>
          <w:ilvl w:val="0"/>
          <w:numId w:val="46"/>
        </w:numPr>
        <w:ind w:left="1418"/>
      </w:pPr>
      <w:r w:rsidRPr="00FD2937">
        <w:t xml:space="preserve">Asking questions to identify required information </w:t>
      </w:r>
    </w:p>
    <w:p w:rsidR="00B53154" w:rsidRDefault="00B53154" w:rsidP="00B53154">
      <w:pPr>
        <w:pStyle w:val="Questionsbullets"/>
        <w:numPr>
          <w:ilvl w:val="0"/>
          <w:numId w:val="46"/>
        </w:numPr>
        <w:ind w:left="1418"/>
      </w:pPr>
      <w:r w:rsidRPr="00FD2937">
        <w:t xml:space="preserve">Responding to questions as required </w:t>
      </w:r>
    </w:p>
    <w:p w:rsidR="00B53154" w:rsidRDefault="00B53154" w:rsidP="00B53154">
      <w:pPr>
        <w:pStyle w:val="Questionsbullets"/>
        <w:numPr>
          <w:ilvl w:val="0"/>
          <w:numId w:val="46"/>
        </w:numPr>
        <w:ind w:left="1418"/>
      </w:pPr>
      <w:r w:rsidRPr="00FD2937">
        <w:t xml:space="preserve">Using active listening techniques to confirm understanding </w:t>
      </w:r>
    </w:p>
    <w:p w:rsidR="00B53154" w:rsidRDefault="00B53154" w:rsidP="00B53154">
      <w:pPr>
        <w:pStyle w:val="NormalQuestions"/>
      </w:pPr>
    </w:p>
    <w:p w:rsidR="00B53154" w:rsidRDefault="00B53154" w:rsidP="00B53154">
      <w:pPr>
        <w:pStyle w:val="NormalQuestions"/>
      </w:pPr>
      <w:r>
        <w:t>Conclude the presentation by asking the attendees if they have any further questions.</w:t>
      </w:r>
    </w:p>
    <w:p w:rsidR="00B53154" w:rsidRPr="009B75ED" w:rsidRDefault="00B53154" w:rsidP="00B53154"/>
    <w:p w:rsidR="00B53154" w:rsidRDefault="00B53154" w:rsidP="00B53154">
      <w:r>
        <w:br w:type="page"/>
      </w:r>
    </w:p>
    <w:p w:rsidR="00B53154" w:rsidRDefault="00B53154" w:rsidP="00B53154">
      <w:pPr>
        <w:pStyle w:val="Heading1"/>
      </w:pPr>
      <w:bookmarkStart w:id="16" w:name="_Toc512268358"/>
      <w:bookmarkStart w:id="17" w:name="_Toc512431836"/>
      <w:r w:rsidRPr="00FA19FE">
        <w:lastRenderedPageBreak/>
        <w:t>Assessment Task 2 Checklist</w:t>
      </w:r>
      <w:bookmarkEnd w:id="16"/>
      <w:bookmarkEnd w:id="17"/>
    </w:p>
    <w:p w:rsidR="00B53154" w:rsidRPr="002D1B92" w:rsidRDefault="00B53154" w:rsidP="00B53154"/>
    <w:tbl>
      <w:tblPr>
        <w:tblW w:w="949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2103"/>
        <w:gridCol w:w="859"/>
        <w:gridCol w:w="793"/>
        <w:gridCol w:w="2827"/>
      </w:tblGrid>
      <w:tr w:rsidR="00B53154" w:rsidRPr="00FA19FE" w:rsidTr="00210569">
        <w:trPr>
          <w:trHeight w:val="538"/>
          <w:tblHeader/>
        </w:trPr>
        <w:tc>
          <w:tcPr>
            <w:tcW w:w="9492" w:type="dxa"/>
            <w:gridSpan w:val="5"/>
            <w:shd w:val="clear" w:color="auto" w:fill="auto"/>
            <w:vAlign w:val="center"/>
          </w:tcPr>
          <w:p w:rsidR="00B53154" w:rsidRPr="00FA19FE" w:rsidRDefault="00B53154" w:rsidP="00025D1E">
            <w:r w:rsidRPr="00FA19FE">
              <w:br w:type="page"/>
              <w:t>Student’s name:</w:t>
            </w:r>
          </w:p>
        </w:tc>
      </w:tr>
      <w:tr w:rsidR="00B53154" w:rsidRPr="00FA19FE" w:rsidTr="00210569">
        <w:trPr>
          <w:trHeight w:val="135"/>
          <w:tblHeader/>
        </w:trPr>
        <w:tc>
          <w:tcPr>
            <w:tcW w:w="5013" w:type="dxa"/>
            <w:gridSpan w:val="2"/>
            <w:vMerge w:val="restart"/>
            <w:vAlign w:val="center"/>
          </w:tcPr>
          <w:p w:rsidR="00B53154" w:rsidRPr="00FA19FE" w:rsidRDefault="00B53154" w:rsidP="00025D1E">
            <w:pPr>
              <w:pStyle w:val="NormalChecklist"/>
            </w:pPr>
            <w:r w:rsidRPr="00FA19FE">
              <w:t>Did the student:</w:t>
            </w:r>
          </w:p>
        </w:tc>
        <w:tc>
          <w:tcPr>
            <w:tcW w:w="1652" w:type="dxa"/>
            <w:gridSpan w:val="2"/>
            <w:vAlign w:val="center"/>
          </w:tcPr>
          <w:p w:rsidR="00B53154" w:rsidRPr="00FA19FE" w:rsidRDefault="00B53154" w:rsidP="00025D1E">
            <w:pPr>
              <w:pStyle w:val="NormalChecklist"/>
            </w:pPr>
            <w:r w:rsidRPr="00FA19FE">
              <w:t>Completed successfully</w:t>
            </w:r>
          </w:p>
        </w:tc>
        <w:tc>
          <w:tcPr>
            <w:tcW w:w="2827" w:type="dxa"/>
            <w:vMerge w:val="restart"/>
            <w:vAlign w:val="center"/>
          </w:tcPr>
          <w:p w:rsidR="00B53154" w:rsidRPr="00FA19FE" w:rsidRDefault="00B53154" w:rsidP="00025D1E">
            <w:pPr>
              <w:pStyle w:val="NormalChecklist"/>
            </w:pPr>
            <w:r w:rsidRPr="00FA19FE">
              <w:t>Comments</w:t>
            </w:r>
          </w:p>
        </w:tc>
      </w:tr>
      <w:tr w:rsidR="00B53154" w:rsidRPr="00FA19FE" w:rsidTr="00210569">
        <w:trPr>
          <w:trHeight w:val="352"/>
          <w:tblHeader/>
        </w:trPr>
        <w:tc>
          <w:tcPr>
            <w:tcW w:w="5013" w:type="dxa"/>
            <w:gridSpan w:val="2"/>
            <w:vMerge/>
            <w:vAlign w:val="center"/>
          </w:tcPr>
          <w:p w:rsidR="00B53154" w:rsidRPr="00FA19FE" w:rsidRDefault="00B53154" w:rsidP="00025D1E">
            <w:pPr>
              <w:pStyle w:val="NormalChecklist"/>
            </w:pPr>
          </w:p>
        </w:tc>
        <w:tc>
          <w:tcPr>
            <w:tcW w:w="859" w:type="dxa"/>
            <w:vAlign w:val="center"/>
          </w:tcPr>
          <w:p w:rsidR="00B53154" w:rsidRPr="00FA19FE" w:rsidRDefault="00B53154" w:rsidP="00025D1E">
            <w:pPr>
              <w:pStyle w:val="NormalChecklist"/>
            </w:pPr>
            <w:r w:rsidRPr="00FA19FE">
              <w:t>Yes</w:t>
            </w:r>
          </w:p>
        </w:tc>
        <w:tc>
          <w:tcPr>
            <w:tcW w:w="793" w:type="dxa"/>
            <w:vAlign w:val="center"/>
          </w:tcPr>
          <w:p w:rsidR="00B53154" w:rsidRPr="00FA19FE" w:rsidRDefault="00B53154" w:rsidP="00025D1E">
            <w:pPr>
              <w:pStyle w:val="NormalChecklist"/>
            </w:pPr>
            <w:r w:rsidRPr="00FA19FE">
              <w:t>No</w:t>
            </w:r>
          </w:p>
        </w:tc>
        <w:tc>
          <w:tcPr>
            <w:tcW w:w="2827" w:type="dxa"/>
            <w:vMerge/>
          </w:tcPr>
          <w:p w:rsidR="00B53154" w:rsidRPr="00FA19FE" w:rsidRDefault="00B53154" w:rsidP="00025D1E">
            <w:pPr>
              <w:pStyle w:val="NormalChecklist"/>
            </w:pPr>
          </w:p>
        </w:tc>
      </w:tr>
      <w:tr w:rsidR="00B53154" w:rsidRPr="00FA19FE" w:rsidTr="00210569">
        <w:tc>
          <w:tcPr>
            <w:tcW w:w="5013" w:type="dxa"/>
            <w:gridSpan w:val="2"/>
          </w:tcPr>
          <w:p w:rsidR="00B53154" w:rsidRPr="005F4FB4" w:rsidRDefault="00210569" w:rsidP="00025D1E">
            <w:pPr>
              <w:pStyle w:val="NormalChecklist"/>
            </w:pPr>
            <w:r w:rsidRPr="006F26BD">
              <w:t>Prioritise</w:t>
            </w:r>
            <w:r>
              <w:t xml:space="preserve"> the tasks involved with the</w:t>
            </w:r>
            <w:r w:rsidRPr="006F26BD">
              <w:t xml:space="preserve"> introduction of cloud computing, including short-term and longer-term goals</w:t>
            </w:r>
            <w:r>
              <w:t>?</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rPr>
          <w:trHeight w:val="391"/>
        </w:trPr>
        <w:tc>
          <w:tcPr>
            <w:tcW w:w="5013" w:type="dxa"/>
            <w:gridSpan w:val="2"/>
          </w:tcPr>
          <w:p w:rsidR="00B53154" w:rsidRPr="005F4FB4" w:rsidRDefault="00210569" w:rsidP="00025D1E">
            <w:pPr>
              <w:pStyle w:val="NormalChecklist"/>
            </w:pPr>
            <w:r w:rsidRPr="006F26BD">
              <w:t xml:space="preserve">Prepare a budget for </w:t>
            </w:r>
            <w:r>
              <w:t>the tasks in the Introduction Plan Template?</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c>
          <w:tcPr>
            <w:tcW w:w="5013" w:type="dxa"/>
            <w:gridSpan w:val="2"/>
          </w:tcPr>
          <w:p w:rsidR="00B53154" w:rsidRPr="005F4FB4" w:rsidRDefault="00210569" w:rsidP="00025D1E">
            <w:pPr>
              <w:pStyle w:val="NormalChecklist"/>
            </w:pPr>
            <w:r w:rsidRPr="006F26BD">
              <w:t>Communicate and promote key features of the plan to others</w:t>
            </w:r>
            <w:r>
              <w:t>?</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c>
          <w:tcPr>
            <w:tcW w:w="5013" w:type="dxa"/>
            <w:gridSpan w:val="2"/>
          </w:tcPr>
          <w:p w:rsidR="00B53154" w:rsidRPr="005F4FB4" w:rsidRDefault="00210569" w:rsidP="00025D1E">
            <w:pPr>
              <w:pStyle w:val="NormalChecklist"/>
            </w:pPr>
            <w:r w:rsidRPr="006F26BD">
              <w:t xml:space="preserve">Organise training and coaching to maximise cloud computing </w:t>
            </w:r>
            <w:r>
              <w:t>in the company?</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c>
          <w:tcPr>
            <w:tcW w:w="5013" w:type="dxa"/>
            <w:gridSpan w:val="2"/>
          </w:tcPr>
          <w:p w:rsidR="00B53154" w:rsidRPr="005F4FB4" w:rsidRDefault="00210569" w:rsidP="00025D1E">
            <w:pPr>
              <w:pStyle w:val="NormalChecklist"/>
            </w:pPr>
            <w:r w:rsidRPr="006F26BD">
              <w:t xml:space="preserve">Encourage and support </w:t>
            </w:r>
            <w:r>
              <w:t>Sally and the consultants</w:t>
            </w:r>
            <w:r w:rsidRPr="006F26BD">
              <w:t xml:space="preserve"> to become more efficient using cloud computing</w:t>
            </w:r>
            <w:r>
              <w:t>?</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c>
          <w:tcPr>
            <w:tcW w:w="5013" w:type="dxa"/>
            <w:gridSpan w:val="2"/>
          </w:tcPr>
          <w:p w:rsidR="00B53154" w:rsidRPr="00FD2937" w:rsidRDefault="00B53154" w:rsidP="00025D1E">
            <w:pPr>
              <w:pStyle w:val="NormalChecklist"/>
            </w:pPr>
            <w:r w:rsidRPr="00FD2937">
              <w:t xml:space="preserve">During the </w:t>
            </w:r>
            <w:r>
              <w:t>presentation</w:t>
            </w:r>
            <w:r w:rsidRPr="00FD2937">
              <w:t>, demonstrate effective communication skills including:</w:t>
            </w:r>
          </w:p>
          <w:p w:rsidR="00B53154" w:rsidRDefault="00B53154" w:rsidP="00B53154">
            <w:pPr>
              <w:pStyle w:val="Checklistbullets"/>
              <w:numPr>
                <w:ilvl w:val="0"/>
                <w:numId w:val="46"/>
              </w:numPr>
              <w:spacing w:before="0" w:after="0"/>
              <w:ind w:left="425" w:hanging="357"/>
            </w:pPr>
            <w:r w:rsidRPr="00FD2937">
              <w:t xml:space="preserve">Speaking clearly and concisely </w:t>
            </w:r>
          </w:p>
          <w:p w:rsidR="00B53154" w:rsidRDefault="00B53154" w:rsidP="00B53154">
            <w:pPr>
              <w:pStyle w:val="Checklistbullets"/>
              <w:numPr>
                <w:ilvl w:val="0"/>
                <w:numId w:val="46"/>
              </w:numPr>
              <w:spacing w:before="0" w:after="0"/>
              <w:ind w:left="425" w:hanging="357"/>
            </w:pPr>
            <w:r w:rsidRPr="00FD2937">
              <w:t xml:space="preserve">Using non-verbal communication to assist with understanding </w:t>
            </w:r>
          </w:p>
          <w:p w:rsidR="00B53154" w:rsidRDefault="00B53154" w:rsidP="00B53154">
            <w:pPr>
              <w:pStyle w:val="Checklistbullets"/>
              <w:numPr>
                <w:ilvl w:val="0"/>
                <w:numId w:val="46"/>
              </w:numPr>
              <w:spacing w:before="0" w:after="0"/>
              <w:ind w:left="425" w:hanging="357"/>
            </w:pPr>
            <w:r w:rsidRPr="00FD2937">
              <w:t xml:space="preserve">Asking questions to identify required information </w:t>
            </w:r>
          </w:p>
          <w:p w:rsidR="00B53154" w:rsidRDefault="00B53154" w:rsidP="00B53154">
            <w:pPr>
              <w:pStyle w:val="Checklistbullets"/>
              <w:numPr>
                <w:ilvl w:val="0"/>
                <w:numId w:val="46"/>
              </w:numPr>
              <w:spacing w:before="0" w:after="0"/>
              <w:ind w:left="425" w:hanging="357"/>
            </w:pPr>
            <w:r w:rsidRPr="00FD2937">
              <w:t xml:space="preserve">Responding to questions as required </w:t>
            </w:r>
          </w:p>
          <w:p w:rsidR="00B53154" w:rsidRPr="005F4FB4" w:rsidRDefault="00B53154" w:rsidP="00025D1E">
            <w:pPr>
              <w:pStyle w:val="Checklistbullets"/>
              <w:numPr>
                <w:ilvl w:val="0"/>
                <w:numId w:val="46"/>
              </w:numPr>
              <w:spacing w:before="0" w:after="0"/>
              <w:ind w:left="425" w:hanging="357"/>
            </w:pPr>
            <w:r w:rsidRPr="00FD2937">
              <w:t xml:space="preserve">Using active listening techniques to confirm understanding </w:t>
            </w:r>
          </w:p>
        </w:tc>
        <w:tc>
          <w:tcPr>
            <w:tcW w:w="859" w:type="dxa"/>
          </w:tcPr>
          <w:p w:rsidR="00B53154" w:rsidRPr="005F4FB4" w:rsidRDefault="00B53154" w:rsidP="00025D1E"/>
        </w:tc>
        <w:tc>
          <w:tcPr>
            <w:tcW w:w="793" w:type="dxa"/>
          </w:tcPr>
          <w:p w:rsidR="00B53154" w:rsidRPr="005F4FB4" w:rsidRDefault="00B53154" w:rsidP="00025D1E"/>
        </w:tc>
        <w:tc>
          <w:tcPr>
            <w:tcW w:w="2827" w:type="dxa"/>
          </w:tcPr>
          <w:p w:rsidR="00B53154" w:rsidRPr="005F4FB4" w:rsidRDefault="00B53154" w:rsidP="00025D1E"/>
        </w:tc>
      </w:tr>
      <w:tr w:rsidR="00B53154" w:rsidRPr="00FA19FE" w:rsidTr="00210569">
        <w:trPr>
          <w:trHeight w:val="492"/>
        </w:trPr>
        <w:tc>
          <w:tcPr>
            <w:tcW w:w="2910" w:type="dxa"/>
            <w:shd w:val="clear" w:color="auto" w:fill="auto"/>
            <w:vAlign w:val="center"/>
          </w:tcPr>
          <w:p w:rsidR="00B53154" w:rsidRPr="00FA19FE" w:rsidRDefault="00B53154" w:rsidP="00025D1E">
            <w:r w:rsidRPr="00FA19FE">
              <w:t xml:space="preserve">Task Outcome: </w:t>
            </w:r>
          </w:p>
        </w:tc>
        <w:tc>
          <w:tcPr>
            <w:tcW w:w="3755" w:type="dxa"/>
            <w:gridSpan w:val="3"/>
            <w:shd w:val="clear" w:color="auto" w:fill="auto"/>
            <w:vAlign w:val="center"/>
          </w:tcPr>
          <w:p w:rsidR="00B53154" w:rsidRPr="00FA19FE" w:rsidRDefault="00B53154" w:rsidP="00025D1E">
            <w:r w:rsidRPr="00FA19FE">
              <w:t xml:space="preserve">Satisfactory   </w:t>
            </w:r>
            <w:r w:rsidRPr="00FA19FE">
              <w:rPr>
                <w:sz w:val="28"/>
                <w:szCs w:val="28"/>
              </w:rPr>
              <w:sym w:font="Wingdings" w:char="F0A8"/>
            </w:r>
          </w:p>
        </w:tc>
        <w:tc>
          <w:tcPr>
            <w:tcW w:w="2827" w:type="dxa"/>
            <w:shd w:val="clear" w:color="auto" w:fill="auto"/>
            <w:vAlign w:val="center"/>
          </w:tcPr>
          <w:p w:rsidR="00B53154" w:rsidRPr="00FA19FE" w:rsidRDefault="00B53154" w:rsidP="00025D1E">
            <w:r w:rsidRPr="00FA19FE">
              <w:t xml:space="preserve">Not Satisfactory   </w:t>
            </w:r>
            <w:r w:rsidRPr="00FA19FE">
              <w:rPr>
                <w:sz w:val="28"/>
                <w:szCs w:val="28"/>
              </w:rPr>
              <w:sym w:font="Wingdings" w:char="F0A8"/>
            </w:r>
          </w:p>
        </w:tc>
      </w:tr>
      <w:tr w:rsidR="00B53154" w:rsidRPr="00FA19FE" w:rsidTr="00210569">
        <w:trPr>
          <w:trHeight w:val="505"/>
        </w:trPr>
        <w:tc>
          <w:tcPr>
            <w:tcW w:w="2910" w:type="dxa"/>
            <w:shd w:val="clear" w:color="auto" w:fill="auto"/>
            <w:vAlign w:val="center"/>
          </w:tcPr>
          <w:p w:rsidR="00B53154" w:rsidRPr="00FA19FE" w:rsidRDefault="00B53154" w:rsidP="00025D1E">
            <w:r w:rsidRPr="00FA19FE">
              <w:t>Assessor signature</w:t>
            </w:r>
          </w:p>
        </w:tc>
        <w:tc>
          <w:tcPr>
            <w:tcW w:w="6582" w:type="dxa"/>
            <w:gridSpan w:val="4"/>
            <w:shd w:val="clear" w:color="auto" w:fill="auto"/>
          </w:tcPr>
          <w:p w:rsidR="00B53154" w:rsidRPr="00FA19FE" w:rsidRDefault="00B53154" w:rsidP="00025D1E"/>
        </w:tc>
      </w:tr>
      <w:tr w:rsidR="00B53154" w:rsidRPr="00FA19FE" w:rsidTr="00210569">
        <w:trPr>
          <w:trHeight w:val="429"/>
        </w:trPr>
        <w:tc>
          <w:tcPr>
            <w:tcW w:w="2910" w:type="dxa"/>
            <w:shd w:val="clear" w:color="auto" w:fill="auto"/>
            <w:vAlign w:val="center"/>
          </w:tcPr>
          <w:p w:rsidR="00B53154" w:rsidRPr="00FA19FE" w:rsidRDefault="00B53154" w:rsidP="00025D1E">
            <w:r w:rsidRPr="00FA19FE">
              <w:t>Assessor name</w:t>
            </w:r>
          </w:p>
        </w:tc>
        <w:tc>
          <w:tcPr>
            <w:tcW w:w="6582" w:type="dxa"/>
            <w:gridSpan w:val="4"/>
            <w:shd w:val="clear" w:color="auto" w:fill="auto"/>
          </w:tcPr>
          <w:p w:rsidR="00B53154" w:rsidRPr="00FA19FE" w:rsidRDefault="00B53154" w:rsidP="00025D1E"/>
        </w:tc>
      </w:tr>
      <w:tr w:rsidR="00B53154" w:rsidRPr="00FA19FE" w:rsidTr="00210569">
        <w:trPr>
          <w:trHeight w:val="451"/>
        </w:trPr>
        <w:tc>
          <w:tcPr>
            <w:tcW w:w="2910" w:type="dxa"/>
            <w:shd w:val="clear" w:color="auto" w:fill="auto"/>
            <w:vAlign w:val="center"/>
          </w:tcPr>
          <w:p w:rsidR="00B53154" w:rsidRPr="00FA19FE" w:rsidRDefault="00B53154" w:rsidP="00025D1E">
            <w:r w:rsidRPr="00FA19FE">
              <w:t>Date</w:t>
            </w:r>
          </w:p>
        </w:tc>
        <w:tc>
          <w:tcPr>
            <w:tcW w:w="6582" w:type="dxa"/>
            <w:gridSpan w:val="4"/>
            <w:shd w:val="clear" w:color="auto" w:fill="auto"/>
          </w:tcPr>
          <w:p w:rsidR="00B53154" w:rsidRPr="00FA19FE" w:rsidRDefault="00B53154" w:rsidP="00025D1E"/>
        </w:tc>
      </w:tr>
    </w:tbl>
    <w:p w:rsidR="007F5170" w:rsidRPr="008D378C" w:rsidRDefault="007F5170" w:rsidP="00B53154"/>
    <w:sectPr w:rsidR="007F5170" w:rsidRPr="008D378C" w:rsidSect="00330556">
      <w:headerReference w:type="default" r:id="rId9"/>
      <w:footerReference w:type="default" r:id="rId10"/>
      <w:pgSz w:w="11900" w:h="16840"/>
      <w:pgMar w:top="1361" w:right="1077" w:bottom="102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D8" w:rsidRDefault="00AC55D8" w:rsidP="00AF317F">
      <w:r>
        <w:separator/>
      </w:r>
    </w:p>
    <w:p w:rsidR="00AC55D8" w:rsidRDefault="00AC55D8" w:rsidP="00AF317F"/>
  </w:endnote>
  <w:endnote w:type="continuationSeparator" w:id="0">
    <w:p w:rsidR="00AC55D8" w:rsidRDefault="00AC55D8" w:rsidP="00AF317F">
      <w:r>
        <w:continuationSeparator/>
      </w:r>
    </w:p>
    <w:p w:rsidR="00AC55D8" w:rsidRDefault="00AC55D8" w:rsidP="00AF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13" w:rsidRPr="00A37A67" w:rsidRDefault="00A37A67" w:rsidP="00A37A67">
    <w:pPr>
      <w:tabs>
        <w:tab w:val="center" w:pos="4253"/>
        <w:tab w:val="right" w:pos="9498"/>
      </w:tabs>
      <w:rPr>
        <w:sz w:val="16"/>
        <w:szCs w:val="16"/>
      </w:rPr>
    </w:pPr>
    <w:r w:rsidRPr="00207E0A">
      <w:rPr>
        <w:sz w:val="16"/>
        <w:szCs w:val="16"/>
      </w:rPr>
      <w:t>© J&amp;S Learning work 201</w:t>
    </w:r>
    <w:r>
      <w:rPr>
        <w:sz w:val="16"/>
        <w:szCs w:val="16"/>
      </w:rPr>
      <w:t>9</w:t>
    </w:r>
    <w:r>
      <w:tab/>
      <w:t xml:space="preserve">         </w:t>
    </w:r>
    <w:r>
      <w:rPr>
        <w:sz w:val="16"/>
        <w:szCs w:val="16"/>
      </w:rPr>
      <w:t>Stanford College Australia RTO No. 40514 CRICOS No. 037252B</w:t>
    </w:r>
    <w:r w:rsidRPr="00673A97">
      <w:tab/>
    </w:r>
    <w:r w:rsidRPr="00FA19FE">
      <w:t xml:space="preserve">Page </w:t>
    </w:r>
    <w:r w:rsidRPr="002278FD">
      <w:rPr>
        <w:noProof/>
        <w:sz w:val="18"/>
        <w:szCs w:val="18"/>
      </w:rPr>
      <w:fldChar w:fldCharType="begin"/>
    </w:r>
    <w:r w:rsidRPr="002278FD">
      <w:rPr>
        <w:noProof/>
        <w:sz w:val="18"/>
        <w:szCs w:val="18"/>
      </w:rPr>
      <w:instrText xml:space="preserve"> PAGE   \* MERGEFORMAT </w:instrText>
    </w:r>
    <w:r w:rsidRPr="002278FD">
      <w:rPr>
        <w:noProof/>
        <w:sz w:val="18"/>
        <w:szCs w:val="18"/>
      </w:rPr>
      <w:fldChar w:fldCharType="separate"/>
    </w:r>
    <w:r>
      <w:rPr>
        <w:noProof/>
        <w:sz w:val="18"/>
        <w:szCs w:val="18"/>
      </w:rPr>
      <w:t>2</w:t>
    </w:r>
    <w:r w:rsidRPr="002278F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D8" w:rsidRDefault="00AC55D8" w:rsidP="00AF317F">
      <w:r>
        <w:separator/>
      </w:r>
    </w:p>
    <w:p w:rsidR="00AC55D8" w:rsidRDefault="00AC55D8" w:rsidP="00AF317F"/>
  </w:footnote>
  <w:footnote w:type="continuationSeparator" w:id="0">
    <w:p w:rsidR="00AC55D8" w:rsidRDefault="00AC55D8" w:rsidP="00AF317F">
      <w:r>
        <w:continuationSeparator/>
      </w:r>
    </w:p>
    <w:p w:rsidR="00AC55D8" w:rsidRDefault="00AC55D8" w:rsidP="00AF3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13" w:rsidRPr="00EF70C1" w:rsidRDefault="00124513" w:rsidP="007F5170">
    <w:pPr>
      <w:pStyle w:val="Header"/>
      <w:tabs>
        <w:tab w:val="clear" w:pos="9026"/>
        <w:tab w:val="right" w:pos="9498"/>
      </w:tabs>
    </w:pPr>
    <w:r w:rsidRPr="005338B3">
      <w:t>BSBSMB412 Introduce cloud computing into business operations</w:t>
    </w:r>
    <w:r w:rsidRPr="00EF70C1">
      <w:tab/>
      <w:t>Student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02B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8C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5C49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303B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5CBF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D07B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AE4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F8EE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0089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6C2F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12D4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816D2"/>
    <w:multiLevelType w:val="hybridMultilevel"/>
    <w:tmpl w:val="4F502AD4"/>
    <w:lvl w:ilvl="0" w:tplc="0C090003">
      <w:start w:val="1"/>
      <w:numFmt w:val="bullet"/>
      <w:lvlText w:val="o"/>
      <w:lvlJc w:val="left"/>
      <w:pPr>
        <w:ind w:left="1353" w:hanging="360"/>
      </w:pPr>
      <w:rPr>
        <w:rFonts w:ascii="Courier New" w:hAnsi="Courier New" w:cs="Courier New"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2" w15:restartNumberingAfterBreak="0">
    <w:nsid w:val="024F45C1"/>
    <w:multiLevelType w:val="hybridMultilevel"/>
    <w:tmpl w:val="299E0A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63D0D00"/>
    <w:multiLevelType w:val="hybridMultilevel"/>
    <w:tmpl w:val="C00E6942"/>
    <w:lvl w:ilvl="0" w:tplc="04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4" w15:restartNumberingAfterBreak="0">
    <w:nsid w:val="077849B0"/>
    <w:multiLevelType w:val="hybridMultilevel"/>
    <w:tmpl w:val="D37A6F7A"/>
    <w:lvl w:ilvl="0" w:tplc="F87C58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D45BA5"/>
    <w:multiLevelType w:val="hybridMultilevel"/>
    <w:tmpl w:val="4AD2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C1E3F"/>
    <w:multiLevelType w:val="hybridMultilevel"/>
    <w:tmpl w:val="30B01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A3F1B19"/>
    <w:multiLevelType w:val="hybridMultilevel"/>
    <w:tmpl w:val="884C6976"/>
    <w:lvl w:ilvl="0" w:tplc="771260EC">
      <w:start w:val="1"/>
      <w:numFmt w:val="decimal"/>
      <w:pStyle w:val="Question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0A4797"/>
    <w:multiLevelType w:val="hybridMultilevel"/>
    <w:tmpl w:val="419A01D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B2AB8"/>
    <w:multiLevelType w:val="hybridMultilevel"/>
    <w:tmpl w:val="26E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76183"/>
    <w:multiLevelType w:val="hybridMultilevel"/>
    <w:tmpl w:val="9F6C8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D43260E"/>
    <w:multiLevelType w:val="hybridMultilevel"/>
    <w:tmpl w:val="2E3C1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E162AEE"/>
    <w:multiLevelType w:val="hybridMultilevel"/>
    <w:tmpl w:val="068A554E"/>
    <w:lvl w:ilvl="0" w:tplc="0F2E93E2">
      <w:start w:val="1"/>
      <w:numFmt w:val="bullet"/>
      <w:pStyle w:val="Bullets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816E5"/>
    <w:multiLevelType w:val="hybridMultilevel"/>
    <w:tmpl w:val="549A1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A6E94"/>
    <w:multiLevelType w:val="hybridMultilevel"/>
    <w:tmpl w:val="60D42C18"/>
    <w:lvl w:ilvl="0" w:tplc="247C2E1C">
      <w:start w:val="1"/>
      <w:numFmt w:val="bullet"/>
      <w:pStyle w:val="Bullets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AE00E5"/>
    <w:multiLevelType w:val="hybridMultilevel"/>
    <w:tmpl w:val="B998885E"/>
    <w:lvl w:ilvl="0" w:tplc="F822F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183E"/>
    <w:multiLevelType w:val="hybridMultilevel"/>
    <w:tmpl w:val="DB58460C"/>
    <w:lvl w:ilvl="0" w:tplc="C0D406FE">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F2D69"/>
    <w:multiLevelType w:val="hybridMultilevel"/>
    <w:tmpl w:val="A9A49148"/>
    <w:lvl w:ilvl="0" w:tplc="E8D24BA0">
      <w:start w:val="1"/>
      <w:numFmt w:val="bullet"/>
      <w:pStyle w:val="bulletstext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401F28"/>
    <w:multiLevelType w:val="hybridMultilevel"/>
    <w:tmpl w:val="E07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5EF2"/>
    <w:multiLevelType w:val="hybridMultilevel"/>
    <w:tmpl w:val="3B242CAA"/>
    <w:lvl w:ilvl="0" w:tplc="EC18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F7CCC"/>
    <w:multiLevelType w:val="hybridMultilevel"/>
    <w:tmpl w:val="E9CA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8DF247A"/>
    <w:multiLevelType w:val="hybridMultilevel"/>
    <w:tmpl w:val="0FD23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7760D2"/>
    <w:multiLevelType w:val="hybridMultilevel"/>
    <w:tmpl w:val="FD646E3C"/>
    <w:lvl w:ilvl="0" w:tplc="75ACDA5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834742"/>
    <w:multiLevelType w:val="hybridMultilevel"/>
    <w:tmpl w:val="DF648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04310"/>
    <w:multiLevelType w:val="hybridMultilevel"/>
    <w:tmpl w:val="23EC8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EC15C2"/>
    <w:multiLevelType w:val="hybridMultilevel"/>
    <w:tmpl w:val="C0340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9675391"/>
    <w:multiLevelType w:val="hybridMultilevel"/>
    <w:tmpl w:val="5770F0A6"/>
    <w:lvl w:ilvl="0" w:tplc="A88EF228">
      <w:start w:val="1"/>
      <w:numFmt w:val="bullet"/>
      <w:lvlText w:val=""/>
      <w:lvlJc w:val="left"/>
      <w:pPr>
        <w:ind w:left="357" w:hanging="357"/>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7B7B8B"/>
    <w:multiLevelType w:val="hybridMultilevel"/>
    <w:tmpl w:val="B854E82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8" w15:restartNumberingAfterBreak="0">
    <w:nsid w:val="6F9271CD"/>
    <w:multiLevelType w:val="hybridMultilevel"/>
    <w:tmpl w:val="EAD81CE6"/>
    <w:lvl w:ilvl="0" w:tplc="15D85B98">
      <w:start w:val="1"/>
      <w:numFmt w:val="bullet"/>
      <w:pStyle w:val="Checklistbullets"/>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C213F"/>
    <w:multiLevelType w:val="hybridMultilevel"/>
    <w:tmpl w:val="459612A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4906A1"/>
    <w:multiLevelType w:val="hybridMultilevel"/>
    <w:tmpl w:val="2522E590"/>
    <w:lvl w:ilvl="0" w:tplc="894A8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3792E"/>
    <w:multiLevelType w:val="hybridMultilevel"/>
    <w:tmpl w:val="430ED4CA"/>
    <w:lvl w:ilvl="0" w:tplc="029EDEC4">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6"/>
  </w:num>
  <w:num w:numId="2">
    <w:abstractNumId w:val="41"/>
  </w:num>
  <w:num w:numId="3">
    <w:abstractNumId w:val="22"/>
  </w:num>
  <w:num w:numId="4">
    <w:abstractNumId w:val="32"/>
  </w:num>
  <w:num w:numId="5">
    <w:abstractNumId w:val="38"/>
  </w:num>
  <w:num w:numId="6">
    <w:abstractNumId w:val="9"/>
  </w:num>
  <w:num w:numId="7">
    <w:abstractNumId w:val="28"/>
  </w:num>
  <w:num w:numId="8">
    <w:abstractNumId w:val="14"/>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4"/>
  </w:num>
  <w:num w:numId="13">
    <w:abstractNumId w:val="11"/>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25"/>
  </w:num>
  <w:num w:numId="23">
    <w:abstractNumId w:val="1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0"/>
  </w:num>
  <w:num w:numId="34">
    <w:abstractNumId w:val="9"/>
    <w:lvlOverride w:ilvl="0">
      <w:startOverride w:val="1"/>
    </w:lvlOverride>
  </w:num>
  <w:num w:numId="35">
    <w:abstractNumId w:val="9"/>
    <w:lvlOverride w:ilvl="0">
      <w:startOverride w:val="1"/>
    </w:lvlOverride>
  </w:num>
  <w:num w:numId="36">
    <w:abstractNumId w:val="15"/>
  </w:num>
  <w:num w:numId="37">
    <w:abstractNumId w:val="31"/>
  </w:num>
  <w:num w:numId="38">
    <w:abstractNumId w:val="38"/>
  </w:num>
  <w:num w:numId="39">
    <w:abstractNumId w:val="17"/>
  </w:num>
  <w:num w:numId="40">
    <w:abstractNumId w:val="17"/>
  </w:num>
  <w:num w:numId="41">
    <w:abstractNumId w:val="19"/>
  </w:num>
  <w:num w:numId="42">
    <w:abstractNumId w:val="24"/>
  </w:num>
  <w:num w:numId="43">
    <w:abstractNumId w:val="33"/>
  </w:num>
  <w:num w:numId="44">
    <w:abstractNumId w:val="27"/>
  </w:num>
  <w:num w:numId="45">
    <w:abstractNumId w:val="26"/>
  </w:num>
  <w:num w:numId="46">
    <w:abstractNumId w:val="40"/>
  </w:num>
  <w:num w:numId="47">
    <w:abstractNumId w:val="29"/>
  </w:num>
  <w:num w:numId="48">
    <w:abstractNumId w:val="2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13"/>
    <w:rsid w:val="00011D07"/>
    <w:rsid w:val="00012820"/>
    <w:rsid w:val="000223D6"/>
    <w:rsid w:val="00022415"/>
    <w:rsid w:val="00022C19"/>
    <w:rsid w:val="00043E79"/>
    <w:rsid w:val="000445C3"/>
    <w:rsid w:val="00056FC2"/>
    <w:rsid w:val="000607E4"/>
    <w:rsid w:val="00062324"/>
    <w:rsid w:val="000729D6"/>
    <w:rsid w:val="0007310A"/>
    <w:rsid w:val="000757A0"/>
    <w:rsid w:val="0007733A"/>
    <w:rsid w:val="00085BB7"/>
    <w:rsid w:val="0009206D"/>
    <w:rsid w:val="000A23B7"/>
    <w:rsid w:val="000A2FC2"/>
    <w:rsid w:val="000B0C12"/>
    <w:rsid w:val="000B2C05"/>
    <w:rsid w:val="000B309A"/>
    <w:rsid w:val="000B77A7"/>
    <w:rsid w:val="000E50FF"/>
    <w:rsid w:val="000E5CCC"/>
    <w:rsid w:val="000F4D2B"/>
    <w:rsid w:val="00101B85"/>
    <w:rsid w:val="00103C66"/>
    <w:rsid w:val="00104122"/>
    <w:rsid w:val="00104B4E"/>
    <w:rsid w:val="00107EC2"/>
    <w:rsid w:val="0011544B"/>
    <w:rsid w:val="00124513"/>
    <w:rsid w:val="001262E1"/>
    <w:rsid w:val="00145EAA"/>
    <w:rsid w:val="00154F6D"/>
    <w:rsid w:val="001917A3"/>
    <w:rsid w:val="001A6E3C"/>
    <w:rsid w:val="001E32FA"/>
    <w:rsid w:val="00202BBC"/>
    <w:rsid w:val="0020719A"/>
    <w:rsid w:val="00210569"/>
    <w:rsid w:val="00214D86"/>
    <w:rsid w:val="00221585"/>
    <w:rsid w:val="00231BA8"/>
    <w:rsid w:val="0023619F"/>
    <w:rsid w:val="0023798A"/>
    <w:rsid w:val="00241DBC"/>
    <w:rsid w:val="00242423"/>
    <w:rsid w:val="00242479"/>
    <w:rsid w:val="00267344"/>
    <w:rsid w:val="0027139F"/>
    <w:rsid w:val="00277432"/>
    <w:rsid w:val="002774E7"/>
    <w:rsid w:val="00283B5C"/>
    <w:rsid w:val="00285393"/>
    <w:rsid w:val="00285535"/>
    <w:rsid w:val="00286372"/>
    <w:rsid w:val="002917D0"/>
    <w:rsid w:val="002922A0"/>
    <w:rsid w:val="002B4503"/>
    <w:rsid w:val="002C3405"/>
    <w:rsid w:val="002D1F03"/>
    <w:rsid w:val="002D3B85"/>
    <w:rsid w:val="003051F1"/>
    <w:rsid w:val="00311F57"/>
    <w:rsid w:val="00322C61"/>
    <w:rsid w:val="00330556"/>
    <w:rsid w:val="00333E2B"/>
    <w:rsid w:val="00337133"/>
    <w:rsid w:val="00355B19"/>
    <w:rsid w:val="00366B8F"/>
    <w:rsid w:val="00367A35"/>
    <w:rsid w:val="00370CD0"/>
    <w:rsid w:val="00392617"/>
    <w:rsid w:val="00396D5B"/>
    <w:rsid w:val="003B3BB7"/>
    <w:rsid w:val="003B5531"/>
    <w:rsid w:val="003D141A"/>
    <w:rsid w:val="003D4FDF"/>
    <w:rsid w:val="003D6141"/>
    <w:rsid w:val="003E5326"/>
    <w:rsid w:val="003E762F"/>
    <w:rsid w:val="003F0845"/>
    <w:rsid w:val="003F281F"/>
    <w:rsid w:val="003F4190"/>
    <w:rsid w:val="003F614A"/>
    <w:rsid w:val="00402C9C"/>
    <w:rsid w:val="00407654"/>
    <w:rsid w:val="00407B62"/>
    <w:rsid w:val="00421603"/>
    <w:rsid w:val="0046468A"/>
    <w:rsid w:val="0046777A"/>
    <w:rsid w:val="00480F79"/>
    <w:rsid w:val="00482731"/>
    <w:rsid w:val="00495ACA"/>
    <w:rsid w:val="004B77CC"/>
    <w:rsid w:val="004B7FEE"/>
    <w:rsid w:val="004C2DD9"/>
    <w:rsid w:val="004C37C6"/>
    <w:rsid w:val="004C6E80"/>
    <w:rsid w:val="004C79BF"/>
    <w:rsid w:val="004F37B2"/>
    <w:rsid w:val="004F5994"/>
    <w:rsid w:val="00506FB3"/>
    <w:rsid w:val="00510BC2"/>
    <w:rsid w:val="00516BE1"/>
    <w:rsid w:val="00540C5E"/>
    <w:rsid w:val="00547AE6"/>
    <w:rsid w:val="00560573"/>
    <w:rsid w:val="0056758A"/>
    <w:rsid w:val="00577E92"/>
    <w:rsid w:val="005867BA"/>
    <w:rsid w:val="005B010D"/>
    <w:rsid w:val="005B678F"/>
    <w:rsid w:val="005D2064"/>
    <w:rsid w:val="005D4419"/>
    <w:rsid w:val="005D459D"/>
    <w:rsid w:val="005D7506"/>
    <w:rsid w:val="005E0060"/>
    <w:rsid w:val="005F61D6"/>
    <w:rsid w:val="00607436"/>
    <w:rsid w:val="006211C8"/>
    <w:rsid w:val="0063484A"/>
    <w:rsid w:val="0064624B"/>
    <w:rsid w:val="006473EF"/>
    <w:rsid w:val="00662D20"/>
    <w:rsid w:val="00664F30"/>
    <w:rsid w:val="00682015"/>
    <w:rsid w:val="00692A62"/>
    <w:rsid w:val="00696424"/>
    <w:rsid w:val="006A708E"/>
    <w:rsid w:val="006B0402"/>
    <w:rsid w:val="006B1577"/>
    <w:rsid w:val="006B3564"/>
    <w:rsid w:val="006B7640"/>
    <w:rsid w:val="006C0429"/>
    <w:rsid w:val="006C3A43"/>
    <w:rsid w:val="006C532C"/>
    <w:rsid w:val="006D0C16"/>
    <w:rsid w:val="006D39B9"/>
    <w:rsid w:val="006D3A12"/>
    <w:rsid w:val="006E3799"/>
    <w:rsid w:val="006F6D6B"/>
    <w:rsid w:val="00700B43"/>
    <w:rsid w:val="00702FFA"/>
    <w:rsid w:val="007061A8"/>
    <w:rsid w:val="0071699A"/>
    <w:rsid w:val="00716DDB"/>
    <w:rsid w:val="00736348"/>
    <w:rsid w:val="00745419"/>
    <w:rsid w:val="00756A0F"/>
    <w:rsid w:val="00763DEF"/>
    <w:rsid w:val="00765098"/>
    <w:rsid w:val="007775C3"/>
    <w:rsid w:val="00781F64"/>
    <w:rsid w:val="00791D3C"/>
    <w:rsid w:val="0079588A"/>
    <w:rsid w:val="007A0409"/>
    <w:rsid w:val="007B24F9"/>
    <w:rsid w:val="007B5D67"/>
    <w:rsid w:val="007C291A"/>
    <w:rsid w:val="007C3109"/>
    <w:rsid w:val="007C6423"/>
    <w:rsid w:val="007C7163"/>
    <w:rsid w:val="007D0A0B"/>
    <w:rsid w:val="007D1F75"/>
    <w:rsid w:val="007D6268"/>
    <w:rsid w:val="007F138E"/>
    <w:rsid w:val="007F2656"/>
    <w:rsid w:val="007F2823"/>
    <w:rsid w:val="007F5170"/>
    <w:rsid w:val="007F6FC5"/>
    <w:rsid w:val="008040E0"/>
    <w:rsid w:val="00806D8A"/>
    <w:rsid w:val="00833C96"/>
    <w:rsid w:val="008367BB"/>
    <w:rsid w:val="00846A20"/>
    <w:rsid w:val="00847014"/>
    <w:rsid w:val="00852B44"/>
    <w:rsid w:val="008710EC"/>
    <w:rsid w:val="008750C3"/>
    <w:rsid w:val="00877DEA"/>
    <w:rsid w:val="00884934"/>
    <w:rsid w:val="00886C6F"/>
    <w:rsid w:val="008A62F7"/>
    <w:rsid w:val="008A75EF"/>
    <w:rsid w:val="008D378C"/>
    <w:rsid w:val="008D3E07"/>
    <w:rsid w:val="008E4350"/>
    <w:rsid w:val="008F02D1"/>
    <w:rsid w:val="00902ED6"/>
    <w:rsid w:val="00913013"/>
    <w:rsid w:val="00924611"/>
    <w:rsid w:val="00930F61"/>
    <w:rsid w:val="009500A0"/>
    <w:rsid w:val="00965739"/>
    <w:rsid w:val="009707B9"/>
    <w:rsid w:val="00971AF2"/>
    <w:rsid w:val="00973085"/>
    <w:rsid w:val="009741BD"/>
    <w:rsid w:val="00984F3E"/>
    <w:rsid w:val="009A55E3"/>
    <w:rsid w:val="009A75A6"/>
    <w:rsid w:val="009B1057"/>
    <w:rsid w:val="009C04E9"/>
    <w:rsid w:val="009D273B"/>
    <w:rsid w:val="009F6ED6"/>
    <w:rsid w:val="00A0422B"/>
    <w:rsid w:val="00A12E11"/>
    <w:rsid w:val="00A22F02"/>
    <w:rsid w:val="00A23AC4"/>
    <w:rsid w:val="00A2415D"/>
    <w:rsid w:val="00A24491"/>
    <w:rsid w:val="00A25B50"/>
    <w:rsid w:val="00A27689"/>
    <w:rsid w:val="00A36028"/>
    <w:rsid w:val="00A37A67"/>
    <w:rsid w:val="00A42258"/>
    <w:rsid w:val="00A66026"/>
    <w:rsid w:val="00A66423"/>
    <w:rsid w:val="00A815A1"/>
    <w:rsid w:val="00A9446C"/>
    <w:rsid w:val="00AA2509"/>
    <w:rsid w:val="00AC0FB4"/>
    <w:rsid w:val="00AC55D8"/>
    <w:rsid w:val="00AD2F96"/>
    <w:rsid w:val="00AD72EA"/>
    <w:rsid w:val="00AE10F6"/>
    <w:rsid w:val="00AF317F"/>
    <w:rsid w:val="00B07002"/>
    <w:rsid w:val="00B43587"/>
    <w:rsid w:val="00B4523A"/>
    <w:rsid w:val="00B45BDF"/>
    <w:rsid w:val="00B50C9F"/>
    <w:rsid w:val="00B53154"/>
    <w:rsid w:val="00B57C4E"/>
    <w:rsid w:val="00B6268D"/>
    <w:rsid w:val="00B649BF"/>
    <w:rsid w:val="00B70F1F"/>
    <w:rsid w:val="00B718E1"/>
    <w:rsid w:val="00B71903"/>
    <w:rsid w:val="00B8112C"/>
    <w:rsid w:val="00B8620C"/>
    <w:rsid w:val="00B87CDA"/>
    <w:rsid w:val="00B95C60"/>
    <w:rsid w:val="00BB5E00"/>
    <w:rsid w:val="00BF15FA"/>
    <w:rsid w:val="00BF76A6"/>
    <w:rsid w:val="00C0318B"/>
    <w:rsid w:val="00C26F97"/>
    <w:rsid w:val="00C659D6"/>
    <w:rsid w:val="00C66255"/>
    <w:rsid w:val="00C8213E"/>
    <w:rsid w:val="00C950D1"/>
    <w:rsid w:val="00CA4091"/>
    <w:rsid w:val="00CA6444"/>
    <w:rsid w:val="00CB2ADE"/>
    <w:rsid w:val="00CC4922"/>
    <w:rsid w:val="00CD49A7"/>
    <w:rsid w:val="00CD5BEA"/>
    <w:rsid w:val="00CF3DB4"/>
    <w:rsid w:val="00D317F5"/>
    <w:rsid w:val="00D45E3F"/>
    <w:rsid w:val="00D509D3"/>
    <w:rsid w:val="00D50B97"/>
    <w:rsid w:val="00D5357A"/>
    <w:rsid w:val="00D6718D"/>
    <w:rsid w:val="00D6787A"/>
    <w:rsid w:val="00D70D60"/>
    <w:rsid w:val="00D71B40"/>
    <w:rsid w:val="00D7696C"/>
    <w:rsid w:val="00D905A0"/>
    <w:rsid w:val="00D940B5"/>
    <w:rsid w:val="00DA1C42"/>
    <w:rsid w:val="00DC2434"/>
    <w:rsid w:val="00DE151B"/>
    <w:rsid w:val="00DE6057"/>
    <w:rsid w:val="00DE61BF"/>
    <w:rsid w:val="00E0119A"/>
    <w:rsid w:val="00E100E5"/>
    <w:rsid w:val="00E1599E"/>
    <w:rsid w:val="00E20D3C"/>
    <w:rsid w:val="00E21CF2"/>
    <w:rsid w:val="00E22D66"/>
    <w:rsid w:val="00E23957"/>
    <w:rsid w:val="00E26A63"/>
    <w:rsid w:val="00E27F96"/>
    <w:rsid w:val="00E34BA7"/>
    <w:rsid w:val="00E35F65"/>
    <w:rsid w:val="00E41885"/>
    <w:rsid w:val="00E56142"/>
    <w:rsid w:val="00E61A13"/>
    <w:rsid w:val="00E818D8"/>
    <w:rsid w:val="00E85232"/>
    <w:rsid w:val="00E926EB"/>
    <w:rsid w:val="00E942F1"/>
    <w:rsid w:val="00EA680E"/>
    <w:rsid w:val="00EB0E67"/>
    <w:rsid w:val="00EB7998"/>
    <w:rsid w:val="00EC7FE7"/>
    <w:rsid w:val="00ED18DA"/>
    <w:rsid w:val="00ED7553"/>
    <w:rsid w:val="00EF0767"/>
    <w:rsid w:val="00EF20DD"/>
    <w:rsid w:val="00EF70C1"/>
    <w:rsid w:val="00EF7379"/>
    <w:rsid w:val="00F02FF6"/>
    <w:rsid w:val="00F065BD"/>
    <w:rsid w:val="00F07E01"/>
    <w:rsid w:val="00F14D2D"/>
    <w:rsid w:val="00F172CF"/>
    <w:rsid w:val="00F2077B"/>
    <w:rsid w:val="00F21CBF"/>
    <w:rsid w:val="00F2258E"/>
    <w:rsid w:val="00F30AD8"/>
    <w:rsid w:val="00F65288"/>
    <w:rsid w:val="00F80935"/>
    <w:rsid w:val="00F829F8"/>
    <w:rsid w:val="00F96224"/>
    <w:rsid w:val="00FA7D27"/>
    <w:rsid w:val="00FC18A0"/>
    <w:rsid w:val="00FD0CE5"/>
    <w:rsid w:val="00FD1083"/>
    <w:rsid w:val="00FD5EF9"/>
    <w:rsid w:val="00FF08F2"/>
    <w:rsid w:val="00FF13D4"/>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420FC"/>
  <w15:docId w15:val="{C3D595FE-59F8-804A-9F8D-97700378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7F"/>
    <w:pPr>
      <w:spacing w:line="276" w:lineRule="auto"/>
    </w:pPr>
    <w:rPr>
      <w:rFonts w:eastAsiaTheme="minorHAnsi"/>
      <w:sz w:val="20"/>
      <w:szCs w:val="20"/>
      <w:lang w:val="en-AU" w:eastAsia="en-AU"/>
    </w:rPr>
  </w:style>
  <w:style w:type="paragraph" w:styleId="Heading1">
    <w:name w:val="heading 1"/>
    <w:basedOn w:val="Normal"/>
    <w:next w:val="Normal"/>
    <w:link w:val="Heading1Char"/>
    <w:autoRedefine/>
    <w:uiPriority w:val="9"/>
    <w:qFormat/>
    <w:rsid w:val="004F37B2"/>
    <w:pPr>
      <w:keepNext/>
      <w:keepLines/>
      <w:tabs>
        <w:tab w:val="left" w:pos="3119"/>
      </w:tabs>
      <w:spacing w:after="120"/>
      <w:outlineLvl w:val="0"/>
    </w:pPr>
    <w:rPr>
      <w:rFonts w:eastAsiaTheme="majorEastAsia"/>
      <w:b/>
      <w:bCs/>
      <w:color w:val="000000" w:themeColor="text1"/>
      <w:sz w:val="32"/>
      <w:szCs w:val="28"/>
    </w:rPr>
  </w:style>
  <w:style w:type="paragraph" w:styleId="Heading2">
    <w:name w:val="heading 2"/>
    <w:basedOn w:val="Normal"/>
    <w:next w:val="Normal"/>
    <w:link w:val="Heading2Char"/>
    <w:autoRedefine/>
    <w:uiPriority w:val="9"/>
    <w:qFormat/>
    <w:rsid w:val="00736348"/>
    <w:pPr>
      <w:spacing w:after="120"/>
      <w:contextualSpacing/>
      <w:outlineLvl w:val="1"/>
    </w:pPr>
    <w:rPr>
      <w:rFonts w:eastAsia="Calibri"/>
      <w:b/>
      <w:color w:val="000000" w:themeColor="text1"/>
      <w:sz w:val="24"/>
    </w:rPr>
  </w:style>
  <w:style w:type="paragraph" w:styleId="Heading3">
    <w:name w:val="heading 3"/>
    <w:basedOn w:val="Normal"/>
    <w:next w:val="Normal"/>
    <w:link w:val="Heading3Char"/>
    <w:autoRedefine/>
    <w:uiPriority w:val="9"/>
    <w:qFormat/>
    <w:rsid w:val="00696424"/>
    <w:pPr>
      <w:spacing w:before="120" w:after="120"/>
      <w:contextualSpacing/>
      <w:outlineLvl w:val="2"/>
    </w:pPr>
    <w:rPr>
      <w:rFonts w:eastAsia="Calibri"/>
      <w:b/>
      <w:color w:val="000000" w:themeColor="text1"/>
    </w:rPr>
  </w:style>
  <w:style w:type="paragraph" w:styleId="Heading9">
    <w:name w:val="heading 9"/>
    <w:basedOn w:val="Normal"/>
    <w:next w:val="Normal"/>
    <w:link w:val="Heading9Char"/>
    <w:uiPriority w:val="9"/>
    <w:semiHidden/>
    <w:unhideWhenUsed/>
    <w:qFormat/>
    <w:rsid w:val="00A37A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B2"/>
    <w:rPr>
      <w:rFonts w:eastAsiaTheme="majorEastAsia"/>
      <w:b/>
      <w:bCs/>
      <w:color w:val="000000" w:themeColor="text1"/>
      <w:sz w:val="32"/>
      <w:szCs w:val="28"/>
      <w:lang w:val="en-AU" w:eastAsia="en-AU"/>
    </w:rPr>
  </w:style>
  <w:style w:type="character" w:customStyle="1" w:styleId="Heading2Char">
    <w:name w:val="Heading 2 Char"/>
    <w:basedOn w:val="DefaultParagraphFont"/>
    <w:link w:val="Heading2"/>
    <w:uiPriority w:val="9"/>
    <w:rsid w:val="00736348"/>
    <w:rPr>
      <w:rFonts w:eastAsia="Calibri"/>
      <w:b/>
      <w:color w:val="000000" w:themeColor="text1"/>
      <w:sz w:val="24"/>
      <w:szCs w:val="20"/>
      <w:lang w:val="en-AU" w:eastAsia="en-AU"/>
    </w:rPr>
  </w:style>
  <w:style w:type="character" w:customStyle="1" w:styleId="Heading3Char">
    <w:name w:val="Heading 3 Char"/>
    <w:basedOn w:val="DefaultParagraphFont"/>
    <w:link w:val="Heading3"/>
    <w:uiPriority w:val="9"/>
    <w:rsid w:val="00696424"/>
    <w:rPr>
      <w:rFonts w:eastAsia="Calibri"/>
      <w:b/>
      <w:color w:val="000000" w:themeColor="text1"/>
      <w:sz w:val="20"/>
      <w:szCs w:val="20"/>
      <w:lang w:val="en-AU" w:eastAsia="en-AU"/>
    </w:rPr>
  </w:style>
  <w:style w:type="paragraph" w:styleId="Header">
    <w:name w:val="header"/>
    <w:basedOn w:val="Normal"/>
    <w:link w:val="HeaderChar"/>
    <w:uiPriority w:val="99"/>
    <w:unhideWhenUsed/>
    <w:rsid w:val="00EF70C1"/>
    <w:pPr>
      <w:tabs>
        <w:tab w:val="center" w:pos="4513"/>
        <w:tab w:val="right" w:pos="9026"/>
      </w:tabs>
      <w:spacing w:line="240" w:lineRule="auto"/>
    </w:pPr>
    <w:rPr>
      <w:sz w:val="16"/>
      <w:szCs w:val="16"/>
    </w:rPr>
  </w:style>
  <w:style w:type="character" w:customStyle="1" w:styleId="HeaderChar">
    <w:name w:val="Header Char"/>
    <w:basedOn w:val="DefaultParagraphFont"/>
    <w:link w:val="Header"/>
    <w:uiPriority w:val="99"/>
    <w:rsid w:val="00EF70C1"/>
    <w:rPr>
      <w:rFonts w:eastAsiaTheme="minorHAnsi"/>
      <w:sz w:val="16"/>
      <w:szCs w:val="16"/>
      <w:lang w:val="en-AU" w:eastAsia="en-AU"/>
    </w:rPr>
  </w:style>
  <w:style w:type="paragraph" w:styleId="Footer">
    <w:name w:val="footer"/>
    <w:basedOn w:val="Normal"/>
    <w:link w:val="FooterChar"/>
    <w:uiPriority w:val="99"/>
    <w:unhideWhenUsed/>
    <w:rsid w:val="002D3B85"/>
    <w:pPr>
      <w:tabs>
        <w:tab w:val="left" w:pos="4111"/>
        <w:tab w:val="right" w:pos="9026"/>
      </w:tabs>
      <w:spacing w:line="240" w:lineRule="auto"/>
    </w:pPr>
    <w:rPr>
      <w:sz w:val="16"/>
      <w:szCs w:val="16"/>
    </w:rPr>
  </w:style>
  <w:style w:type="character" w:customStyle="1" w:styleId="FooterChar">
    <w:name w:val="Footer Char"/>
    <w:basedOn w:val="DefaultParagraphFont"/>
    <w:link w:val="Footer"/>
    <w:uiPriority w:val="99"/>
    <w:rsid w:val="002D3B85"/>
    <w:rPr>
      <w:rFonts w:eastAsiaTheme="minorHAnsi"/>
      <w:sz w:val="16"/>
      <w:szCs w:val="16"/>
      <w:lang w:val="en-AU" w:eastAsia="en-AU"/>
    </w:rPr>
  </w:style>
  <w:style w:type="paragraph" w:customStyle="1" w:styleId="Checklistbullets">
    <w:name w:val="Checklist bullets"/>
    <w:basedOn w:val="Normal"/>
    <w:autoRedefine/>
    <w:qFormat/>
    <w:rsid w:val="004C79BF"/>
    <w:pPr>
      <w:numPr>
        <w:numId w:val="5"/>
      </w:numPr>
      <w:spacing w:before="60" w:after="60"/>
      <w:ind w:left="709"/>
    </w:pPr>
  </w:style>
  <w:style w:type="paragraph" w:styleId="TOC1">
    <w:name w:val="toc 1"/>
    <w:basedOn w:val="Normal"/>
    <w:next w:val="Normal"/>
    <w:autoRedefine/>
    <w:uiPriority w:val="39"/>
    <w:unhideWhenUsed/>
    <w:rsid w:val="00E56142"/>
    <w:pPr>
      <w:tabs>
        <w:tab w:val="right" w:pos="8222"/>
      </w:tabs>
      <w:spacing w:after="100"/>
      <w:ind w:left="993" w:right="78"/>
      <w:jc w:val="both"/>
    </w:pPr>
  </w:style>
  <w:style w:type="paragraph" w:styleId="Title">
    <w:name w:val="Title"/>
    <w:basedOn w:val="Normal"/>
    <w:next w:val="Normal"/>
    <w:link w:val="TitleChar"/>
    <w:uiPriority w:val="10"/>
    <w:qFormat/>
    <w:rsid w:val="00210569"/>
    <w:pPr>
      <w:spacing w:line="240" w:lineRule="auto"/>
      <w:contextualSpacing/>
    </w:pPr>
    <w:rPr>
      <w:rFonts w:asciiTheme="majorHAnsi" w:eastAsiaTheme="majorEastAsia" w:hAnsiTheme="majorHAnsi" w:cstheme="majorBidi"/>
      <w:spacing w:val="-10"/>
      <w:kern w:val="28"/>
      <w:sz w:val="56"/>
      <w:szCs w:val="56"/>
    </w:rPr>
  </w:style>
  <w:style w:type="paragraph" w:customStyle="1" w:styleId="CoverText">
    <w:name w:val="Cover Text"/>
    <w:basedOn w:val="Normal"/>
    <w:qFormat/>
    <w:rsid w:val="00124513"/>
    <w:pPr>
      <w:ind w:left="284" w:right="362"/>
      <w:jc w:val="center"/>
    </w:pPr>
    <w:rPr>
      <w:rFonts w:eastAsia="Times New Roman"/>
      <w:b/>
      <w:sz w:val="36"/>
      <w:szCs w:val="36"/>
    </w:rPr>
  </w:style>
  <w:style w:type="paragraph" w:customStyle="1" w:styleId="Normalbold">
    <w:name w:val="Normal bold"/>
    <w:basedOn w:val="Normal"/>
    <w:qFormat/>
    <w:rsid w:val="00EF70C1"/>
    <w:rPr>
      <w:b/>
    </w:rPr>
  </w:style>
  <w:style w:type="paragraph" w:customStyle="1" w:styleId="CentredNormal">
    <w:name w:val="Centred Normal"/>
    <w:basedOn w:val="Normal"/>
    <w:qFormat/>
    <w:rsid w:val="00AF317F"/>
    <w:pPr>
      <w:jc w:val="center"/>
    </w:pPr>
  </w:style>
  <w:style w:type="paragraph" w:customStyle="1" w:styleId="NormalChecklist">
    <w:name w:val="Normal Checklist"/>
    <w:basedOn w:val="Normal"/>
    <w:qFormat/>
    <w:rsid w:val="00833C96"/>
    <w:pPr>
      <w:spacing w:before="40"/>
    </w:pPr>
    <w:rPr>
      <w:rFonts w:eastAsia="Times New Roman"/>
    </w:rPr>
  </w:style>
  <w:style w:type="paragraph" w:customStyle="1" w:styleId="BulletsChecklist">
    <w:name w:val="Bullets Checklist"/>
    <w:basedOn w:val="Normal"/>
    <w:qFormat/>
    <w:rsid w:val="00833C96"/>
    <w:pPr>
      <w:numPr>
        <w:numId w:val="3"/>
      </w:numPr>
      <w:spacing w:before="40" w:line="240" w:lineRule="auto"/>
      <w:ind w:left="284" w:hanging="284"/>
      <w:contextualSpacing/>
    </w:pPr>
    <w:rPr>
      <w:color w:val="000000" w:themeColor="text1"/>
    </w:rPr>
  </w:style>
  <w:style w:type="character" w:styleId="CommentReference">
    <w:name w:val="annotation reference"/>
    <w:basedOn w:val="DefaultParagraphFont"/>
    <w:uiPriority w:val="99"/>
    <w:semiHidden/>
    <w:unhideWhenUsed/>
    <w:rsid w:val="00F065BD"/>
    <w:rPr>
      <w:sz w:val="18"/>
      <w:szCs w:val="18"/>
    </w:rPr>
  </w:style>
  <w:style w:type="paragraph" w:styleId="CommentText">
    <w:name w:val="annotation text"/>
    <w:basedOn w:val="Normal"/>
    <w:link w:val="CommentTextChar"/>
    <w:uiPriority w:val="99"/>
    <w:semiHidden/>
    <w:unhideWhenUsed/>
    <w:rsid w:val="00F065BD"/>
    <w:pPr>
      <w:spacing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065BD"/>
    <w:rPr>
      <w:sz w:val="24"/>
      <w:szCs w:val="24"/>
      <w:lang w:val="en-AU" w:eastAsia="en-AU"/>
    </w:rPr>
  </w:style>
  <w:style w:type="paragraph" w:customStyle="1" w:styleId="Bulletstext">
    <w:name w:val="Bullets text"/>
    <w:basedOn w:val="Normal"/>
    <w:autoRedefine/>
    <w:qFormat/>
    <w:rsid w:val="000B77A7"/>
    <w:pPr>
      <w:numPr>
        <w:numId w:val="42"/>
      </w:numPr>
      <w:spacing w:after="100"/>
      <w:ind w:left="567" w:hanging="357"/>
      <w:contextualSpacing/>
    </w:pPr>
    <w:rPr>
      <w:color w:val="000000" w:themeColor="text1"/>
    </w:rPr>
  </w:style>
  <w:style w:type="paragraph" w:customStyle="1" w:styleId="QuestionsList">
    <w:name w:val="Questions List"/>
    <w:basedOn w:val="Normal"/>
    <w:next w:val="Normal"/>
    <w:qFormat/>
    <w:rsid w:val="009741BD"/>
    <w:pPr>
      <w:numPr>
        <w:numId w:val="40"/>
      </w:numPr>
      <w:spacing w:before="120" w:after="120"/>
    </w:pPr>
    <w:rPr>
      <w:rFonts w:eastAsia="Calibri"/>
      <w:lang w:eastAsia="en-US"/>
    </w:rPr>
  </w:style>
  <w:style w:type="paragraph" w:styleId="BalloonText">
    <w:name w:val="Balloon Text"/>
    <w:basedOn w:val="Normal"/>
    <w:link w:val="BalloonTextChar"/>
    <w:uiPriority w:val="99"/>
    <w:semiHidden/>
    <w:unhideWhenUsed/>
    <w:rsid w:val="00846A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A20"/>
    <w:rPr>
      <w:rFonts w:ascii="Times New Roman" w:eastAsiaTheme="minorHAnsi" w:hAnsi="Times New Roman" w:cs="Times New Roman"/>
      <w:sz w:val="18"/>
      <w:szCs w:val="18"/>
      <w:lang w:val="en-AU" w:eastAsia="en-AU"/>
    </w:rPr>
  </w:style>
  <w:style w:type="paragraph" w:customStyle="1" w:styleId="Tiny">
    <w:name w:val="Tiny"/>
    <w:basedOn w:val="Normal"/>
    <w:qFormat/>
    <w:rsid w:val="00FD0CE5"/>
    <w:rPr>
      <w:sz w:val="10"/>
      <w:szCs w:val="10"/>
      <w:lang w:eastAsia="en-US"/>
    </w:rPr>
  </w:style>
  <w:style w:type="paragraph" w:customStyle="1" w:styleId="bulletstext0">
    <w:name w:val="bullets text"/>
    <w:basedOn w:val="Normal"/>
    <w:qFormat/>
    <w:rsid w:val="006F6D6B"/>
    <w:pPr>
      <w:numPr>
        <w:numId w:val="44"/>
      </w:numPr>
      <w:ind w:left="851"/>
    </w:pPr>
    <w:rPr>
      <w:rFonts w:eastAsia="Times New Roman"/>
    </w:rPr>
  </w:style>
  <w:style w:type="paragraph" w:customStyle="1" w:styleId="ResponseText">
    <w:name w:val="Response Text"/>
    <w:basedOn w:val="Normal"/>
    <w:uiPriority w:val="99"/>
    <w:qFormat/>
    <w:rsid w:val="00B53154"/>
    <w:pPr>
      <w:spacing w:after="60"/>
    </w:pPr>
    <w:rPr>
      <w:rFonts w:eastAsia="Times New Roman"/>
      <w:color w:val="FF0000"/>
    </w:rPr>
  </w:style>
  <w:style w:type="paragraph" w:customStyle="1" w:styleId="Responseblock">
    <w:name w:val="Response block"/>
    <w:basedOn w:val="ResponseText"/>
    <w:qFormat/>
    <w:rsid w:val="00B53154"/>
    <w:pPr>
      <w:spacing w:after="120"/>
      <w:ind w:left="709"/>
    </w:pPr>
  </w:style>
  <w:style w:type="paragraph" w:customStyle="1" w:styleId="NormalQuestions">
    <w:name w:val="Normal Questions"/>
    <w:basedOn w:val="Normal"/>
    <w:qFormat/>
    <w:rsid w:val="00B53154"/>
    <w:pPr>
      <w:ind w:left="1049"/>
    </w:pPr>
    <w:rPr>
      <w:rFonts w:eastAsia="Times New Roman"/>
    </w:rPr>
  </w:style>
  <w:style w:type="paragraph" w:customStyle="1" w:styleId="Questionsbullets">
    <w:name w:val="Questions bullets"/>
    <w:basedOn w:val="Normal"/>
    <w:qFormat/>
    <w:rsid w:val="00B53154"/>
    <w:pPr>
      <w:numPr>
        <w:numId w:val="45"/>
      </w:numPr>
      <w:ind w:left="1418"/>
      <w:contextualSpacing/>
    </w:pPr>
    <w:rPr>
      <w:rFonts w:eastAsia="Times New Roman"/>
    </w:rPr>
  </w:style>
  <w:style w:type="paragraph" w:customStyle="1" w:styleId="Normalchecklistred">
    <w:name w:val="Normal checklist red"/>
    <w:basedOn w:val="NormalChecklist"/>
    <w:qFormat/>
    <w:rsid w:val="00B53154"/>
    <w:rPr>
      <w:color w:val="FF0000"/>
    </w:rPr>
  </w:style>
  <w:style w:type="character" w:styleId="Hyperlink">
    <w:name w:val="Hyperlink"/>
    <w:basedOn w:val="DefaultParagraphFont"/>
    <w:uiPriority w:val="99"/>
    <w:unhideWhenUsed/>
    <w:rsid w:val="00B53154"/>
    <w:rPr>
      <w:color w:val="0000FF"/>
      <w:u w:val="single"/>
    </w:rPr>
  </w:style>
  <w:style w:type="character" w:customStyle="1" w:styleId="TitleChar">
    <w:name w:val="Title Char"/>
    <w:basedOn w:val="DefaultParagraphFont"/>
    <w:link w:val="Title"/>
    <w:uiPriority w:val="10"/>
    <w:rsid w:val="00210569"/>
    <w:rPr>
      <w:rFonts w:asciiTheme="majorHAnsi" w:eastAsiaTheme="majorEastAsia" w:hAnsiTheme="majorHAnsi" w:cstheme="majorBidi"/>
      <w:spacing w:val="-10"/>
      <w:kern w:val="28"/>
      <w:sz w:val="56"/>
      <w:szCs w:val="56"/>
      <w:lang w:val="en-AU" w:eastAsia="en-AU"/>
    </w:rPr>
  </w:style>
  <w:style w:type="character" w:customStyle="1" w:styleId="Heading9Char">
    <w:name w:val="Heading 9 Char"/>
    <w:basedOn w:val="DefaultParagraphFont"/>
    <w:link w:val="Heading9"/>
    <w:uiPriority w:val="9"/>
    <w:semiHidden/>
    <w:rsid w:val="00A37A67"/>
    <w:rPr>
      <w:rFonts w:asciiTheme="majorHAnsi" w:eastAsiaTheme="majorEastAsia" w:hAnsiTheme="majorHAnsi" w:cstheme="majorBidi"/>
      <w:i/>
      <w:iCs/>
      <w:color w:val="272727" w:themeColor="text1" w:themeTint="D8"/>
      <w:sz w:val="21"/>
      <w:szCs w:val="21"/>
      <w:lang w:val="en-AU" w:eastAsia="en-AU"/>
    </w:rPr>
  </w:style>
  <w:style w:type="paragraph" w:customStyle="1" w:styleId="Normalcentred">
    <w:name w:val="Normal centred"/>
    <w:basedOn w:val="Normal"/>
    <w:qFormat/>
    <w:rsid w:val="00A37A67"/>
    <w:pPr>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975">
      <w:bodyDiv w:val="1"/>
      <w:marLeft w:val="0"/>
      <w:marRight w:val="0"/>
      <w:marTop w:val="0"/>
      <w:marBottom w:val="0"/>
      <w:divBdr>
        <w:top w:val="none" w:sz="0" w:space="0" w:color="auto"/>
        <w:left w:val="none" w:sz="0" w:space="0" w:color="auto"/>
        <w:bottom w:val="none" w:sz="0" w:space="0" w:color="auto"/>
        <w:right w:val="none" w:sz="0" w:space="0" w:color="auto"/>
      </w:divBdr>
      <w:divsChild>
        <w:div w:id="979115428">
          <w:marLeft w:val="0"/>
          <w:marRight w:val="0"/>
          <w:marTop w:val="0"/>
          <w:marBottom w:val="0"/>
          <w:divBdr>
            <w:top w:val="none" w:sz="0" w:space="0" w:color="auto"/>
            <w:left w:val="none" w:sz="0" w:space="0" w:color="auto"/>
            <w:bottom w:val="none" w:sz="0" w:space="0" w:color="auto"/>
            <w:right w:val="none" w:sz="0" w:space="0" w:color="auto"/>
          </w:divBdr>
        </w:div>
      </w:divsChild>
    </w:div>
    <w:div w:id="960915340">
      <w:bodyDiv w:val="1"/>
      <w:marLeft w:val="0"/>
      <w:marRight w:val="0"/>
      <w:marTop w:val="0"/>
      <w:marBottom w:val="0"/>
      <w:divBdr>
        <w:top w:val="none" w:sz="0" w:space="0" w:color="auto"/>
        <w:left w:val="none" w:sz="0" w:space="0" w:color="auto"/>
        <w:bottom w:val="none" w:sz="0" w:space="0" w:color="auto"/>
        <w:right w:val="none" w:sz="0" w:space="0" w:color="auto"/>
      </w:divBdr>
    </w:div>
    <w:div w:id="1038817550">
      <w:bodyDiv w:val="1"/>
      <w:marLeft w:val="0"/>
      <w:marRight w:val="0"/>
      <w:marTop w:val="0"/>
      <w:marBottom w:val="0"/>
      <w:divBdr>
        <w:top w:val="none" w:sz="0" w:space="0" w:color="auto"/>
        <w:left w:val="none" w:sz="0" w:space="0" w:color="auto"/>
        <w:bottom w:val="none" w:sz="0" w:space="0" w:color="auto"/>
        <w:right w:val="none" w:sz="0" w:space="0" w:color="auto"/>
      </w:divBdr>
      <w:divsChild>
        <w:div w:id="1930771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B82FE-67FE-4669-9985-594DDBE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amp;S learningwork</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6</cp:revision>
  <cp:lastPrinted>2016-09-18T23:51:00Z</cp:lastPrinted>
  <dcterms:created xsi:type="dcterms:W3CDTF">2018-04-25T04:26:00Z</dcterms:created>
  <dcterms:modified xsi:type="dcterms:W3CDTF">2019-07-08T08:48:00Z</dcterms:modified>
</cp:coreProperties>
</file>